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89C5E" w14:textId="6558B55F" w:rsidR="009F06C0" w:rsidRDefault="00FC7C99">
      <w:pPr>
        <w:pStyle w:val="NoSpacing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" behindDoc="1" locked="0" layoutInCell="1" allowOverlap="1" wp14:anchorId="029DC325" wp14:editId="70DC9F7A">
            <wp:simplePos x="0" y="0"/>
            <wp:positionH relativeFrom="column">
              <wp:posOffset>-109290</wp:posOffset>
            </wp:positionH>
            <wp:positionV relativeFrom="paragraph">
              <wp:posOffset>115570</wp:posOffset>
            </wp:positionV>
            <wp:extent cx="5926384" cy="5926384"/>
            <wp:effectExtent l="0" t="0" r="5080" b="508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384" cy="5926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3A593" w14:textId="7DEF6DEA" w:rsidR="009F06C0" w:rsidRDefault="009F06C0">
      <w:pPr>
        <w:pStyle w:val="NoSpacing"/>
        <w:spacing w:line="360" w:lineRule="auto"/>
        <w:jc w:val="center"/>
        <w:rPr>
          <w:rFonts w:ascii="Arial" w:hAnsi="Arial" w:cs="Arial"/>
        </w:rPr>
      </w:pPr>
    </w:p>
    <w:p w14:paraId="4513FA07" w14:textId="1217F36E" w:rsidR="009F06C0" w:rsidRDefault="00D1442B">
      <w:pPr>
        <w:pStyle w:val="NoSpacing"/>
        <w:spacing w:line="360" w:lineRule="auto"/>
        <w:jc w:val="center"/>
      </w:pPr>
      <w:r>
        <w:rPr>
          <w:noProof/>
        </w:rPr>
        <w:drawing>
          <wp:inline distT="0" distB="0" distL="0" distR="0" wp14:anchorId="31A34EF8" wp14:editId="33CD018D">
            <wp:extent cx="2065721" cy="866851"/>
            <wp:effectExtent l="0" t="0" r="4379" b="0"/>
            <wp:docPr id="1" name="Imagem 10" descr="ETSP Logo_Cor-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5721" cy="86685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A6BC1AD" w14:textId="045125AD" w:rsidR="009F06C0" w:rsidRDefault="009F06C0">
      <w:pPr>
        <w:pStyle w:val="NoSpacing"/>
        <w:spacing w:line="360" w:lineRule="auto"/>
        <w:jc w:val="center"/>
        <w:rPr>
          <w:rFonts w:ascii="Arial" w:hAnsi="Arial" w:cs="Arial"/>
        </w:rPr>
      </w:pPr>
    </w:p>
    <w:p w14:paraId="02F1C93E" w14:textId="2BCC2CAC" w:rsidR="009F06C0" w:rsidRDefault="009F06C0">
      <w:pPr>
        <w:pStyle w:val="NoSpacing"/>
        <w:spacing w:line="360" w:lineRule="auto"/>
        <w:jc w:val="center"/>
        <w:rPr>
          <w:rFonts w:ascii="Arial" w:hAnsi="Arial" w:cs="Arial"/>
        </w:rPr>
      </w:pPr>
    </w:p>
    <w:p w14:paraId="10C1F644" w14:textId="13CE8035" w:rsidR="009F06C0" w:rsidRDefault="009F06C0">
      <w:pPr>
        <w:pStyle w:val="NoSpacing"/>
        <w:spacing w:line="360" w:lineRule="auto"/>
        <w:jc w:val="center"/>
        <w:rPr>
          <w:rFonts w:ascii="Arial" w:hAnsi="Arial" w:cs="Arial"/>
        </w:rPr>
      </w:pPr>
    </w:p>
    <w:p w14:paraId="7C113EA8" w14:textId="789FD799" w:rsidR="009F06C0" w:rsidRDefault="009F06C0">
      <w:pPr>
        <w:pStyle w:val="NoSpacing"/>
        <w:spacing w:line="360" w:lineRule="auto"/>
        <w:jc w:val="center"/>
        <w:rPr>
          <w:rFonts w:ascii="Arial" w:hAnsi="Arial" w:cs="Arial"/>
        </w:rPr>
      </w:pPr>
    </w:p>
    <w:p w14:paraId="3C9DAD77" w14:textId="3ED6167E" w:rsidR="009F06C0" w:rsidRDefault="009F06C0">
      <w:pPr>
        <w:pStyle w:val="NoSpacing"/>
        <w:spacing w:line="360" w:lineRule="auto"/>
        <w:jc w:val="center"/>
        <w:rPr>
          <w:rFonts w:ascii="Arial" w:hAnsi="Arial" w:cs="Arial"/>
        </w:rPr>
      </w:pPr>
    </w:p>
    <w:p w14:paraId="08148095" w14:textId="302587A8" w:rsidR="009F06C0" w:rsidRDefault="009F06C0">
      <w:pPr>
        <w:pStyle w:val="NoSpacing"/>
        <w:spacing w:line="360" w:lineRule="auto"/>
        <w:jc w:val="center"/>
        <w:rPr>
          <w:rFonts w:ascii="Arial" w:hAnsi="Arial" w:cs="Arial"/>
        </w:rPr>
      </w:pPr>
    </w:p>
    <w:p w14:paraId="15957925" w14:textId="109C90B2" w:rsidR="009F06C0" w:rsidRDefault="009F06C0">
      <w:pPr>
        <w:pStyle w:val="NoSpacing"/>
        <w:spacing w:line="360" w:lineRule="auto"/>
        <w:jc w:val="center"/>
        <w:rPr>
          <w:rFonts w:ascii="Arial" w:hAnsi="Arial" w:cs="Arial"/>
        </w:rPr>
      </w:pPr>
    </w:p>
    <w:p w14:paraId="3DE89FAD" w14:textId="6DCF488A" w:rsidR="009F06C0" w:rsidRDefault="009F06C0">
      <w:pPr>
        <w:pStyle w:val="NoSpacing"/>
        <w:spacing w:line="360" w:lineRule="auto"/>
        <w:jc w:val="center"/>
        <w:rPr>
          <w:rFonts w:ascii="Arial" w:hAnsi="Arial" w:cs="Arial"/>
        </w:rPr>
      </w:pPr>
    </w:p>
    <w:p w14:paraId="2042827F" w14:textId="77777777" w:rsidR="009F06C0" w:rsidRDefault="009F06C0">
      <w:pPr>
        <w:pStyle w:val="NoSpacing"/>
        <w:spacing w:line="360" w:lineRule="auto"/>
        <w:jc w:val="center"/>
        <w:rPr>
          <w:rFonts w:ascii="Arial" w:hAnsi="Arial" w:cs="Arial"/>
        </w:rPr>
      </w:pPr>
    </w:p>
    <w:p w14:paraId="32950307" w14:textId="77777777" w:rsidR="009F06C0" w:rsidRDefault="009F06C0">
      <w:pPr>
        <w:pStyle w:val="NoSpacing"/>
        <w:spacing w:line="360" w:lineRule="auto"/>
        <w:jc w:val="center"/>
        <w:rPr>
          <w:rFonts w:ascii="Arial" w:hAnsi="Arial" w:cs="Arial"/>
        </w:rPr>
      </w:pPr>
    </w:p>
    <w:p w14:paraId="19A1E28F" w14:textId="77777777" w:rsidR="009F06C0" w:rsidRDefault="009F06C0">
      <w:pPr>
        <w:pStyle w:val="NoSpacing"/>
        <w:spacing w:line="360" w:lineRule="auto"/>
        <w:jc w:val="center"/>
        <w:rPr>
          <w:rFonts w:ascii="Arial" w:hAnsi="Arial" w:cs="Arial"/>
        </w:rPr>
      </w:pPr>
    </w:p>
    <w:p w14:paraId="727D5892" w14:textId="77777777" w:rsidR="009F06C0" w:rsidRDefault="009F06C0">
      <w:pPr>
        <w:pStyle w:val="NoSpacing"/>
        <w:spacing w:line="360" w:lineRule="auto"/>
        <w:jc w:val="center"/>
        <w:rPr>
          <w:rFonts w:ascii="Arial" w:hAnsi="Arial" w:cs="Arial"/>
        </w:rPr>
      </w:pPr>
    </w:p>
    <w:p w14:paraId="02DC4B7B" w14:textId="77777777" w:rsidR="009F06C0" w:rsidRDefault="009F06C0" w:rsidP="00FC7C99">
      <w:pPr>
        <w:pStyle w:val="NoSpacing"/>
        <w:spacing w:line="360" w:lineRule="auto"/>
        <w:rPr>
          <w:rFonts w:ascii="Arial" w:hAnsi="Arial" w:cs="Arial"/>
        </w:rPr>
      </w:pPr>
    </w:p>
    <w:p w14:paraId="58485A1D" w14:textId="77777777" w:rsidR="009F06C0" w:rsidRDefault="00D1442B">
      <w:pPr>
        <w:pStyle w:val="NoSpacing"/>
        <w:spacing w:line="360" w:lineRule="auto"/>
        <w:jc w:val="center"/>
        <w:rPr>
          <w:rFonts w:ascii="Fira Code" w:hAnsi="Fira Code" w:cs="Arial"/>
        </w:rPr>
      </w:pPr>
      <w:r>
        <w:rPr>
          <w:rFonts w:ascii="Fira Code" w:hAnsi="Fira Code" w:cs="Arial"/>
        </w:rPr>
        <w:t>Luís Manuel Ribeiro Leandro, A20615</w:t>
      </w:r>
    </w:p>
    <w:p w14:paraId="6AB5FFB9" w14:textId="7C8B421A" w:rsidR="009F06C0" w:rsidRDefault="00D1442B">
      <w:pPr>
        <w:pStyle w:val="NoSpacing"/>
        <w:spacing w:line="360" w:lineRule="auto"/>
        <w:jc w:val="center"/>
        <w:rPr>
          <w:rFonts w:ascii="Fira Code" w:hAnsi="Fira Code" w:cs="Arial"/>
        </w:rPr>
      </w:pPr>
      <w:r>
        <w:rPr>
          <w:rFonts w:ascii="Fira Code" w:hAnsi="Fira Code" w:cs="Arial"/>
        </w:rPr>
        <w:t>Bruno Eduardo Faria Macedo, A20610</w:t>
      </w:r>
    </w:p>
    <w:p w14:paraId="0573CFC4" w14:textId="3C0420C3" w:rsidR="00FC7C99" w:rsidRDefault="00FC7C99">
      <w:pPr>
        <w:pStyle w:val="NoSpacing"/>
        <w:spacing w:line="360" w:lineRule="auto"/>
        <w:jc w:val="center"/>
        <w:rPr>
          <w:rFonts w:ascii="Fira Code" w:hAnsi="Fira Code" w:cs="Arial"/>
        </w:rPr>
      </w:pPr>
      <w:r>
        <w:rPr>
          <w:rFonts w:ascii="Fira Code" w:hAnsi="Fira Code" w:cs="Arial"/>
        </w:rPr>
        <w:t>José Miguel Sampaio Pinto, A18606</w:t>
      </w:r>
    </w:p>
    <w:p w14:paraId="0569B694" w14:textId="750AB32E" w:rsidR="00FC7C99" w:rsidRDefault="00FC7C99">
      <w:pPr>
        <w:pStyle w:val="NoSpacing"/>
        <w:spacing w:line="360" w:lineRule="auto"/>
        <w:jc w:val="center"/>
        <w:rPr>
          <w:rFonts w:ascii="Fira Code" w:hAnsi="Fira Code" w:cs="Arial"/>
        </w:rPr>
      </w:pPr>
      <w:r>
        <w:rPr>
          <w:rFonts w:ascii="Fira Code" w:hAnsi="Fira Code" w:cs="Arial"/>
        </w:rPr>
        <w:t>Marco Fernandes Oliveira, A20608</w:t>
      </w:r>
    </w:p>
    <w:p w14:paraId="63205058" w14:textId="77777777" w:rsidR="009F06C0" w:rsidRDefault="009F06C0">
      <w:pPr>
        <w:pStyle w:val="NoSpacing"/>
        <w:spacing w:line="360" w:lineRule="auto"/>
        <w:jc w:val="center"/>
        <w:rPr>
          <w:rFonts w:ascii="Fira Code" w:hAnsi="Fira Code" w:cs="Arial"/>
        </w:rPr>
      </w:pPr>
    </w:p>
    <w:p w14:paraId="69B72EA3" w14:textId="77777777" w:rsidR="009F06C0" w:rsidRDefault="009F06C0">
      <w:pPr>
        <w:pStyle w:val="NoSpacing"/>
        <w:spacing w:line="360" w:lineRule="auto"/>
        <w:jc w:val="center"/>
        <w:rPr>
          <w:rFonts w:ascii="Fira Code" w:hAnsi="Fira Code" w:cs="Arial"/>
        </w:rPr>
      </w:pPr>
    </w:p>
    <w:p w14:paraId="338507EB" w14:textId="77777777" w:rsidR="009F06C0" w:rsidRDefault="009F06C0">
      <w:pPr>
        <w:pStyle w:val="NoSpacing"/>
        <w:spacing w:line="360" w:lineRule="auto"/>
        <w:rPr>
          <w:rFonts w:ascii="Fira Code" w:hAnsi="Fira Code" w:cs="Arial"/>
        </w:rPr>
      </w:pPr>
    </w:p>
    <w:p w14:paraId="118DA102" w14:textId="77777777" w:rsidR="009F06C0" w:rsidRDefault="00D1442B">
      <w:pPr>
        <w:pStyle w:val="Standard"/>
        <w:tabs>
          <w:tab w:val="left" w:pos="3585"/>
        </w:tabs>
        <w:spacing w:after="0" w:line="360" w:lineRule="auto"/>
        <w:rPr>
          <w:rFonts w:ascii="Fira Code" w:hAnsi="Fira Code" w:cs="Arial"/>
          <w:b/>
        </w:rPr>
      </w:pPr>
      <w:r>
        <w:rPr>
          <w:rFonts w:ascii="Fira Code" w:hAnsi="Fira Code" w:cs="Arial"/>
          <w:b/>
        </w:rPr>
        <w:tab/>
      </w:r>
    </w:p>
    <w:p w14:paraId="01668D04" w14:textId="77777777" w:rsidR="009F06C0" w:rsidRDefault="00D1442B">
      <w:pPr>
        <w:pStyle w:val="NoSpacing"/>
        <w:spacing w:line="360" w:lineRule="auto"/>
        <w:jc w:val="center"/>
        <w:rPr>
          <w:rFonts w:ascii="Fira Code" w:hAnsi="Fira Code" w:cs="Arial"/>
          <w:b/>
          <w:sz w:val="24"/>
          <w:szCs w:val="24"/>
        </w:rPr>
      </w:pPr>
      <w:r>
        <w:rPr>
          <w:rFonts w:ascii="Fira Code" w:hAnsi="Fira Code" w:cs="Arial"/>
          <w:b/>
          <w:sz w:val="24"/>
          <w:szCs w:val="24"/>
        </w:rPr>
        <w:t>Curso Técnico Superior Profissional em Desenvolvimento Web e Multimédia - Pós-Laboral</w:t>
      </w:r>
    </w:p>
    <w:p w14:paraId="563C8A46" w14:textId="77777777" w:rsidR="009F06C0" w:rsidRDefault="009F06C0">
      <w:pPr>
        <w:pStyle w:val="Standard"/>
        <w:tabs>
          <w:tab w:val="left" w:pos="3585"/>
        </w:tabs>
        <w:spacing w:after="0" w:line="360" w:lineRule="auto"/>
        <w:rPr>
          <w:rFonts w:ascii="Fira Code" w:hAnsi="Fira Code" w:cs="Arial"/>
          <w:b/>
        </w:rPr>
      </w:pPr>
    </w:p>
    <w:p w14:paraId="6B9185A1" w14:textId="77777777" w:rsidR="009F06C0" w:rsidRDefault="009F06C0">
      <w:pPr>
        <w:pStyle w:val="Standard"/>
        <w:spacing w:after="0" w:line="360" w:lineRule="auto"/>
        <w:rPr>
          <w:rFonts w:ascii="Fira Code" w:hAnsi="Fira Code" w:cs="Arial"/>
          <w:b/>
        </w:rPr>
      </w:pPr>
    </w:p>
    <w:p w14:paraId="48C073DD" w14:textId="77777777" w:rsidR="009F06C0" w:rsidRDefault="009F06C0">
      <w:pPr>
        <w:pStyle w:val="Standard"/>
        <w:spacing w:line="360" w:lineRule="auto"/>
        <w:rPr>
          <w:rFonts w:ascii="Fira Code" w:hAnsi="Fira Code" w:cs="Arial"/>
        </w:rPr>
      </w:pPr>
    </w:p>
    <w:p w14:paraId="1A29C13A" w14:textId="7057D99D" w:rsidR="001B621C" w:rsidRDefault="00D1442B">
      <w:pPr>
        <w:pStyle w:val="Standard"/>
        <w:shd w:val="clear" w:color="auto" w:fill="FFFFFF"/>
        <w:spacing w:after="0" w:line="360" w:lineRule="auto"/>
        <w:jc w:val="center"/>
        <w:rPr>
          <w:rFonts w:ascii="Fira Code" w:hAnsi="Fira Code" w:cs="Arial"/>
        </w:rPr>
      </w:pPr>
      <w:r>
        <w:rPr>
          <w:rFonts w:ascii="Fira Code" w:hAnsi="Fira Code" w:cs="Arial"/>
        </w:rPr>
        <w:t xml:space="preserve">Vila Nova de Famalicão, </w:t>
      </w:r>
      <w:r w:rsidR="001B621C">
        <w:rPr>
          <w:rFonts w:ascii="Fira Code" w:hAnsi="Fira Code" w:cs="Arial"/>
        </w:rPr>
        <w:t>junho</w:t>
      </w:r>
      <w:r>
        <w:rPr>
          <w:rFonts w:ascii="Fira Code" w:hAnsi="Fira Code" w:cs="Arial"/>
        </w:rPr>
        <w:t>, 2021</w:t>
      </w:r>
    </w:p>
    <w:p w14:paraId="0308DB54" w14:textId="77777777" w:rsidR="001B621C" w:rsidRDefault="001B621C">
      <w:pPr>
        <w:rPr>
          <w:rFonts w:ascii="Fira Code" w:hAnsi="Fira Code" w:cs="Arial"/>
        </w:rPr>
      </w:pPr>
      <w:r>
        <w:rPr>
          <w:rFonts w:ascii="Fira Code" w:hAnsi="Fira Code" w:cs="Arial"/>
        </w:rPr>
        <w:br w:type="page"/>
      </w:r>
    </w:p>
    <w:bookmarkStart w:id="0" w:name="_Toc74662837" w:displacedByCustomXml="next"/>
    <w:sdt>
      <w:sdtPr>
        <w:rPr>
          <w:rFonts w:ascii="Calibri" w:hAnsi="Calibri" w:cs="DejaVu Sans"/>
          <w:sz w:val="22"/>
          <w:szCs w:val="22"/>
          <w:lang w:eastAsia="pt-PT"/>
        </w:rPr>
        <w:id w:val="584275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F7462A" w14:textId="0F24CA1A" w:rsidR="001B621C" w:rsidRPr="001B621C" w:rsidRDefault="001B621C">
          <w:pPr>
            <w:pStyle w:val="TOCHeading"/>
            <w:rPr>
              <w:rFonts w:ascii="Fira Code" w:hAnsi="Fira Code"/>
              <w:b/>
              <w:bCs/>
              <w:sz w:val="32"/>
            </w:rPr>
          </w:pPr>
          <w:r w:rsidRPr="001B621C">
            <w:rPr>
              <w:rFonts w:ascii="Fira Code" w:hAnsi="Fira Code"/>
              <w:b/>
              <w:bCs/>
              <w:sz w:val="32"/>
            </w:rPr>
            <w:t>Índice</w:t>
          </w:r>
          <w:bookmarkEnd w:id="0"/>
        </w:p>
        <w:p w14:paraId="53067A91" w14:textId="25D529CB" w:rsidR="006065E2" w:rsidRDefault="001B621C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r w:rsidRPr="001B621C">
            <w:rPr>
              <w:rFonts w:ascii="Fira Code" w:hAnsi="Fira Code"/>
            </w:rPr>
            <w:fldChar w:fldCharType="begin"/>
          </w:r>
          <w:r w:rsidRPr="001B621C">
            <w:rPr>
              <w:rFonts w:ascii="Fira Code" w:hAnsi="Fira Code"/>
            </w:rPr>
            <w:instrText xml:space="preserve"> TOC \o "1-3" \h \z \u </w:instrText>
          </w:r>
          <w:r w:rsidRPr="001B621C">
            <w:rPr>
              <w:rFonts w:ascii="Fira Code" w:hAnsi="Fira Code"/>
            </w:rPr>
            <w:fldChar w:fldCharType="separate"/>
          </w:r>
          <w:hyperlink w:anchor="_Toc74662837" w:history="1">
            <w:r w:rsidR="006065E2" w:rsidRPr="00B168B8">
              <w:rPr>
                <w:rStyle w:val="Hyperlink"/>
                <w:rFonts w:ascii="Fira Code" w:hAnsi="Fira Code"/>
                <w:b/>
                <w:bCs/>
                <w:noProof/>
              </w:rPr>
              <w:t>1</w:t>
            </w:r>
            <w:r w:rsidR="006065E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065E2" w:rsidRPr="00B168B8">
              <w:rPr>
                <w:rStyle w:val="Hyperlink"/>
                <w:rFonts w:ascii="Fira Code" w:hAnsi="Fira Code"/>
                <w:b/>
                <w:bCs/>
                <w:noProof/>
              </w:rPr>
              <w:t>Índice</w:t>
            </w:r>
            <w:r w:rsidR="006065E2">
              <w:rPr>
                <w:noProof/>
                <w:webHidden/>
              </w:rPr>
              <w:tab/>
            </w:r>
            <w:r w:rsidR="006065E2">
              <w:rPr>
                <w:noProof/>
                <w:webHidden/>
              </w:rPr>
              <w:fldChar w:fldCharType="begin"/>
            </w:r>
            <w:r w:rsidR="006065E2">
              <w:rPr>
                <w:noProof/>
                <w:webHidden/>
              </w:rPr>
              <w:instrText xml:space="preserve"> PAGEREF _Toc74662837 \h </w:instrText>
            </w:r>
            <w:r w:rsidR="006065E2">
              <w:rPr>
                <w:noProof/>
                <w:webHidden/>
              </w:rPr>
            </w:r>
            <w:r w:rsidR="006065E2">
              <w:rPr>
                <w:noProof/>
                <w:webHidden/>
              </w:rPr>
              <w:fldChar w:fldCharType="separate"/>
            </w:r>
            <w:r w:rsidR="006065E2">
              <w:rPr>
                <w:noProof/>
                <w:webHidden/>
              </w:rPr>
              <w:t>2</w:t>
            </w:r>
            <w:r w:rsidR="006065E2">
              <w:rPr>
                <w:noProof/>
                <w:webHidden/>
              </w:rPr>
              <w:fldChar w:fldCharType="end"/>
            </w:r>
          </w:hyperlink>
        </w:p>
        <w:p w14:paraId="3A98E158" w14:textId="57746862" w:rsidR="006065E2" w:rsidRDefault="00F65AC6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62838" w:history="1">
            <w:r w:rsidR="006065E2" w:rsidRPr="00B168B8">
              <w:rPr>
                <w:rStyle w:val="Hyperlink"/>
                <w:noProof/>
              </w:rPr>
              <w:t>2</w:t>
            </w:r>
            <w:r w:rsidR="006065E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065E2" w:rsidRPr="00B168B8">
              <w:rPr>
                <w:rStyle w:val="Hyperlink"/>
                <w:rFonts w:ascii="Fira Code" w:hAnsi="Fira Code"/>
                <w:noProof/>
              </w:rPr>
              <w:t>Índice de Figuras</w:t>
            </w:r>
            <w:r w:rsidR="006065E2">
              <w:rPr>
                <w:noProof/>
                <w:webHidden/>
              </w:rPr>
              <w:tab/>
            </w:r>
            <w:r w:rsidR="006065E2">
              <w:rPr>
                <w:noProof/>
                <w:webHidden/>
              </w:rPr>
              <w:fldChar w:fldCharType="begin"/>
            </w:r>
            <w:r w:rsidR="006065E2">
              <w:rPr>
                <w:noProof/>
                <w:webHidden/>
              </w:rPr>
              <w:instrText xml:space="preserve"> PAGEREF _Toc74662838 \h </w:instrText>
            </w:r>
            <w:r w:rsidR="006065E2">
              <w:rPr>
                <w:noProof/>
                <w:webHidden/>
              </w:rPr>
            </w:r>
            <w:r w:rsidR="006065E2">
              <w:rPr>
                <w:noProof/>
                <w:webHidden/>
              </w:rPr>
              <w:fldChar w:fldCharType="separate"/>
            </w:r>
            <w:r w:rsidR="006065E2">
              <w:rPr>
                <w:noProof/>
                <w:webHidden/>
              </w:rPr>
              <w:t>3</w:t>
            </w:r>
            <w:r w:rsidR="006065E2">
              <w:rPr>
                <w:noProof/>
                <w:webHidden/>
              </w:rPr>
              <w:fldChar w:fldCharType="end"/>
            </w:r>
          </w:hyperlink>
        </w:p>
        <w:p w14:paraId="1609D08D" w14:textId="2B47C551" w:rsidR="006065E2" w:rsidRDefault="00F65AC6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62839" w:history="1">
            <w:r w:rsidR="006065E2" w:rsidRPr="00B168B8">
              <w:rPr>
                <w:rStyle w:val="Hyperlink"/>
                <w:rFonts w:ascii="Fira Code" w:hAnsi="Fira Code"/>
                <w:noProof/>
              </w:rPr>
              <w:t>3</w:t>
            </w:r>
            <w:r w:rsidR="006065E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065E2" w:rsidRPr="00B168B8">
              <w:rPr>
                <w:rStyle w:val="Hyperlink"/>
                <w:rFonts w:ascii="Fira Code" w:hAnsi="Fira Code"/>
                <w:noProof/>
              </w:rPr>
              <w:t>Lista de Abreviaturas</w:t>
            </w:r>
            <w:r w:rsidR="006065E2">
              <w:rPr>
                <w:noProof/>
                <w:webHidden/>
              </w:rPr>
              <w:tab/>
            </w:r>
            <w:r w:rsidR="006065E2">
              <w:rPr>
                <w:noProof/>
                <w:webHidden/>
              </w:rPr>
              <w:fldChar w:fldCharType="begin"/>
            </w:r>
            <w:r w:rsidR="006065E2">
              <w:rPr>
                <w:noProof/>
                <w:webHidden/>
              </w:rPr>
              <w:instrText xml:space="preserve"> PAGEREF _Toc74662839 \h </w:instrText>
            </w:r>
            <w:r w:rsidR="006065E2">
              <w:rPr>
                <w:noProof/>
                <w:webHidden/>
              </w:rPr>
            </w:r>
            <w:r w:rsidR="006065E2">
              <w:rPr>
                <w:noProof/>
                <w:webHidden/>
              </w:rPr>
              <w:fldChar w:fldCharType="separate"/>
            </w:r>
            <w:r w:rsidR="006065E2">
              <w:rPr>
                <w:noProof/>
                <w:webHidden/>
              </w:rPr>
              <w:t>4</w:t>
            </w:r>
            <w:r w:rsidR="006065E2">
              <w:rPr>
                <w:noProof/>
                <w:webHidden/>
              </w:rPr>
              <w:fldChar w:fldCharType="end"/>
            </w:r>
          </w:hyperlink>
        </w:p>
        <w:p w14:paraId="11927410" w14:textId="4BC4E90B" w:rsidR="006065E2" w:rsidRDefault="00F65AC6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62840" w:history="1">
            <w:r w:rsidR="006065E2" w:rsidRPr="00B168B8">
              <w:rPr>
                <w:rStyle w:val="Hyperlink"/>
                <w:rFonts w:ascii="Fira Code" w:hAnsi="Fira Code"/>
                <w:noProof/>
              </w:rPr>
              <w:t>4</w:t>
            </w:r>
            <w:r w:rsidR="006065E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065E2" w:rsidRPr="00B168B8">
              <w:rPr>
                <w:rStyle w:val="Hyperlink"/>
                <w:rFonts w:ascii="Fira Code" w:hAnsi="Fira Code"/>
                <w:noProof/>
              </w:rPr>
              <w:t>Introdução</w:t>
            </w:r>
            <w:r w:rsidR="006065E2">
              <w:rPr>
                <w:noProof/>
                <w:webHidden/>
              </w:rPr>
              <w:tab/>
            </w:r>
            <w:r w:rsidR="006065E2">
              <w:rPr>
                <w:noProof/>
                <w:webHidden/>
              </w:rPr>
              <w:fldChar w:fldCharType="begin"/>
            </w:r>
            <w:r w:rsidR="006065E2">
              <w:rPr>
                <w:noProof/>
                <w:webHidden/>
              </w:rPr>
              <w:instrText xml:space="preserve"> PAGEREF _Toc74662840 \h </w:instrText>
            </w:r>
            <w:r w:rsidR="006065E2">
              <w:rPr>
                <w:noProof/>
                <w:webHidden/>
              </w:rPr>
            </w:r>
            <w:r w:rsidR="006065E2">
              <w:rPr>
                <w:noProof/>
                <w:webHidden/>
              </w:rPr>
              <w:fldChar w:fldCharType="separate"/>
            </w:r>
            <w:r w:rsidR="006065E2">
              <w:rPr>
                <w:noProof/>
                <w:webHidden/>
              </w:rPr>
              <w:t>5</w:t>
            </w:r>
            <w:r w:rsidR="006065E2">
              <w:rPr>
                <w:noProof/>
                <w:webHidden/>
              </w:rPr>
              <w:fldChar w:fldCharType="end"/>
            </w:r>
          </w:hyperlink>
        </w:p>
        <w:p w14:paraId="3A7B3E30" w14:textId="084E21ED" w:rsidR="006065E2" w:rsidRDefault="00F65AC6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62841" w:history="1">
            <w:r w:rsidR="006065E2" w:rsidRPr="00B168B8">
              <w:rPr>
                <w:rStyle w:val="Hyperlink"/>
                <w:rFonts w:ascii="Fira Code" w:hAnsi="Fira Code"/>
                <w:noProof/>
              </w:rPr>
              <w:t>5</w:t>
            </w:r>
            <w:r w:rsidR="006065E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065E2" w:rsidRPr="00B168B8">
              <w:rPr>
                <w:rStyle w:val="Hyperlink"/>
                <w:rFonts w:ascii="Fira Code" w:hAnsi="Fira Code"/>
                <w:noProof/>
              </w:rPr>
              <w:t>Modelo de Negócio</w:t>
            </w:r>
            <w:r w:rsidR="006065E2">
              <w:rPr>
                <w:noProof/>
                <w:webHidden/>
              </w:rPr>
              <w:tab/>
            </w:r>
            <w:r w:rsidR="006065E2">
              <w:rPr>
                <w:noProof/>
                <w:webHidden/>
              </w:rPr>
              <w:fldChar w:fldCharType="begin"/>
            </w:r>
            <w:r w:rsidR="006065E2">
              <w:rPr>
                <w:noProof/>
                <w:webHidden/>
              </w:rPr>
              <w:instrText xml:space="preserve"> PAGEREF _Toc74662841 \h </w:instrText>
            </w:r>
            <w:r w:rsidR="006065E2">
              <w:rPr>
                <w:noProof/>
                <w:webHidden/>
              </w:rPr>
            </w:r>
            <w:r w:rsidR="006065E2">
              <w:rPr>
                <w:noProof/>
                <w:webHidden/>
              </w:rPr>
              <w:fldChar w:fldCharType="separate"/>
            </w:r>
            <w:r w:rsidR="006065E2">
              <w:rPr>
                <w:noProof/>
                <w:webHidden/>
              </w:rPr>
              <w:t>6</w:t>
            </w:r>
            <w:r w:rsidR="006065E2">
              <w:rPr>
                <w:noProof/>
                <w:webHidden/>
              </w:rPr>
              <w:fldChar w:fldCharType="end"/>
            </w:r>
          </w:hyperlink>
        </w:p>
        <w:p w14:paraId="250D9001" w14:textId="2076174E" w:rsidR="006065E2" w:rsidRDefault="00F65AC6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62842" w:history="1">
            <w:r w:rsidR="006065E2" w:rsidRPr="00B168B8">
              <w:rPr>
                <w:rStyle w:val="Hyperlink"/>
                <w:rFonts w:ascii="Fira Code" w:hAnsi="Fira Code"/>
                <w:noProof/>
              </w:rPr>
              <w:t>6</w:t>
            </w:r>
            <w:r w:rsidR="006065E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065E2" w:rsidRPr="00B168B8">
              <w:rPr>
                <w:rStyle w:val="Hyperlink"/>
                <w:rFonts w:ascii="Fira Code" w:hAnsi="Fira Code"/>
                <w:noProof/>
              </w:rPr>
              <w:t>Modelo Relacional</w:t>
            </w:r>
            <w:r w:rsidR="006065E2">
              <w:rPr>
                <w:noProof/>
                <w:webHidden/>
              </w:rPr>
              <w:tab/>
            </w:r>
            <w:r w:rsidR="006065E2">
              <w:rPr>
                <w:noProof/>
                <w:webHidden/>
              </w:rPr>
              <w:fldChar w:fldCharType="begin"/>
            </w:r>
            <w:r w:rsidR="006065E2">
              <w:rPr>
                <w:noProof/>
                <w:webHidden/>
              </w:rPr>
              <w:instrText xml:space="preserve"> PAGEREF _Toc74662842 \h </w:instrText>
            </w:r>
            <w:r w:rsidR="006065E2">
              <w:rPr>
                <w:noProof/>
                <w:webHidden/>
              </w:rPr>
            </w:r>
            <w:r w:rsidR="006065E2">
              <w:rPr>
                <w:noProof/>
                <w:webHidden/>
              </w:rPr>
              <w:fldChar w:fldCharType="separate"/>
            </w:r>
            <w:r w:rsidR="006065E2">
              <w:rPr>
                <w:noProof/>
                <w:webHidden/>
              </w:rPr>
              <w:t>7</w:t>
            </w:r>
            <w:r w:rsidR="006065E2">
              <w:rPr>
                <w:noProof/>
                <w:webHidden/>
              </w:rPr>
              <w:fldChar w:fldCharType="end"/>
            </w:r>
          </w:hyperlink>
        </w:p>
        <w:p w14:paraId="145A44AB" w14:textId="0A45861A" w:rsidR="006065E2" w:rsidRDefault="00F65AC6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62843" w:history="1">
            <w:r w:rsidR="006065E2" w:rsidRPr="00B168B8">
              <w:rPr>
                <w:rStyle w:val="Hyperlink"/>
                <w:rFonts w:ascii="Fira Code" w:hAnsi="Fira Code"/>
                <w:noProof/>
              </w:rPr>
              <w:t>7</w:t>
            </w:r>
            <w:r w:rsidR="006065E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065E2" w:rsidRPr="00B168B8">
              <w:rPr>
                <w:rStyle w:val="Hyperlink"/>
                <w:rFonts w:ascii="Fira Code" w:hAnsi="Fira Code"/>
                <w:noProof/>
              </w:rPr>
              <w:t>Código SQL para a construção da DB</w:t>
            </w:r>
            <w:r w:rsidR="006065E2">
              <w:rPr>
                <w:noProof/>
                <w:webHidden/>
              </w:rPr>
              <w:tab/>
            </w:r>
            <w:r w:rsidR="006065E2">
              <w:rPr>
                <w:noProof/>
                <w:webHidden/>
              </w:rPr>
              <w:fldChar w:fldCharType="begin"/>
            </w:r>
            <w:r w:rsidR="006065E2">
              <w:rPr>
                <w:noProof/>
                <w:webHidden/>
              </w:rPr>
              <w:instrText xml:space="preserve"> PAGEREF _Toc74662843 \h </w:instrText>
            </w:r>
            <w:r w:rsidR="006065E2">
              <w:rPr>
                <w:noProof/>
                <w:webHidden/>
              </w:rPr>
            </w:r>
            <w:r w:rsidR="006065E2">
              <w:rPr>
                <w:noProof/>
                <w:webHidden/>
              </w:rPr>
              <w:fldChar w:fldCharType="separate"/>
            </w:r>
            <w:r w:rsidR="006065E2">
              <w:rPr>
                <w:noProof/>
                <w:webHidden/>
              </w:rPr>
              <w:t>10</w:t>
            </w:r>
            <w:r w:rsidR="006065E2">
              <w:rPr>
                <w:noProof/>
                <w:webHidden/>
              </w:rPr>
              <w:fldChar w:fldCharType="end"/>
            </w:r>
          </w:hyperlink>
        </w:p>
        <w:p w14:paraId="6609007A" w14:textId="7C17E94B" w:rsidR="006065E2" w:rsidRDefault="00F65AC6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62844" w:history="1">
            <w:r w:rsidR="006065E2" w:rsidRPr="00B168B8">
              <w:rPr>
                <w:rStyle w:val="Hyperlink"/>
                <w:rFonts w:ascii="Fira Code" w:hAnsi="Fira Code"/>
                <w:noProof/>
                <w:lang w:val="en-US"/>
              </w:rPr>
              <w:t>8</w:t>
            </w:r>
            <w:r w:rsidR="006065E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065E2" w:rsidRPr="00B168B8">
              <w:rPr>
                <w:rStyle w:val="Hyperlink"/>
                <w:rFonts w:ascii="Fira Code" w:hAnsi="Fira Code"/>
                <w:noProof/>
                <w:lang w:val="en-US"/>
              </w:rPr>
              <w:t>Queries</w:t>
            </w:r>
            <w:r w:rsidR="006065E2">
              <w:rPr>
                <w:noProof/>
                <w:webHidden/>
              </w:rPr>
              <w:tab/>
            </w:r>
            <w:r w:rsidR="006065E2">
              <w:rPr>
                <w:noProof/>
                <w:webHidden/>
              </w:rPr>
              <w:fldChar w:fldCharType="begin"/>
            </w:r>
            <w:r w:rsidR="006065E2">
              <w:rPr>
                <w:noProof/>
                <w:webHidden/>
              </w:rPr>
              <w:instrText xml:space="preserve"> PAGEREF _Toc74662844 \h </w:instrText>
            </w:r>
            <w:r w:rsidR="006065E2">
              <w:rPr>
                <w:noProof/>
                <w:webHidden/>
              </w:rPr>
            </w:r>
            <w:r w:rsidR="006065E2">
              <w:rPr>
                <w:noProof/>
                <w:webHidden/>
              </w:rPr>
              <w:fldChar w:fldCharType="separate"/>
            </w:r>
            <w:r w:rsidR="006065E2">
              <w:rPr>
                <w:noProof/>
                <w:webHidden/>
              </w:rPr>
              <w:t>17</w:t>
            </w:r>
            <w:r w:rsidR="006065E2">
              <w:rPr>
                <w:noProof/>
                <w:webHidden/>
              </w:rPr>
              <w:fldChar w:fldCharType="end"/>
            </w:r>
          </w:hyperlink>
        </w:p>
        <w:p w14:paraId="0264368B" w14:textId="191CA46E" w:rsidR="006065E2" w:rsidRDefault="00F65AC6">
          <w:pPr>
            <w:pStyle w:val="TOC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62845" w:history="1">
            <w:r w:rsidR="006065E2" w:rsidRPr="00B168B8">
              <w:rPr>
                <w:rStyle w:val="Hyperlink"/>
                <w:noProof/>
                <w:lang w:val="en-US"/>
              </w:rPr>
              <w:t>9</w:t>
            </w:r>
            <w:r w:rsidR="006065E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065E2" w:rsidRPr="00B168B8">
              <w:rPr>
                <w:rStyle w:val="Hyperlink"/>
                <w:rFonts w:ascii="Fira Code" w:hAnsi="Fira Code"/>
                <w:noProof/>
                <w:lang w:val="en-US"/>
              </w:rPr>
              <w:t>Views</w:t>
            </w:r>
            <w:r w:rsidR="006065E2">
              <w:rPr>
                <w:noProof/>
                <w:webHidden/>
              </w:rPr>
              <w:tab/>
            </w:r>
            <w:r w:rsidR="006065E2">
              <w:rPr>
                <w:noProof/>
                <w:webHidden/>
              </w:rPr>
              <w:fldChar w:fldCharType="begin"/>
            </w:r>
            <w:r w:rsidR="006065E2">
              <w:rPr>
                <w:noProof/>
                <w:webHidden/>
              </w:rPr>
              <w:instrText xml:space="preserve"> PAGEREF _Toc74662845 \h </w:instrText>
            </w:r>
            <w:r w:rsidR="006065E2">
              <w:rPr>
                <w:noProof/>
                <w:webHidden/>
              </w:rPr>
            </w:r>
            <w:r w:rsidR="006065E2">
              <w:rPr>
                <w:noProof/>
                <w:webHidden/>
              </w:rPr>
              <w:fldChar w:fldCharType="separate"/>
            </w:r>
            <w:r w:rsidR="006065E2">
              <w:rPr>
                <w:noProof/>
                <w:webHidden/>
              </w:rPr>
              <w:t>19</w:t>
            </w:r>
            <w:r w:rsidR="006065E2">
              <w:rPr>
                <w:noProof/>
                <w:webHidden/>
              </w:rPr>
              <w:fldChar w:fldCharType="end"/>
            </w:r>
          </w:hyperlink>
        </w:p>
        <w:p w14:paraId="598D2D63" w14:textId="22FD747A" w:rsidR="006065E2" w:rsidRDefault="00F65AC6">
          <w:pPr>
            <w:pStyle w:val="TOC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62846" w:history="1">
            <w:r w:rsidR="006065E2" w:rsidRPr="00B168B8">
              <w:rPr>
                <w:rStyle w:val="Hyperlink"/>
                <w:rFonts w:ascii="Fira Code" w:hAnsi="Fira Code"/>
                <w:noProof/>
                <w:lang w:val="en-US"/>
              </w:rPr>
              <w:t>10</w:t>
            </w:r>
            <w:r w:rsidR="006065E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065E2" w:rsidRPr="00B168B8">
              <w:rPr>
                <w:rStyle w:val="Hyperlink"/>
                <w:rFonts w:ascii="Fira Code" w:hAnsi="Fira Code"/>
                <w:noProof/>
                <w:lang w:val="en-US"/>
              </w:rPr>
              <w:t>Procedures</w:t>
            </w:r>
            <w:r w:rsidR="006065E2">
              <w:rPr>
                <w:noProof/>
                <w:webHidden/>
              </w:rPr>
              <w:tab/>
            </w:r>
            <w:r w:rsidR="006065E2">
              <w:rPr>
                <w:noProof/>
                <w:webHidden/>
              </w:rPr>
              <w:fldChar w:fldCharType="begin"/>
            </w:r>
            <w:r w:rsidR="006065E2">
              <w:rPr>
                <w:noProof/>
                <w:webHidden/>
              </w:rPr>
              <w:instrText xml:space="preserve"> PAGEREF _Toc74662846 \h </w:instrText>
            </w:r>
            <w:r w:rsidR="006065E2">
              <w:rPr>
                <w:noProof/>
                <w:webHidden/>
              </w:rPr>
            </w:r>
            <w:r w:rsidR="006065E2">
              <w:rPr>
                <w:noProof/>
                <w:webHidden/>
              </w:rPr>
              <w:fldChar w:fldCharType="separate"/>
            </w:r>
            <w:r w:rsidR="006065E2">
              <w:rPr>
                <w:noProof/>
                <w:webHidden/>
              </w:rPr>
              <w:t>23</w:t>
            </w:r>
            <w:r w:rsidR="006065E2">
              <w:rPr>
                <w:noProof/>
                <w:webHidden/>
              </w:rPr>
              <w:fldChar w:fldCharType="end"/>
            </w:r>
          </w:hyperlink>
        </w:p>
        <w:p w14:paraId="18132655" w14:textId="2312AB96" w:rsidR="006065E2" w:rsidRDefault="00F65AC6">
          <w:pPr>
            <w:pStyle w:val="TOC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62847" w:history="1">
            <w:r w:rsidR="006065E2" w:rsidRPr="00B168B8">
              <w:rPr>
                <w:rStyle w:val="Hyperlink"/>
                <w:rFonts w:ascii="Fira Code" w:hAnsi="Fira Code"/>
                <w:noProof/>
                <w:lang w:val="en-US"/>
              </w:rPr>
              <w:t>11</w:t>
            </w:r>
            <w:r w:rsidR="006065E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065E2" w:rsidRPr="00B168B8">
              <w:rPr>
                <w:rStyle w:val="Hyperlink"/>
                <w:rFonts w:ascii="Fira Code" w:hAnsi="Fira Code"/>
                <w:noProof/>
                <w:lang w:val="en-US"/>
              </w:rPr>
              <w:t>Functions</w:t>
            </w:r>
            <w:r w:rsidR="006065E2">
              <w:rPr>
                <w:noProof/>
                <w:webHidden/>
              </w:rPr>
              <w:tab/>
            </w:r>
            <w:r w:rsidR="006065E2">
              <w:rPr>
                <w:noProof/>
                <w:webHidden/>
              </w:rPr>
              <w:fldChar w:fldCharType="begin"/>
            </w:r>
            <w:r w:rsidR="006065E2">
              <w:rPr>
                <w:noProof/>
                <w:webHidden/>
              </w:rPr>
              <w:instrText xml:space="preserve"> PAGEREF _Toc74662847 \h </w:instrText>
            </w:r>
            <w:r w:rsidR="006065E2">
              <w:rPr>
                <w:noProof/>
                <w:webHidden/>
              </w:rPr>
            </w:r>
            <w:r w:rsidR="006065E2">
              <w:rPr>
                <w:noProof/>
                <w:webHidden/>
              </w:rPr>
              <w:fldChar w:fldCharType="separate"/>
            </w:r>
            <w:r w:rsidR="006065E2">
              <w:rPr>
                <w:noProof/>
                <w:webHidden/>
              </w:rPr>
              <w:t>26</w:t>
            </w:r>
            <w:r w:rsidR="006065E2">
              <w:rPr>
                <w:noProof/>
                <w:webHidden/>
              </w:rPr>
              <w:fldChar w:fldCharType="end"/>
            </w:r>
          </w:hyperlink>
        </w:p>
        <w:p w14:paraId="31B23C8F" w14:textId="2AC6D60C" w:rsidR="006065E2" w:rsidRDefault="00F65AC6">
          <w:pPr>
            <w:pStyle w:val="TOC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62848" w:history="1">
            <w:r w:rsidR="006065E2" w:rsidRPr="00B168B8">
              <w:rPr>
                <w:rStyle w:val="Hyperlink"/>
                <w:rFonts w:ascii="Fira Code" w:hAnsi="Fira Code"/>
                <w:noProof/>
                <w:lang w:val="en-US"/>
              </w:rPr>
              <w:t>12</w:t>
            </w:r>
            <w:r w:rsidR="006065E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065E2" w:rsidRPr="00B168B8">
              <w:rPr>
                <w:rStyle w:val="Hyperlink"/>
                <w:rFonts w:ascii="Fira Code" w:hAnsi="Fira Code"/>
                <w:noProof/>
                <w:lang w:val="en-US"/>
              </w:rPr>
              <w:t>Queries de Inserção de Dados</w:t>
            </w:r>
            <w:r w:rsidR="006065E2">
              <w:rPr>
                <w:noProof/>
                <w:webHidden/>
              </w:rPr>
              <w:tab/>
            </w:r>
            <w:r w:rsidR="006065E2">
              <w:rPr>
                <w:noProof/>
                <w:webHidden/>
              </w:rPr>
              <w:fldChar w:fldCharType="begin"/>
            </w:r>
            <w:r w:rsidR="006065E2">
              <w:rPr>
                <w:noProof/>
                <w:webHidden/>
              </w:rPr>
              <w:instrText xml:space="preserve"> PAGEREF _Toc74662848 \h </w:instrText>
            </w:r>
            <w:r w:rsidR="006065E2">
              <w:rPr>
                <w:noProof/>
                <w:webHidden/>
              </w:rPr>
            </w:r>
            <w:r w:rsidR="006065E2">
              <w:rPr>
                <w:noProof/>
                <w:webHidden/>
              </w:rPr>
              <w:fldChar w:fldCharType="separate"/>
            </w:r>
            <w:r w:rsidR="006065E2">
              <w:rPr>
                <w:noProof/>
                <w:webHidden/>
              </w:rPr>
              <w:t>30</w:t>
            </w:r>
            <w:r w:rsidR="006065E2">
              <w:rPr>
                <w:noProof/>
                <w:webHidden/>
              </w:rPr>
              <w:fldChar w:fldCharType="end"/>
            </w:r>
          </w:hyperlink>
        </w:p>
        <w:p w14:paraId="1DC9FDD6" w14:textId="59C570B9" w:rsidR="006065E2" w:rsidRDefault="00F65AC6">
          <w:pPr>
            <w:pStyle w:val="TOC1"/>
            <w:tabs>
              <w:tab w:val="left" w:pos="660"/>
              <w:tab w:val="right" w:leader="dot" w:pos="877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74662849" w:history="1">
            <w:r w:rsidR="006065E2" w:rsidRPr="00B168B8">
              <w:rPr>
                <w:rStyle w:val="Hyperlink"/>
                <w:rFonts w:ascii="Fira Code" w:hAnsi="Fira Code"/>
                <w:noProof/>
                <w:lang w:val="en-US"/>
              </w:rPr>
              <w:t>13</w:t>
            </w:r>
            <w:r w:rsidR="006065E2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6065E2" w:rsidRPr="00B168B8">
              <w:rPr>
                <w:rStyle w:val="Hyperlink"/>
                <w:rFonts w:ascii="Fira Code" w:hAnsi="Fira Code"/>
                <w:noProof/>
                <w:lang w:val="en-US"/>
              </w:rPr>
              <w:t>Conclusão</w:t>
            </w:r>
            <w:r w:rsidR="006065E2">
              <w:rPr>
                <w:noProof/>
                <w:webHidden/>
              </w:rPr>
              <w:tab/>
            </w:r>
            <w:r w:rsidR="006065E2">
              <w:rPr>
                <w:noProof/>
                <w:webHidden/>
              </w:rPr>
              <w:fldChar w:fldCharType="begin"/>
            </w:r>
            <w:r w:rsidR="006065E2">
              <w:rPr>
                <w:noProof/>
                <w:webHidden/>
              </w:rPr>
              <w:instrText xml:space="preserve"> PAGEREF _Toc74662849 \h </w:instrText>
            </w:r>
            <w:r w:rsidR="006065E2">
              <w:rPr>
                <w:noProof/>
                <w:webHidden/>
              </w:rPr>
            </w:r>
            <w:r w:rsidR="006065E2">
              <w:rPr>
                <w:noProof/>
                <w:webHidden/>
              </w:rPr>
              <w:fldChar w:fldCharType="separate"/>
            </w:r>
            <w:r w:rsidR="006065E2">
              <w:rPr>
                <w:noProof/>
                <w:webHidden/>
              </w:rPr>
              <w:t>88</w:t>
            </w:r>
            <w:r w:rsidR="006065E2">
              <w:rPr>
                <w:noProof/>
                <w:webHidden/>
              </w:rPr>
              <w:fldChar w:fldCharType="end"/>
            </w:r>
          </w:hyperlink>
        </w:p>
        <w:p w14:paraId="1B4B89F5" w14:textId="691BC3F2" w:rsidR="001B621C" w:rsidRDefault="001B621C">
          <w:r w:rsidRPr="001B621C">
            <w:rPr>
              <w:rFonts w:ascii="Fira Code" w:hAnsi="Fira Code"/>
              <w:b/>
              <w:bCs/>
            </w:rPr>
            <w:fldChar w:fldCharType="end"/>
          </w:r>
        </w:p>
      </w:sdtContent>
    </w:sdt>
    <w:p w14:paraId="7A72A05A" w14:textId="77777777" w:rsidR="009F06C0" w:rsidRDefault="009F06C0">
      <w:pPr>
        <w:pStyle w:val="Standard"/>
        <w:shd w:val="clear" w:color="auto" w:fill="FFFFFF"/>
        <w:spacing w:after="0" w:line="360" w:lineRule="auto"/>
        <w:jc w:val="center"/>
        <w:rPr>
          <w:rFonts w:ascii="Fira Code" w:hAnsi="Fira Code" w:cs="Arial"/>
        </w:rPr>
      </w:pPr>
    </w:p>
    <w:p w14:paraId="730D2441" w14:textId="15B13C97" w:rsidR="00C7223D" w:rsidRDefault="00C7223D">
      <w:pPr>
        <w:rPr>
          <w:rFonts w:ascii="Fira Code" w:hAnsi="Fira Code" w:cs="Arial"/>
          <w:b/>
          <w:sz w:val="32"/>
          <w:szCs w:val="36"/>
        </w:rPr>
      </w:pPr>
    </w:p>
    <w:p w14:paraId="5A6273FB" w14:textId="77777777" w:rsidR="00C7223D" w:rsidRDefault="00C7223D">
      <w:pPr>
        <w:rPr>
          <w:rFonts w:ascii="Fira Code" w:hAnsi="Fira Code" w:cs="Arial"/>
          <w:b/>
          <w:sz w:val="32"/>
          <w:szCs w:val="36"/>
        </w:rPr>
      </w:pPr>
      <w:r>
        <w:rPr>
          <w:rFonts w:ascii="Fira Code" w:hAnsi="Fira Code" w:cs="Arial"/>
          <w:b/>
          <w:sz w:val="32"/>
          <w:szCs w:val="36"/>
        </w:rPr>
        <w:br w:type="page"/>
      </w:r>
    </w:p>
    <w:p w14:paraId="078D67A6" w14:textId="77777777" w:rsidR="006065E2" w:rsidRDefault="001B621C" w:rsidP="001B621C">
      <w:pPr>
        <w:pStyle w:val="Heading1"/>
        <w:rPr>
          <w:noProof/>
        </w:rPr>
      </w:pPr>
      <w:bookmarkStart w:id="1" w:name="_Toc74662838"/>
      <w:r w:rsidRPr="001B621C">
        <w:rPr>
          <w:rFonts w:ascii="Fira Code" w:hAnsi="Fira Code"/>
          <w:sz w:val="32"/>
          <w:szCs w:val="32"/>
        </w:rPr>
        <w:lastRenderedPageBreak/>
        <w:t>Índice de Figuras</w:t>
      </w:r>
      <w:bookmarkEnd w:id="1"/>
      <w:r w:rsidRPr="001B621C">
        <w:rPr>
          <w:rFonts w:ascii="Fira Code" w:hAnsi="Fira Code"/>
          <w:sz w:val="32"/>
          <w:szCs w:val="32"/>
        </w:rPr>
        <w:fldChar w:fldCharType="begin"/>
      </w:r>
      <w:r w:rsidRPr="001B621C">
        <w:rPr>
          <w:rFonts w:ascii="Fira Code" w:hAnsi="Fira Code"/>
          <w:sz w:val="32"/>
          <w:szCs w:val="32"/>
        </w:rPr>
        <w:instrText xml:space="preserve"> TOC \h \z \c "Figura" </w:instrText>
      </w:r>
      <w:r w:rsidRPr="001B621C">
        <w:rPr>
          <w:rFonts w:ascii="Fira Code" w:hAnsi="Fira Code"/>
          <w:sz w:val="32"/>
          <w:szCs w:val="32"/>
        </w:rPr>
        <w:fldChar w:fldCharType="separate"/>
      </w:r>
    </w:p>
    <w:p w14:paraId="56CE0DB1" w14:textId="104F620D" w:rsidR="006065E2" w:rsidRDefault="00F65AC6">
      <w:pPr>
        <w:pStyle w:val="TableofFigures"/>
        <w:tabs>
          <w:tab w:val="right" w:pos="8777"/>
        </w:tabs>
        <w:rPr>
          <w:rFonts w:asciiTheme="minorHAnsi" w:eastAsiaTheme="minorEastAsia" w:hAnsiTheme="minorHAnsi" w:cstheme="minorBidi"/>
          <w:noProof/>
        </w:rPr>
      </w:pPr>
      <w:hyperlink r:id="rId10" w:anchor="_Toc74662828" w:history="1">
        <w:r w:rsidR="006065E2" w:rsidRPr="008E79A5">
          <w:rPr>
            <w:rStyle w:val="Hyperlink"/>
            <w:rFonts w:ascii="Fira Code" w:hAnsi="Fira Code"/>
            <w:noProof/>
          </w:rPr>
          <w:t>Figura 1: Modelo Relacional</w:t>
        </w:r>
        <w:r w:rsidR="006065E2">
          <w:rPr>
            <w:noProof/>
            <w:webHidden/>
          </w:rPr>
          <w:tab/>
        </w:r>
        <w:r w:rsidR="006065E2">
          <w:rPr>
            <w:noProof/>
            <w:webHidden/>
          </w:rPr>
          <w:fldChar w:fldCharType="begin"/>
        </w:r>
        <w:r w:rsidR="006065E2">
          <w:rPr>
            <w:noProof/>
            <w:webHidden/>
          </w:rPr>
          <w:instrText xml:space="preserve"> PAGEREF _Toc74662828 \h </w:instrText>
        </w:r>
        <w:r w:rsidR="006065E2">
          <w:rPr>
            <w:noProof/>
            <w:webHidden/>
          </w:rPr>
        </w:r>
        <w:r w:rsidR="006065E2">
          <w:rPr>
            <w:noProof/>
            <w:webHidden/>
          </w:rPr>
          <w:fldChar w:fldCharType="separate"/>
        </w:r>
        <w:r w:rsidR="006065E2">
          <w:rPr>
            <w:noProof/>
            <w:webHidden/>
          </w:rPr>
          <w:t>7</w:t>
        </w:r>
        <w:r w:rsidR="006065E2">
          <w:rPr>
            <w:noProof/>
            <w:webHidden/>
          </w:rPr>
          <w:fldChar w:fldCharType="end"/>
        </w:r>
      </w:hyperlink>
    </w:p>
    <w:p w14:paraId="39F01698" w14:textId="52024A5D" w:rsidR="006065E2" w:rsidRDefault="00F65AC6">
      <w:pPr>
        <w:pStyle w:val="TableofFigures"/>
        <w:tabs>
          <w:tab w:val="right" w:pos="8777"/>
        </w:tabs>
        <w:rPr>
          <w:rFonts w:asciiTheme="minorHAnsi" w:eastAsiaTheme="minorEastAsia" w:hAnsiTheme="minorHAnsi" w:cstheme="minorBidi"/>
          <w:noProof/>
        </w:rPr>
      </w:pPr>
      <w:hyperlink w:anchor="_Toc74662829" w:history="1">
        <w:r w:rsidR="006065E2" w:rsidRPr="008E79A5">
          <w:rPr>
            <w:rStyle w:val="Hyperlink"/>
            <w:rFonts w:ascii="Fira Code" w:hAnsi="Fira Code"/>
            <w:noProof/>
          </w:rPr>
          <w:t>Figura 2: Relações entre Entidades</w:t>
        </w:r>
        <w:r w:rsidR="006065E2">
          <w:rPr>
            <w:noProof/>
            <w:webHidden/>
          </w:rPr>
          <w:tab/>
        </w:r>
        <w:r w:rsidR="006065E2">
          <w:rPr>
            <w:noProof/>
            <w:webHidden/>
          </w:rPr>
          <w:fldChar w:fldCharType="begin"/>
        </w:r>
        <w:r w:rsidR="006065E2">
          <w:rPr>
            <w:noProof/>
            <w:webHidden/>
          </w:rPr>
          <w:instrText xml:space="preserve"> PAGEREF _Toc74662829 \h </w:instrText>
        </w:r>
        <w:r w:rsidR="006065E2">
          <w:rPr>
            <w:noProof/>
            <w:webHidden/>
          </w:rPr>
        </w:r>
        <w:r w:rsidR="006065E2">
          <w:rPr>
            <w:noProof/>
            <w:webHidden/>
          </w:rPr>
          <w:fldChar w:fldCharType="separate"/>
        </w:r>
        <w:r w:rsidR="006065E2">
          <w:rPr>
            <w:noProof/>
            <w:webHidden/>
          </w:rPr>
          <w:t>8</w:t>
        </w:r>
        <w:r w:rsidR="006065E2">
          <w:rPr>
            <w:noProof/>
            <w:webHidden/>
          </w:rPr>
          <w:fldChar w:fldCharType="end"/>
        </w:r>
      </w:hyperlink>
    </w:p>
    <w:p w14:paraId="4A9F9026" w14:textId="0FCCF931" w:rsidR="006065E2" w:rsidRDefault="00F65AC6">
      <w:pPr>
        <w:pStyle w:val="TableofFigures"/>
        <w:tabs>
          <w:tab w:val="right" w:pos="8777"/>
        </w:tabs>
        <w:rPr>
          <w:rFonts w:asciiTheme="minorHAnsi" w:eastAsiaTheme="minorEastAsia" w:hAnsiTheme="minorHAnsi" w:cstheme="minorBidi"/>
          <w:noProof/>
        </w:rPr>
      </w:pPr>
      <w:hyperlink r:id="rId11" w:anchor="_Toc74662830" w:history="1">
        <w:r w:rsidR="006065E2" w:rsidRPr="008E79A5">
          <w:rPr>
            <w:rStyle w:val="Hyperlink"/>
            <w:noProof/>
          </w:rPr>
          <w:t>Figura 3: Atributos das Entidades - 2</w:t>
        </w:r>
        <w:r w:rsidR="006065E2">
          <w:rPr>
            <w:noProof/>
            <w:webHidden/>
          </w:rPr>
          <w:tab/>
        </w:r>
        <w:r w:rsidR="006065E2">
          <w:rPr>
            <w:noProof/>
            <w:webHidden/>
          </w:rPr>
          <w:fldChar w:fldCharType="begin"/>
        </w:r>
        <w:r w:rsidR="006065E2">
          <w:rPr>
            <w:noProof/>
            <w:webHidden/>
          </w:rPr>
          <w:instrText xml:space="preserve"> PAGEREF _Toc74662830 \h </w:instrText>
        </w:r>
        <w:r w:rsidR="006065E2">
          <w:rPr>
            <w:noProof/>
            <w:webHidden/>
          </w:rPr>
        </w:r>
        <w:r w:rsidR="006065E2">
          <w:rPr>
            <w:noProof/>
            <w:webHidden/>
          </w:rPr>
          <w:fldChar w:fldCharType="separate"/>
        </w:r>
        <w:r w:rsidR="006065E2">
          <w:rPr>
            <w:noProof/>
            <w:webHidden/>
          </w:rPr>
          <w:t>9</w:t>
        </w:r>
        <w:r w:rsidR="006065E2">
          <w:rPr>
            <w:noProof/>
            <w:webHidden/>
          </w:rPr>
          <w:fldChar w:fldCharType="end"/>
        </w:r>
      </w:hyperlink>
    </w:p>
    <w:p w14:paraId="6669CDDB" w14:textId="18E65A1E" w:rsidR="006065E2" w:rsidRDefault="00F65AC6">
      <w:pPr>
        <w:pStyle w:val="TableofFigures"/>
        <w:tabs>
          <w:tab w:val="right" w:pos="8777"/>
        </w:tabs>
        <w:rPr>
          <w:rFonts w:asciiTheme="minorHAnsi" w:eastAsiaTheme="minorEastAsia" w:hAnsiTheme="minorHAnsi" w:cstheme="minorBidi"/>
          <w:noProof/>
        </w:rPr>
      </w:pPr>
      <w:hyperlink r:id="rId12" w:anchor="_Toc74662831" w:history="1">
        <w:r w:rsidR="006065E2" w:rsidRPr="008E79A5">
          <w:rPr>
            <w:rStyle w:val="Hyperlink"/>
            <w:rFonts w:ascii="Fira Code" w:hAnsi="Fira Code"/>
            <w:noProof/>
          </w:rPr>
          <w:t>Figura 4: Atributos das Entidades - 2</w:t>
        </w:r>
        <w:r w:rsidR="006065E2">
          <w:rPr>
            <w:noProof/>
            <w:webHidden/>
          </w:rPr>
          <w:tab/>
        </w:r>
        <w:r w:rsidR="006065E2">
          <w:rPr>
            <w:noProof/>
            <w:webHidden/>
          </w:rPr>
          <w:fldChar w:fldCharType="begin"/>
        </w:r>
        <w:r w:rsidR="006065E2">
          <w:rPr>
            <w:noProof/>
            <w:webHidden/>
          </w:rPr>
          <w:instrText xml:space="preserve"> PAGEREF _Toc74662831 \h </w:instrText>
        </w:r>
        <w:r w:rsidR="006065E2">
          <w:rPr>
            <w:noProof/>
            <w:webHidden/>
          </w:rPr>
        </w:r>
        <w:r w:rsidR="006065E2">
          <w:rPr>
            <w:noProof/>
            <w:webHidden/>
          </w:rPr>
          <w:fldChar w:fldCharType="separate"/>
        </w:r>
        <w:r w:rsidR="006065E2">
          <w:rPr>
            <w:noProof/>
            <w:webHidden/>
          </w:rPr>
          <w:t>9</w:t>
        </w:r>
        <w:r w:rsidR="006065E2">
          <w:rPr>
            <w:noProof/>
            <w:webHidden/>
          </w:rPr>
          <w:fldChar w:fldCharType="end"/>
        </w:r>
      </w:hyperlink>
    </w:p>
    <w:p w14:paraId="24453FA5" w14:textId="03D7DB0C" w:rsidR="001B621C" w:rsidRDefault="001B621C">
      <w:pPr>
        <w:rPr>
          <w:rFonts w:ascii="Fira Code" w:hAnsi="Fira Code" w:cs="Arial"/>
          <w:b/>
          <w:sz w:val="32"/>
          <w:szCs w:val="36"/>
        </w:rPr>
      </w:pPr>
      <w:r w:rsidRPr="001B621C">
        <w:rPr>
          <w:rFonts w:ascii="Fira Code" w:hAnsi="Fira Code" w:cs="Arial"/>
          <w:b/>
          <w:sz w:val="32"/>
          <w:szCs w:val="36"/>
        </w:rPr>
        <w:fldChar w:fldCharType="end"/>
      </w:r>
    </w:p>
    <w:p w14:paraId="1F24F09B" w14:textId="77777777" w:rsidR="001B621C" w:rsidRDefault="001B621C" w:rsidP="001B621C">
      <w:pPr>
        <w:pStyle w:val="Heading1"/>
        <w:numPr>
          <w:ilvl w:val="0"/>
          <w:numId w:val="0"/>
        </w:numPr>
      </w:pPr>
    </w:p>
    <w:p w14:paraId="159399D3" w14:textId="77777777" w:rsidR="001B621C" w:rsidRDefault="001B621C" w:rsidP="001B621C">
      <w:pPr>
        <w:pStyle w:val="Heading1"/>
        <w:numPr>
          <w:ilvl w:val="0"/>
          <w:numId w:val="0"/>
        </w:numPr>
      </w:pPr>
    </w:p>
    <w:p w14:paraId="1EBC8853" w14:textId="77777777" w:rsidR="001B621C" w:rsidRDefault="001B621C" w:rsidP="001B621C">
      <w:pPr>
        <w:pStyle w:val="Heading1"/>
        <w:numPr>
          <w:ilvl w:val="0"/>
          <w:numId w:val="0"/>
        </w:numPr>
      </w:pPr>
    </w:p>
    <w:p w14:paraId="7D11E12D" w14:textId="77777777" w:rsidR="001B621C" w:rsidRDefault="001B621C" w:rsidP="001B621C">
      <w:pPr>
        <w:pStyle w:val="Heading1"/>
        <w:numPr>
          <w:ilvl w:val="0"/>
          <w:numId w:val="0"/>
        </w:numPr>
      </w:pPr>
    </w:p>
    <w:p w14:paraId="256EF8F9" w14:textId="77777777" w:rsidR="001B621C" w:rsidRDefault="001B621C" w:rsidP="001B621C">
      <w:pPr>
        <w:pStyle w:val="Heading1"/>
        <w:numPr>
          <w:ilvl w:val="0"/>
          <w:numId w:val="0"/>
        </w:numPr>
      </w:pPr>
    </w:p>
    <w:p w14:paraId="45566B58" w14:textId="77777777" w:rsidR="001B621C" w:rsidRDefault="001B621C" w:rsidP="001B621C">
      <w:pPr>
        <w:pStyle w:val="Heading1"/>
        <w:numPr>
          <w:ilvl w:val="0"/>
          <w:numId w:val="0"/>
        </w:numPr>
      </w:pPr>
    </w:p>
    <w:p w14:paraId="25DB7D54" w14:textId="7063CC17" w:rsidR="001B621C" w:rsidRDefault="001B621C" w:rsidP="001B621C">
      <w:pPr>
        <w:pStyle w:val="Heading1"/>
        <w:numPr>
          <w:ilvl w:val="0"/>
          <w:numId w:val="0"/>
        </w:numPr>
      </w:pPr>
    </w:p>
    <w:p w14:paraId="3F99809F" w14:textId="77777777" w:rsidR="001B621C" w:rsidRPr="001B621C" w:rsidRDefault="001B621C" w:rsidP="001B621C">
      <w:pPr>
        <w:pStyle w:val="Standard"/>
      </w:pPr>
    </w:p>
    <w:p w14:paraId="1498C176" w14:textId="1B9E6027" w:rsidR="00C7223D" w:rsidRPr="001B621C" w:rsidRDefault="00C7223D" w:rsidP="001B621C">
      <w:pPr>
        <w:pStyle w:val="Heading1"/>
        <w:rPr>
          <w:rFonts w:ascii="Fira Code" w:hAnsi="Fira Code"/>
          <w:sz w:val="32"/>
          <w:szCs w:val="32"/>
        </w:rPr>
      </w:pPr>
      <w:bookmarkStart w:id="2" w:name="_Toc74662839"/>
      <w:r w:rsidRPr="001B621C">
        <w:rPr>
          <w:rFonts w:ascii="Fira Code" w:hAnsi="Fira Code"/>
          <w:sz w:val="32"/>
          <w:szCs w:val="32"/>
        </w:rPr>
        <w:lastRenderedPageBreak/>
        <w:t>Lista de Abreviaturas</w:t>
      </w:r>
      <w:bookmarkEnd w:id="2"/>
    </w:p>
    <w:p w14:paraId="4B7F86D0" w14:textId="77777777" w:rsidR="00C7223D" w:rsidRPr="001B621C" w:rsidRDefault="00C7223D">
      <w:pPr>
        <w:rPr>
          <w:rFonts w:ascii="Fira Code" w:hAnsi="Fira Code" w:cs="Arial"/>
          <w:b/>
          <w:sz w:val="32"/>
          <w:szCs w:val="36"/>
        </w:rPr>
      </w:pPr>
    </w:p>
    <w:p w14:paraId="5DAFDED8" w14:textId="77777777" w:rsidR="00C7223D" w:rsidRPr="001B621C" w:rsidRDefault="00C7223D">
      <w:pPr>
        <w:rPr>
          <w:rFonts w:ascii="Fira Code" w:hAnsi="Fira Code" w:cs="Arial"/>
          <w:bCs/>
          <w:sz w:val="24"/>
          <w:szCs w:val="28"/>
        </w:rPr>
      </w:pPr>
      <w:r w:rsidRPr="001B621C">
        <w:rPr>
          <w:rFonts w:ascii="Fira Code" w:hAnsi="Fira Code" w:cs="Arial"/>
          <w:bCs/>
          <w:sz w:val="24"/>
          <w:szCs w:val="28"/>
        </w:rPr>
        <w:t>SaaS – Software as a Service</w:t>
      </w:r>
    </w:p>
    <w:p w14:paraId="53D18818" w14:textId="77777777" w:rsidR="00C7223D" w:rsidRPr="001B621C" w:rsidRDefault="00C7223D">
      <w:pPr>
        <w:rPr>
          <w:rFonts w:ascii="Fira Code" w:hAnsi="Fira Code" w:cs="Arial"/>
          <w:bCs/>
          <w:sz w:val="24"/>
          <w:szCs w:val="28"/>
          <w:lang w:val="en-US"/>
        </w:rPr>
      </w:pPr>
      <w:r w:rsidRPr="001B621C">
        <w:rPr>
          <w:rFonts w:ascii="Fira Code" w:hAnsi="Fira Code" w:cs="Arial"/>
          <w:bCs/>
          <w:sz w:val="24"/>
          <w:szCs w:val="28"/>
          <w:lang w:val="en-US"/>
        </w:rPr>
        <w:t>SMTP – Simple Mail Transfer Protocol</w:t>
      </w:r>
    </w:p>
    <w:p w14:paraId="70201CBE" w14:textId="65B4F1F3" w:rsidR="00C7223D" w:rsidRPr="00C7223D" w:rsidRDefault="00C7223D">
      <w:pPr>
        <w:rPr>
          <w:rFonts w:ascii="Fira Code" w:hAnsi="Fira Code" w:cs="Arial"/>
          <w:b/>
          <w:sz w:val="32"/>
          <w:szCs w:val="36"/>
          <w:lang w:val="en-US"/>
        </w:rPr>
      </w:pPr>
      <w:r w:rsidRPr="001B621C">
        <w:rPr>
          <w:rFonts w:ascii="Fira Code" w:hAnsi="Fira Code" w:cs="Arial"/>
          <w:bCs/>
          <w:sz w:val="24"/>
          <w:szCs w:val="28"/>
          <w:lang w:val="en-US"/>
        </w:rPr>
        <w:t>DB - Database</w:t>
      </w:r>
      <w:r w:rsidRPr="00C7223D">
        <w:rPr>
          <w:rFonts w:ascii="Fira Code" w:hAnsi="Fira Code" w:cs="Arial"/>
          <w:b/>
          <w:sz w:val="32"/>
          <w:szCs w:val="36"/>
          <w:lang w:val="en-US"/>
        </w:rPr>
        <w:br w:type="page"/>
      </w:r>
    </w:p>
    <w:p w14:paraId="61174F9A" w14:textId="624CA181" w:rsidR="00CB1B20" w:rsidRPr="00CB1B20" w:rsidRDefault="00CB1B20" w:rsidP="00CB1B20">
      <w:pPr>
        <w:pStyle w:val="Heading1"/>
        <w:rPr>
          <w:rFonts w:ascii="Fira Code" w:hAnsi="Fira Code"/>
          <w:sz w:val="32"/>
          <w:szCs w:val="24"/>
        </w:rPr>
      </w:pPr>
      <w:bookmarkStart w:id="3" w:name="_Toc74662840"/>
      <w:r w:rsidRPr="00CB1B20">
        <w:rPr>
          <w:rFonts w:ascii="Fira Code" w:hAnsi="Fira Code"/>
          <w:sz w:val="32"/>
          <w:szCs w:val="24"/>
        </w:rPr>
        <w:lastRenderedPageBreak/>
        <w:t>Introdução</w:t>
      </w:r>
      <w:bookmarkEnd w:id="3"/>
    </w:p>
    <w:p w14:paraId="4B448946" w14:textId="77777777" w:rsidR="008D52E5" w:rsidRDefault="000F3884" w:rsidP="000F3884">
      <w:pPr>
        <w:pStyle w:val="Standard"/>
        <w:ind w:firstLine="432"/>
        <w:rPr>
          <w:rFonts w:ascii="Fira Code" w:hAnsi="Fira Code"/>
          <w:sz w:val="24"/>
          <w:szCs w:val="24"/>
        </w:rPr>
      </w:pPr>
      <w:r w:rsidRPr="000F3884">
        <w:rPr>
          <w:rFonts w:ascii="Fira Code" w:hAnsi="Fira Code"/>
          <w:sz w:val="24"/>
          <w:szCs w:val="24"/>
        </w:rPr>
        <w:t>No âmbito da disciplina de Armazenamento e Acesso a Dados,</w:t>
      </w:r>
      <w:r>
        <w:rPr>
          <w:rFonts w:ascii="Fira Code" w:hAnsi="Fira Code"/>
          <w:sz w:val="24"/>
          <w:szCs w:val="24"/>
        </w:rPr>
        <w:t xml:space="preserve"> presente no plano curricular do curso de “Desenvolvimento Web e Multimédia – Pós-Laboral” do Instituto Politécnico do Cávado e do Ave, </w:t>
      </w:r>
      <w:r w:rsidR="008D52E5">
        <w:rPr>
          <w:rFonts w:ascii="Fira Code" w:hAnsi="Fira Code"/>
          <w:sz w:val="24"/>
          <w:szCs w:val="24"/>
        </w:rPr>
        <w:t>foi-nos pedido o desenvolvimento de uma base de dados dado um determinado modelo de negócio, pelos alunos determinado.</w:t>
      </w:r>
    </w:p>
    <w:p w14:paraId="1577B25B" w14:textId="2403B602" w:rsidR="000F3884" w:rsidRDefault="008D52E5" w:rsidP="000F3884">
      <w:pPr>
        <w:pStyle w:val="Standard"/>
        <w:ind w:firstLine="432"/>
        <w:rPr>
          <w:rFonts w:ascii="Fira Code" w:hAnsi="Fira Code"/>
          <w:i/>
          <w:iCs/>
          <w:sz w:val="24"/>
          <w:szCs w:val="24"/>
        </w:rPr>
      </w:pPr>
      <w:r>
        <w:rPr>
          <w:rFonts w:ascii="Fira Code" w:hAnsi="Fira Code"/>
          <w:sz w:val="24"/>
          <w:szCs w:val="24"/>
        </w:rPr>
        <w:t>O</w:t>
      </w:r>
      <w:r w:rsidR="000F3884">
        <w:rPr>
          <w:rFonts w:ascii="Fira Code" w:hAnsi="Fira Code"/>
          <w:sz w:val="24"/>
          <w:szCs w:val="24"/>
        </w:rPr>
        <w:t xml:space="preserve"> nosso grupo decidiu desenvolver </w:t>
      </w:r>
      <w:r>
        <w:rPr>
          <w:rFonts w:ascii="Fira Code" w:hAnsi="Fira Code"/>
          <w:sz w:val="24"/>
          <w:szCs w:val="24"/>
        </w:rPr>
        <w:t>este</w:t>
      </w:r>
      <w:r w:rsidR="000F3884">
        <w:rPr>
          <w:rFonts w:ascii="Fira Code" w:hAnsi="Fira Code"/>
          <w:sz w:val="24"/>
          <w:szCs w:val="24"/>
        </w:rPr>
        <w:t xml:space="preserve"> Sistema de Base de Dados para uma empresa fictícia </w:t>
      </w:r>
      <w:r w:rsidR="000F3884" w:rsidRPr="00CB1B20">
        <w:rPr>
          <w:rFonts w:ascii="Fira Code" w:hAnsi="Fira Code"/>
          <w:i/>
          <w:iCs/>
          <w:sz w:val="24"/>
          <w:szCs w:val="24"/>
        </w:rPr>
        <w:t>“Wix da Wish”</w:t>
      </w:r>
      <w:r w:rsidR="000F3884" w:rsidRPr="00CB1B20">
        <w:rPr>
          <w:rFonts w:ascii="Fira Code" w:hAnsi="Fira Code"/>
          <w:sz w:val="24"/>
          <w:szCs w:val="24"/>
        </w:rPr>
        <w:t>,</w:t>
      </w:r>
      <w:r w:rsidR="000F3884">
        <w:rPr>
          <w:rFonts w:ascii="Fira Code" w:hAnsi="Fira Code"/>
          <w:sz w:val="24"/>
          <w:szCs w:val="24"/>
        </w:rPr>
        <w:t xml:space="preserve"> baseado na conhecida plataforma</w:t>
      </w:r>
      <w:r w:rsidR="00CB1B20">
        <w:rPr>
          <w:rFonts w:ascii="Fira Code" w:hAnsi="Fira Code"/>
          <w:sz w:val="24"/>
          <w:szCs w:val="24"/>
        </w:rPr>
        <w:t xml:space="preserve"> de Desenvolvimento Web </w:t>
      </w:r>
      <w:r w:rsidR="00CB1B20" w:rsidRPr="00CB1B20">
        <w:rPr>
          <w:rFonts w:ascii="Fira Code" w:hAnsi="Fira Code"/>
          <w:i/>
          <w:iCs/>
          <w:sz w:val="24"/>
          <w:szCs w:val="24"/>
        </w:rPr>
        <w:t>“Wix”</w:t>
      </w:r>
      <w:r w:rsidR="00CB1B20">
        <w:rPr>
          <w:rFonts w:ascii="Fira Code" w:hAnsi="Fira Code"/>
          <w:i/>
          <w:iCs/>
          <w:sz w:val="24"/>
          <w:szCs w:val="24"/>
        </w:rPr>
        <w:t>.</w:t>
      </w:r>
    </w:p>
    <w:p w14:paraId="302E5EA4" w14:textId="77777777" w:rsidR="00CB1B20" w:rsidRDefault="00CB1B20" w:rsidP="000F3884">
      <w:pPr>
        <w:pStyle w:val="Standard"/>
        <w:ind w:firstLine="432"/>
        <w:rPr>
          <w:rFonts w:ascii="Fira Code" w:hAnsi="Fira Code"/>
          <w:sz w:val="24"/>
          <w:szCs w:val="24"/>
        </w:rPr>
      </w:pPr>
    </w:p>
    <w:p w14:paraId="4D2F2065" w14:textId="7041DBAC" w:rsidR="00CB1B20" w:rsidRDefault="00CB1B20" w:rsidP="000F3884">
      <w:pPr>
        <w:pStyle w:val="Standard"/>
        <w:ind w:firstLine="432"/>
        <w:rPr>
          <w:rFonts w:ascii="Fira Code" w:hAnsi="Fira Code"/>
          <w:sz w:val="24"/>
          <w:szCs w:val="24"/>
        </w:rPr>
      </w:pPr>
      <w:r>
        <w:rPr>
          <w:rFonts w:ascii="Fira Code" w:hAnsi="Fira Code"/>
          <w:sz w:val="24"/>
          <w:szCs w:val="24"/>
        </w:rPr>
        <w:t>Este trabalho cons</w:t>
      </w:r>
      <w:r w:rsidR="008D52E5">
        <w:rPr>
          <w:rFonts w:ascii="Fira Code" w:hAnsi="Fira Code"/>
          <w:sz w:val="24"/>
          <w:szCs w:val="24"/>
        </w:rPr>
        <w:t>iste</w:t>
      </w:r>
      <w:r>
        <w:rPr>
          <w:rFonts w:ascii="Fira Code" w:hAnsi="Fira Code"/>
          <w:sz w:val="24"/>
          <w:szCs w:val="24"/>
        </w:rPr>
        <w:t xml:space="preserve"> em 4 partes:</w:t>
      </w:r>
    </w:p>
    <w:p w14:paraId="31463778" w14:textId="269DCA7D" w:rsidR="00CB1B20" w:rsidRDefault="00CB1B20" w:rsidP="00CB1B20">
      <w:pPr>
        <w:pStyle w:val="Standard"/>
        <w:numPr>
          <w:ilvl w:val="0"/>
          <w:numId w:val="37"/>
        </w:numPr>
        <w:rPr>
          <w:rFonts w:ascii="Fira Code" w:hAnsi="Fira Code"/>
          <w:sz w:val="24"/>
          <w:szCs w:val="24"/>
        </w:rPr>
      </w:pPr>
      <w:r>
        <w:rPr>
          <w:rFonts w:ascii="Fira Code" w:hAnsi="Fira Code"/>
          <w:sz w:val="24"/>
          <w:szCs w:val="24"/>
        </w:rPr>
        <w:t>Descrição do Modelo de Negócio;</w:t>
      </w:r>
    </w:p>
    <w:p w14:paraId="0E6DF12F" w14:textId="35C45C83" w:rsidR="00CB1B20" w:rsidRDefault="00CB1B20" w:rsidP="00CB1B20">
      <w:pPr>
        <w:pStyle w:val="Standard"/>
        <w:numPr>
          <w:ilvl w:val="0"/>
          <w:numId w:val="37"/>
        </w:numPr>
        <w:rPr>
          <w:rFonts w:ascii="Fira Code" w:hAnsi="Fira Code"/>
          <w:sz w:val="24"/>
          <w:szCs w:val="24"/>
        </w:rPr>
      </w:pPr>
      <w:r>
        <w:rPr>
          <w:rFonts w:ascii="Fira Code" w:hAnsi="Fira Code"/>
          <w:sz w:val="24"/>
          <w:szCs w:val="24"/>
        </w:rPr>
        <w:t>Modelo Relacional;</w:t>
      </w:r>
    </w:p>
    <w:p w14:paraId="491DDB84" w14:textId="61D4AC1B" w:rsidR="00CB1B20" w:rsidRDefault="00CB1B20" w:rsidP="00CB1B20">
      <w:pPr>
        <w:pStyle w:val="Standard"/>
        <w:numPr>
          <w:ilvl w:val="0"/>
          <w:numId w:val="37"/>
        </w:numPr>
        <w:rPr>
          <w:rFonts w:ascii="Fira Code" w:hAnsi="Fira Code"/>
          <w:sz w:val="24"/>
          <w:szCs w:val="24"/>
        </w:rPr>
      </w:pPr>
      <w:r>
        <w:rPr>
          <w:rFonts w:ascii="Fira Code" w:hAnsi="Fira Code"/>
          <w:sz w:val="24"/>
          <w:szCs w:val="24"/>
        </w:rPr>
        <w:t>Código SQL para a construção da DB;</w:t>
      </w:r>
    </w:p>
    <w:p w14:paraId="36DB761B" w14:textId="20CA9727" w:rsidR="00CB1B20" w:rsidRPr="00CB1B20" w:rsidRDefault="00CB1B20" w:rsidP="00CB1B20">
      <w:pPr>
        <w:pStyle w:val="Standard"/>
        <w:numPr>
          <w:ilvl w:val="0"/>
          <w:numId w:val="37"/>
        </w:numPr>
        <w:rPr>
          <w:rFonts w:ascii="Fira Code" w:hAnsi="Fira Code"/>
          <w:sz w:val="24"/>
          <w:szCs w:val="24"/>
        </w:rPr>
      </w:pPr>
      <w:r>
        <w:rPr>
          <w:rFonts w:ascii="Fira Code" w:hAnsi="Fira Code"/>
          <w:sz w:val="24"/>
          <w:szCs w:val="24"/>
        </w:rPr>
        <w:t>Queries, views, funções e procedimentos.</w:t>
      </w:r>
    </w:p>
    <w:p w14:paraId="0B14BC72" w14:textId="77777777" w:rsidR="000F3884" w:rsidRPr="000F3884" w:rsidRDefault="000F3884" w:rsidP="000F3884">
      <w:pPr>
        <w:pStyle w:val="Standard"/>
      </w:pPr>
    </w:p>
    <w:p w14:paraId="100DB728" w14:textId="77777777" w:rsidR="00CB1B20" w:rsidRDefault="00CB1B20">
      <w:pPr>
        <w:rPr>
          <w:rFonts w:ascii="Fira Code" w:hAnsi="Fira Code" w:cs="Arial"/>
          <w:b/>
          <w:bCs/>
          <w:sz w:val="28"/>
        </w:rPr>
      </w:pPr>
      <w:bookmarkStart w:id="4" w:name="__RefHeading___Toc742_176478536"/>
      <w:r>
        <w:rPr>
          <w:rFonts w:ascii="Fira Code" w:hAnsi="Fira Code"/>
        </w:rPr>
        <w:br w:type="page"/>
      </w:r>
    </w:p>
    <w:p w14:paraId="1F4ECC10" w14:textId="2532FEE4" w:rsidR="00CB1B20" w:rsidRPr="00CB1B20" w:rsidRDefault="00CB1B20" w:rsidP="00CB1B20">
      <w:pPr>
        <w:pStyle w:val="Heading1"/>
        <w:rPr>
          <w:rFonts w:ascii="Fira Code" w:hAnsi="Fira Code"/>
          <w:sz w:val="32"/>
          <w:szCs w:val="24"/>
        </w:rPr>
      </w:pPr>
      <w:bookmarkStart w:id="5" w:name="_Toc74662841"/>
      <w:r w:rsidRPr="00CB1B20">
        <w:rPr>
          <w:rFonts w:ascii="Fira Code" w:hAnsi="Fira Code"/>
          <w:sz w:val="32"/>
          <w:szCs w:val="24"/>
        </w:rPr>
        <w:lastRenderedPageBreak/>
        <w:t>Modelo de Negócio</w:t>
      </w:r>
      <w:bookmarkEnd w:id="5"/>
    </w:p>
    <w:p w14:paraId="4A06CE52" w14:textId="30DCBD16" w:rsidR="00CB1B20" w:rsidRDefault="00CB1B20" w:rsidP="00CB1B20">
      <w:pPr>
        <w:pStyle w:val="Standard"/>
        <w:spacing w:before="600" w:after="240" w:line="360" w:lineRule="auto"/>
        <w:ind w:left="432" w:firstLine="276"/>
        <w:rPr>
          <w:rFonts w:ascii="Fira Code" w:hAnsi="Fira Code" w:cs="Arial"/>
          <w:bCs/>
          <w:sz w:val="24"/>
          <w:szCs w:val="28"/>
        </w:rPr>
      </w:pPr>
      <w:r>
        <w:rPr>
          <w:rFonts w:ascii="Fira Code" w:hAnsi="Fira Code" w:cs="Arial"/>
          <w:bCs/>
          <w:sz w:val="24"/>
          <w:szCs w:val="28"/>
        </w:rPr>
        <w:t xml:space="preserve">A empresa </w:t>
      </w:r>
      <w:r w:rsidRPr="000F3884">
        <w:rPr>
          <w:rFonts w:ascii="Fira Code" w:hAnsi="Fira Code" w:cs="Arial"/>
          <w:bCs/>
          <w:i/>
          <w:iCs/>
          <w:sz w:val="24"/>
          <w:szCs w:val="28"/>
        </w:rPr>
        <w:t>“Wix da Wish”</w:t>
      </w:r>
      <w:r>
        <w:rPr>
          <w:rFonts w:ascii="Fira Code" w:hAnsi="Fira Code" w:cs="Arial"/>
          <w:bCs/>
          <w:sz w:val="24"/>
          <w:szCs w:val="28"/>
        </w:rPr>
        <w:t xml:space="preserve"> baseia-se num modelo de negócio </w:t>
      </w:r>
      <w:r w:rsidRPr="000F3884">
        <w:rPr>
          <w:rFonts w:ascii="Fira Code" w:hAnsi="Fira Code" w:cs="Arial"/>
          <w:bCs/>
          <w:i/>
          <w:iCs/>
          <w:sz w:val="24"/>
          <w:szCs w:val="28"/>
        </w:rPr>
        <w:t>SaaS</w:t>
      </w:r>
      <w:r>
        <w:rPr>
          <w:rFonts w:ascii="Fira Code" w:hAnsi="Fira Code" w:cs="Arial"/>
          <w:bCs/>
          <w:sz w:val="24"/>
          <w:szCs w:val="28"/>
        </w:rPr>
        <w:t xml:space="preserve"> (Software as a Service). Fornecemos aos nossos users a possibilidade de criar o seu próprio site, com base no modelo standard HTML5.</w:t>
      </w:r>
    </w:p>
    <w:p w14:paraId="0225FAAE" w14:textId="7085EEDC" w:rsidR="00CB1B20" w:rsidRDefault="00CB1B20" w:rsidP="00CB1B20">
      <w:pPr>
        <w:pStyle w:val="Standard"/>
        <w:spacing w:before="600" w:after="240" w:line="360" w:lineRule="auto"/>
        <w:ind w:left="432" w:firstLine="276"/>
        <w:rPr>
          <w:rFonts w:ascii="Fira Code" w:hAnsi="Fira Code" w:cs="Arial"/>
          <w:bCs/>
          <w:sz w:val="24"/>
          <w:szCs w:val="28"/>
        </w:rPr>
      </w:pPr>
      <w:r>
        <w:rPr>
          <w:rFonts w:ascii="Fira Code" w:hAnsi="Fira Code" w:cs="Arial"/>
          <w:bCs/>
          <w:sz w:val="24"/>
          <w:szCs w:val="28"/>
        </w:rPr>
        <w:t xml:space="preserve">A nossa plataforma online possui um editor </w:t>
      </w:r>
      <w:r w:rsidRPr="000F3884">
        <w:rPr>
          <w:rFonts w:ascii="Fira Code" w:hAnsi="Fira Code" w:cs="Arial"/>
          <w:bCs/>
          <w:i/>
          <w:iCs/>
          <w:sz w:val="24"/>
          <w:szCs w:val="28"/>
        </w:rPr>
        <w:t>“drag-and-drop”</w:t>
      </w:r>
      <w:r>
        <w:rPr>
          <w:rFonts w:ascii="Fira Code" w:hAnsi="Fira Code" w:cs="Arial"/>
          <w:bCs/>
          <w:sz w:val="24"/>
          <w:szCs w:val="28"/>
        </w:rPr>
        <w:t>, o que permite a utilizadores sem experiência ou com experiência reduzida em programação, criar o seu próprio site.</w:t>
      </w:r>
    </w:p>
    <w:p w14:paraId="060EA55A" w14:textId="77777777" w:rsidR="00CB1B20" w:rsidRDefault="00CB1B20" w:rsidP="00CB1B20">
      <w:pPr>
        <w:pStyle w:val="Standard"/>
        <w:spacing w:before="600" w:after="240" w:line="360" w:lineRule="auto"/>
        <w:ind w:left="432"/>
        <w:rPr>
          <w:rFonts w:ascii="Fira Code" w:hAnsi="Fira Code" w:cs="Arial"/>
          <w:bCs/>
          <w:sz w:val="24"/>
          <w:szCs w:val="28"/>
        </w:rPr>
      </w:pPr>
      <w:r>
        <w:rPr>
          <w:rFonts w:ascii="Fira Code" w:hAnsi="Fira Code" w:cs="Arial"/>
          <w:bCs/>
          <w:sz w:val="24"/>
          <w:szCs w:val="28"/>
        </w:rPr>
        <w:tab/>
        <w:t>Um utilizador, após se registar na nossa plataforma, tem acesso ao seu perfil, onde consta todos os seus dados. Tem ainda a opção de criar um ou vários websites, mediante uma subscrição mensal (planos). Cada plano tem vários Templates que poderão ser usados para a configuração do Website. Por sua vez, cada Template, possui vários componentes utilizáveis. Ao inserir determinado componente no seu Website, o utilizador terá a opção de escolher as línguas em que estes podem ser apresentados (ex.: Português, Inglês, ...)</w:t>
      </w:r>
    </w:p>
    <w:p w14:paraId="7AEA33C1" w14:textId="77777777" w:rsidR="00CB1B20" w:rsidRDefault="00CB1B20" w:rsidP="00CB1B20">
      <w:pPr>
        <w:pStyle w:val="Standard"/>
        <w:spacing w:before="600" w:after="240" w:line="360" w:lineRule="auto"/>
        <w:ind w:left="432"/>
        <w:rPr>
          <w:rFonts w:ascii="Fira Code" w:hAnsi="Fira Code" w:cs="Arial"/>
          <w:bCs/>
          <w:sz w:val="24"/>
          <w:szCs w:val="28"/>
        </w:rPr>
      </w:pPr>
      <w:r>
        <w:rPr>
          <w:rFonts w:ascii="Fira Code" w:hAnsi="Fira Code" w:cs="Arial"/>
          <w:bCs/>
          <w:sz w:val="24"/>
          <w:szCs w:val="28"/>
        </w:rPr>
        <w:tab/>
        <w:t xml:space="preserve">Mediante as configurações de cada plano, o Website poderá ter DB, anúncios, </w:t>
      </w:r>
      <w:r w:rsidRPr="000F3884">
        <w:rPr>
          <w:rFonts w:ascii="Fira Code" w:hAnsi="Fira Code" w:cs="Arial"/>
          <w:bCs/>
          <w:i/>
          <w:iCs/>
          <w:sz w:val="24"/>
          <w:szCs w:val="28"/>
        </w:rPr>
        <w:t>SMTP</w:t>
      </w:r>
      <w:r>
        <w:rPr>
          <w:rFonts w:ascii="Fira Code" w:hAnsi="Fira Code" w:cs="Arial"/>
          <w:bCs/>
          <w:sz w:val="24"/>
          <w:szCs w:val="28"/>
        </w:rPr>
        <w:t>, servidor, domínio, tickets e CronJobs.</w:t>
      </w:r>
    </w:p>
    <w:p w14:paraId="6FE9BE70" w14:textId="759E81C9" w:rsidR="00CB1B20" w:rsidRPr="00CB1B20" w:rsidRDefault="00CB1B20" w:rsidP="00CB1B20">
      <w:pPr>
        <w:pStyle w:val="Standard"/>
        <w:spacing w:before="600" w:after="240" w:line="360" w:lineRule="auto"/>
        <w:ind w:left="432"/>
        <w:rPr>
          <w:rFonts w:ascii="Fira Code" w:hAnsi="Fira Code" w:cs="Arial"/>
          <w:bCs/>
          <w:sz w:val="24"/>
          <w:szCs w:val="28"/>
        </w:rPr>
      </w:pPr>
      <w:r>
        <w:rPr>
          <w:rFonts w:ascii="Fira Code" w:hAnsi="Fira Code" w:cs="Arial"/>
          <w:bCs/>
          <w:sz w:val="24"/>
          <w:szCs w:val="28"/>
        </w:rPr>
        <w:tab/>
        <w:t xml:space="preserve">Após a criação de um Website, será criada uma fatura, onde constará o método de pagamento utilizado. </w:t>
      </w:r>
      <w:bookmarkEnd w:id="4"/>
      <w:r w:rsidR="00D1442B">
        <w:rPr>
          <w:rFonts w:ascii="Fira Code" w:hAnsi="Fira Code"/>
        </w:rPr>
        <w:tab/>
      </w:r>
    </w:p>
    <w:p w14:paraId="7BF03397" w14:textId="1DDAC633" w:rsidR="009F06C0" w:rsidRDefault="008D52E5" w:rsidP="00CB1B20">
      <w:pPr>
        <w:pStyle w:val="Heading1"/>
        <w:rPr>
          <w:rFonts w:ascii="Fira Code" w:hAnsi="Fira Code"/>
          <w:sz w:val="32"/>
          <w:szCs w:val="24"/>
        </w:rPr>
      </w:pPr>
      <w:bookmarkStart w:id="6" w:name="_Toc74662842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A600927" wp14:editId="68CDD953">
            <wp:simplePos x="0" y="0"/>
            <wp:positionH relativeFrom="page">
              <wp:align>center</wp:align>
            </wp:positionH>
            <wp:positionV relativeFrom="paragraph">
              <wp:posOffset>556895</wp:posOffset>
            </wp:positionV>
            <wp:extent cx="6798945" cy="4519969"/>
            <wp:effectExtent l="0" t="0" r="190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8945" cy="45199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9015A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74E58BB" wp14:editId="6CF24F84">
                <wp:simplePos x="0" y="0"/>
                <wp:positionH relativeFrom="column">
                  <wp:posOffset>-700405</wp:posOffset>
                </wp:positionH>
                <wp:positionV relativeFrom="paragraph">
                  <wp:posOffset>5138420</wp:posOffset>
                </wp:positionV>
                <wp:extent cx="6798945" cy="63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8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D2F57E" w14:textId="1AE79967" w:rsidR="0069015A" w:rsidRPr="00C20000" w:rsidRDefault="0069015A" w:rsidP="0069015A">
                            <w:pPr>
                              <w:pStyle w:val="Caption"/>
                              <w:rPr>
                                <w:rFonts w:ascii="Fira Code" w:hAnsi="Fira Code" w:cs="Arial"/>
                                <w:b/>
                                <w:bCs/>
                                <w:noProof/>
                                <w:sz w:val="28"/>
                                <w:szCs w:val="22"/>
                              </w:rPr>
                            </w:pPr>
                            <w:bookmarkStart w:id="7" w:name="_Toc74662828"/>
                            <w:r w:rsidRPr="00C20000">
                              <w:rPr>
                                <w:rFonts w:ascii="Fira Code" w:hAnsi="Fira Code"/>
                              </w:rPr>
                              <w:t xml:space="preserve">Figura </w:t>
                            </w:r>
                            <w:r w:rsidR="00AA41B8" w:rsidRPr="00C20000">
                              <w:rPr>
                                <w:rFonts w:ascii="Fira Code" w:hAnsi="Fira Code"/>
                              </w:rPr>
                              <w:fldChar w:fldCharType="begin"/>
                            </w:r>
                            <w:r w:rsidR="00AA41B8" w:rsidRPr="00C20000">
                              <w:rPr>
                                <w:rFonts w:ascii="Fira Code" w:hAnsi="Fira Code"/>
                              </w:rPr>
                              <w:instrText xml:space="preserve"> SEQ Figura \* ARABIC </w:instrText>
                            </w:r>
                            <w:r w:rsidR="00AA41B8" w:rsidRPr="00C20000">
                              <w:rPr>
                                <w:rFonts w:ascii="Fira Code" w:hAnsi="Fira Code"/>
                              </w:rPr>
                              <w:fldChar w:fldCharType="separate"/>
                            </w:r>
                            <w:r w:rsidR="006065E2">
                              <w:rPr>
                                <w:rFonts w:ascii="Fira Code" w:hAnsi="Fira Code"/>
                                <w:noProof/>
                              </w:rPr>
                              <w:t>1</w:t>
                            </w:r>
                            <w:r w:rsidR="00AA41B8" w:rsidRPr="00C20000">
                              <w:rPr>
                                <w:rFonts w:ascii="Fira Code" w:hAnsi="Fira Code"/>
                                <w:noProof/>
                              </w:rPr>
                              <w:fldChar w:fldCharType="end"/>
                            </w:r>
                            <w:r w:rsidRPr="00C20000">
                              <w:rPr>
                                <w:rFonts w:ascii="Fira Code" w:hAnsi="Fira Code"/>
                              </w:rPr>
                              <w:t>: Modelo Relacional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E58BB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left:0;text-align:left;margin-left:-55.15pt;margin-top:404.6pt;width:535.3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" stroked="f">
                <v:textbox style="mso-fit-shape-to-text:t" inset="0,0,0,0">
                  <w:txbxContent>
                    <w:p w14:paraId="4CD2F57E" w14:textId="1AE79967" w:rsidR="0069015A" w:rsidRPr="00C20000" w:rsidRDefault="0069015A" w:rsidP="0069015A">
                      <w:pPr>
                        <w:pStyle w:val="Caption"/>
                        <w:rPr>
                          <w:rFonts w:ascii="Fira Code" w:hAnsi="Fira Code" w:cs="Arial"/>
                          <w:b/>
                          <w:bCs/>
                          <w:noProof/>
                          <w:sz w:val="28"/>
                          <w:szCs w:val="22"/>
                        </w:rPr>
                      </w:pPr>
                      <w:bookmarkStart w:id="8" w:name="_Toc74662828"/>
                      <w:r w:rsidRPr="00C20000">
                        <w:rPr>
                          <w:rFonts w:ascii="Fira Code" w:hAnsi="Fira Code"/>
                        </w:rPr>
                        <w:t xml:space="preserve">Figura </w:t>
                      </w:r>
                      <w:r w:rsidR="00AA41B8" w:rsidRPr="00C20000">
                        <w:rPr>
                          <w:rFonts w:ascii="Fira Code" w:hAnsi="Fira Code"/>
                        </w:rPr>
                        <w:fldChar w:fldCharType="begin"/>
                      </w:r>
                      <w:r w:rsidR="00AA41B8" w:rsidRPr="00C20000">
                        <w:rPr>
                          <w:rFonts w:ascii="Fira Code" w:hAnsi="Fira Code"/>
                        </w:rPr>
                        <w:instrText xml:space="preserve"> SEQ Figura \* ARABIC </w:instrText>
                      </w:r>
                      <w:r w:rsidR="00AA41B8" w:rsidRPr="00C20000">
                        <w:rPr>
                          <w:rFonts w:ascii="Fira Code" w:hAnsi="Fira Code"/>
                        </w:rPr>
                        <w:fldChar w:fldCharType="separate"/>
                      </w:r>
                      <w:r w:rsidR="006065E2">
                        <w:rPr>
                          <w:rFonts w:ascii="Fira Code" w:hAnsi="Fira Code"/>
                          <w:noProof/>
                        </w:rPr>
                        <w:t>1</w:t>
                      </w:r>
                      <w:r w:rsidR="00AA41B8" w:rsidRPr="00C20000">
                        <w:rPr>
                          <w:rFonts w:ascii="Fira Code" w:hAnsi="Fira Code"/>
                          <w:noProof/>
                        </w:rPr>
                        <w:fldChar w:fldCharType="end"/>
                      </w:r>
                      <w:r w:rsidRPr="00C20000">
                        <w:rPr>
                          <w:rFonts w:ascii="Fira Code" w:hAnsi="Fira Code"/>
                        </w:rPr>
                        <w:t>: Modelo Relacional</w:t>
                      </w:r>
                      <w:bookmarkEnd w:id="8"/>
                    </w:p>
                  </w:txbxContent>
                </v:textbox>
              </v:shape>
            </w:pict>
          </mc:Fallback>
        </mc:AlternateContent>
      </w:r>
      <w:r w:rsidR="00CB1B20" w:rsidRPr="00CB1B20">
        <w:rPr>
          <w:rFonts w:ascii="Fira Code" w:hAnsi="Fira Code"/>
          <w:sz w:val="32"/>
          <w:szCs w:val="24"/>
        </w:rPr>
        <w:t>Modelo Relacional</w:t>
      </w:r>
      <w:bookmarkEnd w:id="6"/>
    </w:p>
    <w:p w14:paraId="21D59FF7" w14:textId="6CA02B3C" w:rsidR="00CB1B20" w:rsidRDefault="00CB1B20" w:rsidP="00CB1B20">
      <w:pPr>
        <w:pStyle w:val="Standard"/>
      </w:pPr>
    </w:p>
    <w:p w14:paraId="193C97B0" w14:textId="0F44CB58" w:rsidR="00177CEE" w:rsidRDefault="00177CEE" w:rsidP="00CB1B20">
      <w:pPr>
        <w:pStyle w:val="Standard"/>
      </w:pPr>
    </w:p>
    <w:p w14:paraId="5D39A79D" w14:textId="6D57D83A" w:rsidR="0069015A" w:rsidRDefault="0069015A" w:rsidP="00CB1B20">
      <w:pPr>
        <w:pStyle w:val="Standard"/>
      </w:pPr>
    </w:p>
    <w:p w14:paraId="5E0F1916" w14:textId="0442501D" w:rsidR="0069015A" w:rsidRDefault="0069015A" w:rsidP="00CB1B20">
      <w:pPr>
        <w:pStyle w:val="Standard"/>
      </w:pPr>
    </w:p>
    <w:p w14:paraId="7F082A52" w14:textId="774C780F" w:rsidR="0069015A" w:rsidRDefault="0069015A" w:rsidP="00CB1B20">
      <w:pPr>
        <w:pStyle w:val="Standard"/>
      </w:pPr>
    </w:p>
    <w:p w14:paraId="4BA6C36C" w14:textId="57A3D655" w:rsidR="0069015A" w:rsidRDefault="0069015A" w:rsidP="00CB1B20">
      <w:pPr>
        <w:pStyle w:val="Standard"/>
      </w:pPr>
    </w:p>
    <w:p w14:paraId="43625B63" w14:textId="2F58BD02" w:rsidR="0069015A" w:rsidRDefault="0069015A" w:rsidP="00CB1B20">
      <w:pPr>
        <w:pStyle w:val="Standard"/>
      </w:pPr>
    </w:p>
    <w:p w14:paraId="7A57B99C" w14:textId="1278853E" w:rsidR="0069015A" w:rsidRDefault="0069015A" w:rsidP="00CB1B20">
      <w:pPr>
        <w:pStyle w:val="Standard"/>
      </w:pPr>
    </w:p>
    <w:p w14:paraId="349C60D5" w14:textId="6E3BA5E4" w:rsidR="0069015A" w:rsidRDefault="0069015A" w:rsidP="00CB1B20">
      <w:pPr>
        <w:pStyle w:val="Standard"/>
      </w:pPr>
    </w:p>
    <w:p w14:paraId="015805DB" w14:textId="28E556EF" w:rsidR="0069015A" w:rsidRDefault="0069015A" w:rsidP="00CB1B20">
      <w:pPr>
        <w:pStyle w:val="Standard"/>
      </w:pPr>
    </w:p>
    <w:p w14:paraId="0144E765" w14:textId="4B6DC121" w:rsidR="0069015A" w:rsidRDefault="0069015A" w:rsidP="00CB1B20">
      <w:pPr>
        <w:pStyle w:val="Standard"/>
      </w:pPr>
    </w:p>
    <w:p w14:paraId="4C96F05C" w14:textId="558FCD31" w:rsidR="0069015A" w:rsidRDefault="0069015A" w:rsidP="00CB1B20">
      <w:pPr>
        <w:pStyle w:val="Standard"/>
      </w:pPr>
    </w:p>
    <w:p w14:paraId="08BFAD7E" w14:textId="3C6F6256" w:rsidR="0069015A" w:rsidRDefault="0069015A" w:rsidP="00CB1B20">
      <w:pPr>
        <w:pStyle w:val="Standard"/>
      </w:pPr>
    </w:p>
    <w:p w14:paraId="181C537D" w14:textId="11BB9883" w:rsidR="0069015A" w:rsidRDefault="0069015A" w:rsidP="00CB1B20">
      <w:pPr>
        <w:pStyle w:val="Standard"/>
      </w:pPr>
    </w:p>
    <w:p w14:paraId="64D6929C" w14:textId="16C34D48" w:rsidR="0069015A" w:rsidRDefault="0069015A" w:rsidP="00CB1B20">
      <w:pPr>
        <w:pStyle w:val="Standard"/>
      </w:pPr>
    </w:p>
    <w:p w14:paraId="5D787821" w14:textId="71A573EF" w:rsidR="0069015A" w:rsidRDefault="0069015A" w:rsidP="00CB1B20">
      <w:pPr>
        <w:pStyle w:val="Standard"/>
      </w:pPr>
    </w:p>
    <w:p w14:paraId="735D91E1" w14:textId="67B260E4" w:rsidR="0069015A" w:rsidRDefault="0069015A" w:rsidP="00CB1B20">
      <w:pPr>
        <w:pStyle w:val="Standard"/>
      </w:pPr>
    </w:p>
    <w:p w14:paraId="092C77B0" w14:textId="77777777" w:rsidR="0069015A" w:rsidRDefault="0069015A" w:rsidP="0069015A">
      <w:pPr>
        <w:pStyle w:val="Standard"/>
        <w:keepNext/>
      </w:pPr>
      <w:r>
        <w:rPr>
          <w:noProof/>
        </w:rPr>
        <w:lastRenderedPageBreak/>
        <w:drawing>
          <wp:inline distT="0" distB="0" distL="0" distR="0" wp14:anchorId="5B9490BA" wp14:editId="1F462BFB">
            <wp:extent cx="5579745" cy="8020685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02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8554F" w14:textId="2F33B2B4" w:rsidR="0069015A" w:rsidRPr="00C20000" w:rsidRDefault="0069015A" w:rsidP="0069015A">
      <w:pPr>
        <w:pStyle w:val="Caption"/>
        <w:rPr>
          <w:rFonts w:ascii="Fira Code" w:hAnsi="Fira Code"/>
        </w:rPr>
      </w:pPr>
      <w:bookmarkStart w:id="9" w:name="_Toc74662829"/>
      <w:r w:rsidRPr="00C20000">
        <w:rPr>
          <w:rFonts w:ascii="Fira Code" w:hAnsi="Fira Code"/>
        </w:rPr>
        <w:t xml:space="preserve">Figura </w:t>
      </w:r>
      <w:r w:rsidR="00AA41B8" w:rsidRPr="00C20000">
        <w:rPr>
          <w:rFonts w:ascii="Fira Code" w:hAnsi="Fira Code"/>
        </w:rPr>
        <w:fldChar w:fldCharType="begin"/>
      </w:r>
      <w:r w:rsidR="00AA41B8" w:rsidRPr="00C20000">
        <w:rPr>
          <w:rFonts w:ascii="Fira Code" w:hAnsi="Fira Code"/>
        </w:rPr>
        <w:instrText xml:space="preserve"> SEQ Figura \* ARABIC </w:instrText>
      </w:r>
      <w:r w:rsidR="00AA41B8" w:rsidRPr="00C20000">
        <w:rPr>
          <w:rFonts w:ascii="Fira Code" w:hAnsi="Fira Code"/>
        </w:rPr>
        <w:fldChar w:fldCharType="separate"/>
      </w:r>
      <w:r w:rsidR="006065E2">
        <w:rPr>
          <w:rFonts w:ascii="Fira Code" w:hAnsi="Fira Code"/>
          <w:noProof/>
        </w:rPr>
        <w:t>2</w:t>
      </w:r>
      <w:r w:rsidR="00AA41B8" w:rsidRPr="00C20000">
        <w:rPr>
          <w:rFonts w:ascii="Fira Code" w:hAnsi="Fira Code"/>
          <w:noProof/>
        </w:rPr>
        <w:fldChar w:fldCharType="end"/>
      </w:r>
      <w:r w:rsidRPr="00C20000">
        <w:rPr>
          <w:rFonts w:ascii="Fira Code" w:hAnsi="Fira Code"/>
        </w:rPr>
        <w:t>: Relações entre Entidades</w:t>
      </w:r>
      <w:bookmarkEnd w:id="9"/>
    </w:p>
    <w:p w14:paraId="4D6E38D0" w14:textId="3C3612D9" w:rsidR="0069015A" w:rsidRDefault="0069015A" w:rsidP="0069015A">
      <w:pPr>
        <w:pStyle w:val="Standard"/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DE8CCBE" wp14:editId="671BDAA2">
                <wp:simplePos x="0" y="0"/>
                <wp:positionH relativeFrom="column">
                  <wp:posOffset>-1905</wp:posOffset>
                </wp:positionH>
                <wp:positionV relativeFrom="paragraph">
                  <wp:posOffset>8350250</wp:posOffset>
                </wp:positionV>
                <wp:extent cx="5579745" cy="6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DF28B1" w14:textId="51CD4CFD" w:rsidR="0069015A" w:rsidRPr="007510D4" w:rsidRDefault="0069015A" w:rsidP="0069015A">
                            <w:pPr>
                              <w:pStyle w:val="Caption"/>
                              <w:rPr>
                                <w:rFonts w:cs="DejaVu Sans"/>
                                <w:noProof/>
                              </w:rPr>
                            </w:pPr>
                            <w:bookmarkStart w:id="10" w:name="_Toc74662830"/>
                            <w:r>
                              <w:t xml:space="preserve">Figura </w:t>
                            </w:r>
                            <w:r w:rsidR="00F65AC6">
                              <w:fldChar w:fldCharType="begin"/>
                            </w:r>
                            <w:r w:rsidR="00F65AC6">
                              <w:instrText xml:space="preserve"> SEQ Figura \* ARABIC </w:instrText>
                            </w:r>
                            <w:r w:rsidR="00F65AC6">
                              <w:fldChar w:fldCharType="separate"/>
                            </w:r>
                            <w:r w:rsidR="006065E2">
                              <w:rPr>
                                <w:noProof/>
                              </w:rPr>
                              <w:t>3</w:t>
                            </w:r>
                            <w:r w:rsidR="00F65AC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Atributos das Entidades - 2</w:t>
                            </w:r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E8CCBE" id="Caixa de texto 7" o:spid="_x0000_s1027" type="#_x0000_t202" style="position:absolute;left:0;text-align:left;margin-left:-.15pt;margin-top:657.5pt;width:439.3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" stroked="f">
                <v:textbox style="mso-fit-shape-to-text:t" inset="0,0,0,0">
                  <w:txbxContent>
                    <w:p w14:paraId="3CDF28B1" w14:textId="51CD4CFD" w:rsidR="0069015A" w:rsidRPr="007510D4" w:rsidRDefault="0069015A" w:rsidP="0069015A">
                      <w:pPr>
                        <w:pStyle w:val="Caption"/>
                        <w:rPr>
                          <w:rFonts w:cs="DejaVu Sans"/>
                          <w:noProof/>
                        </w:rPr>
                      </w:pPr>
                      <w:bookmarkStart w:id="11" w:name="_Toc74662830"/>
                      <w:r>
                        <w:t xml:space="preserve">Figura </w:t>
                      </w:r>
                      <w:r w:rsidR="00F65AC6">
                        <w:fldChar w:fldCharType="begin"/>
                      </w:r>
                      <w:r w:rsidR="00F65AC6">
                        <w:instrText xml:space="preserve"> SEQ Figura \* ARABIC </w:instrText>
                      </w:r>
                      <w:r w:rsidR="00F65AC6">
                        <w:fldChar w:fldCharType="separate"/>
                      </w:r>
                      <w:r w:rsidR="006065E2">
                        <w:rPr>
                          <w:noProof/>
                        </w:rPr>
                        <w:t>3</w:t>
                      </w:r>
                      <w:r w:rsidR="00F65AC6">
                        <w:rPr>
                          <w:noProof/>
                        </w:rPr>
                        <w:fldChar w:fldCharType="end"/>
                      </w:r>
                      <w:r>
                        <w:t>: Atributos das Entidades - 2</w:t>
                      </w:r>
                      <w:bookmarkEnd w:id="11"/>
                    </w:p>
                  </w:txbxContent>
                </v:textbox>
              </v:shape>
            </w:pict>
          </mc:Fallback>
        </mc:AlternateContent>
      </w:r>
      <w:r w:rsidR="008D52E5"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017DD292" wp14:editId="6A9C157A">
                <wp:simplePos x="0" y="0"/>
                <wp:positionH relativeFrom="column">
                  <wp:posOffset>-1905</wp:posOffset>
                </wp:positionH>
                <wp:positionV relativeFrom="paragraph">
                  <wp:posOffset>8350250</wp:posOffset>
                </wp:positionV>
                <wp:extent cx="5579745" cy="635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97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728208" w14:textId="5BFFD320" w:rsidR="008D52E5" w:rsidRPr="00C20000" w:rsidRDefault="008D52E5" w:rsidP="008D52E5">
                            <w:pPr>
                              <w:pStyle w:val="Caption"/>
                              <w:rPr>
                                <w:rFonts w:ascii="Fira Code" w:hAnsi="Fira Code" w:cs="DejaVu Sans"/>
                                <w:noProof/>
                              </w:rPr>
                            </w:pPr>
                            <w:bookmarkStart w:id="12" w:name="_Toc74662831"/>
                            <w:r w:rsidRPr="00C20000">
                              <w:rPr>
                                <w:rFonts w:ascii="Fira Code" w:hAnsi="Fira Code"/>
                              </w:rPr>
                              <w:t xml:space="preserve">Figura </w:t>
                            </w:r>
                            <w:r w:rsidRPr="00C20000">
                              <w:rPr>
                                <w:rFonts w:ascii="Fira Code" w:hAnsi="Fira Code"/>
                              </w:rPr>
                              <w:fldChar w:fldCharType="begin"/>
                            </w:r>
                            <w:r w:rsidRPr="00C20000">
                              <w:rPr>
                                <w:rFonts w:ascii="Fira Code" w:hAnsi="Fira Code"/>
                              </w:rPr>
                              <w:instrText xml:space="preserve"> SEQ Figura \* ARABIC </w:instrText>
                            </w:r>
                            <w:r w:rsidRPr="00C20000">
                              <w:rPr>
                                <w:rFonts w:ascii="Fira Code" w:hAnsi="Fira Code"/>
                              </w:rPr>
                              <w:fldChar w:fldCharType="separate"/>
                            </w:r>
                            <w:r w:rsidR="006065E2">
                              <w:rPr>
                                <w:rFonts w:ascii="Fira Code" w:hAnsi="Fira Code"/>
                                <w:noProof/>
                              </w:rPr>
                              <w:t>4</w:t>
                            </w:r>
                            <w:r w:rsidRPr="00C20000">
                              <w:rPr>
                                <w:rFonts w:ascii="Fira Code" w:hAnsi="Fira Code"/>
                              </w:rPr>
                              <w:fldChar w:fldCharType="end"/>
                            </w:r>
                            <w:r w:rsidRPr="00C20000">
                              <w:rPr>
                                <w:rFonts w:ascii="Fira Code" w:hAnsi="Fira Code"/>
                              </w:rPr>
                              <w:t>: Atributos das Entidades - 2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7DD292" id="Caixa de texto 8" o:spid="_x0000_s1028" type="#_x0000_t202" style="position:absolute;left:0;text-align:left;margin-left:-.15pt;margin-top:657.5pt;width:439.3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" stroked="f">
                <v:textbox style="mso-fit-shape-to-text:t" inset="0,0,0,0">
                  <w:txbxContent>
                    <w:p w14:paraId="1F728208" w14:textId="5BFFD320" w:rsidR="008D52E5" w:rsidRPr="00C20000" w:rsidRDefault="008D52E5" w:rsidP="008D52E5">
                      <w:pPr>
                        <w:pStyle w:val="Caption"/>
                        <w:rPr>
                          <w:rFonts w:ascii="Fira Code" w:hAnsi="Fira Code" w:cs="DejaVu Sans"/>
                          <w:noProof/>
                        </w:rPr>
                      </w:pPr>
                      <w:bookmarkStart w:id="13" w:name="_Toc74662831"/>
                      <w:r w:rsidRPr="00C20000">
                        <w:rPr>
                          <w:rFonts w:ascii="Fira Code" w:hAnsi="Fira Code"/>
                        </w:rPr>
                        <w:t xml:space="preserve">Figura </w:t>
                      </w:r>
                      <w:r w:rsidRPr="00C20000">
                        <w:rPr>
                          <w:rFonts w:ascii="Fira Code" w:hAnsi="Fira Code"/>
                        </w:rPr>
                        <w:fldChar w:fldCharType="begin"/>
                      </w:r>
                      <w:r w:rsidRPr="00C20000">
                        <w:rPr>
                          <w:rFonts w:ascii="Fira Code" w:hAnsi="Fira Code"/>
                        </w:rPr>
                        <w:instrText xml:space="preserve"> SEQ Figura \* ARABIC </w:instrText>
                      </w:r>
                      <w:r w:rsidRPr="00C20000">
                        <w:rPr>
                          <w:rFonts w:ascii="Fira Code" w:hAnsi="Fira Code"/>
                        </w:rPr>
                        <w:fldChar w:fldCharType="separate"/>
                      </w:r>
                      <w:r w:rsidR="006065E2">
                        <w:rPr>
                          <w:rFonts w:ascii="Fira Code" w:hAnsi="Fira Code"/>
                          <w:noProof/>
                        </w:rPr>
                        <w:t>4</w:t>
                      </w:r>
                      <w:r w:rsidRPr="00C20000">
                        <w:rPr>
                          <w:rFonts w:ascii="Fira Code" w:hAnsi="Fira Code"/>
                        </w:rPr>
                        <w:fldChar w:fldCharType="end"/>
                      </w:r>
                      <w:r w:rsidRPr="00C20000">
                        <w:rPr>
                          <w:rFonts w:ascii="Fira Code" w:hAnsi="Fira Code"/>
                        </w:rPr>
                        <w:t>: Atributos das Entidades - 2</w:t>
                      </w:r>
                      <w:bookmarkEnd w:id="13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BB0DB8E" wp14:editId="29260EF9">
            <wp:simplePos x="0" y="0"/>
            <wp:positionH relativeFrom="margin">
              <wp:align>right</wp:align>
            </wp:positionH>
            <wp:positionV relativeFrom="paragraph">
              <wp:posOffset>4871720</wp:posOffset>
            </wp:positionV>
            <wp:extent cx="5579745" cy="3421380"/>
            <wp:effectExtent l="0" t="0" r="1905" b="762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09B65667" wp14:editId="233E76A4">
            <wp:extent cx="5579745" cy="4204335"/>
            <wp:effectExtent l="0" t="0" r="1905" b="5715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0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C0A48" w14:textId="63FD6388" w:rsidR="0069015A" w:rsidRPr="00C20000" w:rsidRDefault="0069015A" w:rsidP="0069015A">
      <w:pPr>
        <w:pStyle w:val="Caption"/>
        <w:rPr>
          <w:rFonts w:ascii="Fira Code" w:hAnsi="Fira Code"/>
        </w:rPr>
      </w:pPr>
      <w:r w:rsidRPr="00C20000">
        <w:rPr>
          <w:rFonts w:ascii="Fira Code" w:hAnsi="Fira Code"/>
        </w:rPr>
        <w:t xml:space="preserve">Figura </w:t>
      </w:r>
      <w:r w:rsidR="008D52E5" w:rsidRPr="00C20000">
        <w:rPr>
          <w:rFonts w:ascii="Fira Code" w:hAnsi="Fira Code"/>
        </w:rPr>
        <w:t>3</w:t>
      </w:r>
      <w:r w:rsidRPr="00C20000">
        <w:rPr>
          <w:rFonts w:ascii="Fira Code" w:hAnsi="Fira Code"/>
        </w:rPr>
        <w:t>: Atributos das Entidades – 1</w:t>
      </w:r>
    </w:p>
    <w:p w14:paraId="264C658F" w14:textId="77777777" w:rsidR="0069015A" w:rsidRDefault="0069015A">
      <w:pPr>
        <w:rPr>
          <w:rFonts w:cs="Lohit Devanagari"/>
          <w:i/>
          <w:iCs/>
          <w:sz w:val="24"/>
          <w:szCs w:val="24"/>
        </w:rPr>
      </w:pPr>
      <w:r>
        <w:br w:type="page"/>
      </w:r>
    </w:p>
    <w:p w14:paraId="6BD97365" w14:textId="2630B4E2" w:rsidR="0069015A" w:rsidRPr="00C20000" w:rsidRDefault="008D52E5" w:rsidP="008D52E5">
      <w:pPr>
        <w:pStyle w:val="Heading1"/>
        <w:rPr>
          <w:rFonts w:ascii="Fira Code" w:hAnsi="Fira Code"/>
          <w:sz w:val="32"/>
          <w:szCs w:val="32"/>
        </w:rPr>
      </w:pPr>
      <w:bookmarkStart w:id="14" w:name="_Toc74662843"/>
      <w:r w:rsidRPr="00C20000">
        <w:rPr>
          <w:rFonts w:ascii="Fira Code" w:hAnsi="Fira Code"/>
          <w:sz w:val="32"/>
          <w:szCs w:val="32"/>
        </w:rPr>
        <w:lastRenderedPageBreak/>
        <w:t>Código SQL para a construção da DB</w:t>
      </w:r>
      <w:bookmarkEnd w:id="14"/>
    </w:p>
    <w:p w14:paraId="69FA8C9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chema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ixDaWish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4BF0DBD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earch_path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O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ixDaWish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722EB68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51D105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708B58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ENUMS</w:t>
      </w:r>
    </w:p>
    <w:p w14:paraId="34296A7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_Status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ENU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isabled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intenance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33E6305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rigger_Cron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ENU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ourly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aily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eekly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onthly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20D8928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Gender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ENU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le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ale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2F793B1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ype_Acount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ENU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esigner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ackend Developer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eb Developer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ull Stack Developer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tudent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8DD1EE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_Status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ENU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id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eated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35F832B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Type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ENU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rsonal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usiness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0DBDFD9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CB6F17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TABLES</w:t>
      </w:r>
    </w:p>
    <w:p w14:paraId="215A00A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</w:t>
      </w:r>
    </w:p>
    <w:p w14:paraId="14D7D6C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3756FDB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F50072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FirstName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C2F73C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astName 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37988D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Email    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8844B8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Password 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65200D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astLogin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2F7E61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astLogOut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B41F47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GoogleToken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C4C4E5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FacebookToken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666935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CookieToken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83000E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Update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49F2E2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Added 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19BB5E2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44179D9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9047B4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Data</w:t>
      </w:r>
    </w:p>
    <w:p w14:paraId="1BF9FDB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6087A57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EE4428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IF    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5D88BD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Address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F7947F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PhoneNumber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ACAA38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Gender      Gender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AF1235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Birthdate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FE6FAE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Type_Acount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2B3478D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170B97E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2D0738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</w:p>
    <w:p w14:paraId="01ECFBB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7B81E7C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1A6D6D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ame 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388D544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Status    Payment_Status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0E6A43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Update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B35F6C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Added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7049A16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3C226E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A5BBCE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</w:p>
    <w:p w14:paraId="0C6A678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lastRenderedPageBreak/>
        <w:t>(</w:t>
      </w:r>
    </w:p>
    <w:p w14:paraId="69123A5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B554AC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222F4C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reference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2158EE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qrCode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0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018CDA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Update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29631F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Added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5706E64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3EBC478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811A0F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</w:p>
    <w:p w14:paraId="3759458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76CC1F8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FE3858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xCoord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ecimal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687022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yCoord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ecimal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46B930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Update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DF33D3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Added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07814FF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06E655E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D7B6E1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</w:p>
    <w:p w14:paraId="133A5D8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4122548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D1205D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7766BB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Update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350FDD5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Added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3CAB4ED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12FC47B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358783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untries</w:t>
      </w:r>
    </w:p>
    <w:p w14:paraId="2407F6E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60979C3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3350A87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ame 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385BF02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PathFlag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3A195CA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Update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A04C4B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Added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23FA997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FDE11B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55A8F1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s</w:t>
      </w:r>
    </w:p>
    <w:p w14:paraId="5E31527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253617B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737C76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ame 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1EA908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Update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3EB7E63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Added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3007648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26A98B9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15D81F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anies</w:t>
      </w:r>
    </w:p>
    <w:p w14:paraId="0B50A81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304D6AC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5050CE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ame 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DCD133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Update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F673D9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Added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46B3639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6B004A2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528CFA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</w:t>
      </w:r>
    </w:p>
    <w:p w14:paraId="09B1D58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0658D8C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9805FF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ame 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CEE909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HTML_Path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72E1FD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lastRenderedPageBreak/>
        <w:t xml:space="preserve">    Status    Component_Status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F874D7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Added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4B4E04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Update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0A0D915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458C6B6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70110E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</w:t>
      </w:r>
    </w:p>
    <w:p w14:paraId="3EF1660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4DE2D4C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20AD5A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ame 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4B23F7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Added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539274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Update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7CA5667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705A18C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B76B50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</w:t>
      </w:r>
    </w:p>
    <w:p w14:paraId="240AF8A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53F1D9D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03FB9C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ame    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7C777A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Price   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ecimal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A46833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PlanType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E24774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StorageSpace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8017FC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Added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3C9058D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Update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08AD6F5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0948B9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DBCABF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A1D5FA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Config</w:t>
      </w:r>
    </w:p>
    <w:p w14:paraId="43EC18F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53874AA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8487B2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HaveDB 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boolean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FA8883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HaveAds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boolean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F7F718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HaveSMTP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boolean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37338BC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HaveDomains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boolean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F85560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HaveServer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boolean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94278D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HaveTickets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boolean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622238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HaveCronJob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boolean</w:t>
      </w:r>
    </w:p>
    <w:p w14:paraId="36B9A29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A9F960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274B919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91C274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Domains</w:t>
      </w:r>
    </w:p>
    <w:p w14:paraId="681C23E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1A99ABC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45FFC3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ame 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15B745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Update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C8A12F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Added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0805F81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680ADE3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3FC0B1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ervers</w:t>
      </w:r>
    </w:p>
    <w:p w14:paraId="77418D9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28E3160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AD101C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ame 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F3D229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pAddress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7645CF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Update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04F110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Added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344BF95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61A9CF0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A79325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mtp</w:t>
      </w:r>
    </w:p>
    <w:p w14:paraId="268DF14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lastRenderedPageBreak/>
        <w:t>(</w:t>
      </w:r>
    </w:p>
    <w:p w14:paraId="2E6EF6C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1FF22E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ame 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3EA477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Update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DC37FF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Added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4010C5E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E84F7F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E29E91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DataBases</w:t>
      </w:r>
    </w:p>
    <w:p w14:paraId="18E0FFB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0ABDC9F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DFA106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ame 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D54FD9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Update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090609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Added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6DD6749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744C3A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4132AC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ickets</w:t>
      </w:r>
    </w:p>
    <w:p w14:paraId="6E5BC0F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5107C7C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3288391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Title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F02333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Message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273B05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Update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B4151B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Added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03E8142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795ACC2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B56CAC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</w:t>
      </w:r>
    </w:p>
    <w:p w14:paraId="3BAE59F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2ABDFD2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5A558E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ame 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3511F7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Added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A30E7E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Update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613C7FC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8FFA5E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328B6A6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97CC33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</w:t>
      </w:r>
    </w:p>
    <w:p w14:paraId="3259BC6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379D370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553B95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ame 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7FA1D3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PathDLL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14096C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igg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Trigger_Cron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5E6616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Added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232D2E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Update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72D0D94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12B727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0AD27C7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7FDE78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2A7068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_Templates</w:t>
      </w:r>
    </w:p>
    <w:p w14:paraId="0CB2012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23E3BB5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296E7F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PlanId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24D2BF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templateId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59CA91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Update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60F31E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Added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6FF9D88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EF5D2E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7A8793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53F7E5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</w:t>
      </w:r>
    </w:p>
    <w:p w14:paraId="5FDE820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lastRenderedPageBreak/>
        <w:t>(</w:t>
      </w:r>
    </w:p>
    <w:p w14:paraId="762F501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0212EE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componentId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410D03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templateId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411DE8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Update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C937CA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Added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7121B36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34ECAB8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67CE83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</w:p>
    <w:p w14:paraId="30E4F96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5B405DB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F59623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adsId   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3319E58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websiteId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386FDB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Update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CC09D5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Added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345FF09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F9E75E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D1DE19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</w:p>
    <w:p w14:paraId="5E64C41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5AC446F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d        SERI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IMAR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36E3D8B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websiteId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DFE7E0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cronjobId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736F68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Update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29C037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ogAdded 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</w:p>
    <w:p w14:paraId="163DBA1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91886E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CFC2C8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144098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CONSTRAINTS</w:t>
      </w:r>
    </w:p>
    <w:p w14:paraId="7A2DA65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453BAA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Data</w:t>
      </w:r>
    </w:p>
    <w:p w14:paraId="5B2BE77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Id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UNIQU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3E5AA6E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Data</w:t>
      </w:r>
    </w:p>
    <w:p w14:paraId="36C2B9E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untryId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67618FC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Data</w:t>
      </w:r>
    </w:p>
    <w:p w14:paraId="24D6ABF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data_user_fkey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A905D0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Data</w:t>
      </w:r>
    </w:p>
    <w:p w14:paraId="6F4CB84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data_userData_fkey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untri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6D45FEC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14C6F6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C5AFBD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</w:p>
    <w:p w14:paraId="297D3CA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Id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448BC32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</w:p>
    <w:p w14:paraId="40CB9B9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Id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5E1DE96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</w:p>
    <w:p w14:paraId="3C9092B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1159AFC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</w:p>
    <w:p w14:paraId="38B946B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users_fkey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36DA1FF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</w:p>
    <w:p w14:paraId="6908FF8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plans_fkey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193FABB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</w:p>
    <w:p w14:paraId="3AAC7FB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templates_fkey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06ACC50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D0FA22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</w:p>
    <w:p w14:paraId="4BCD126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UNIQU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1548D26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</w:p>
    <w:p w14:paraId="25BC044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Id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38FD9367" w14:textId="77777777" w:rsidR="00C20000" w:rsidRPr="00C57444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</w:p>
    <w:p w14:paraId="730CAE4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anyId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4887E903" w14:textId="77777777" w:rsidR="00C20000" w:rsidRPr="00C57444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</w:p>
    <w:p w14:paraId="2102E98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_websites_fkey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07C6179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</w:p>
    <w:p w14:paraId="5584E2F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_paymentmethods_fkey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6604CE8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</w:p>
    <w:p w14:paraId="61745AA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_companies_fkey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ani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47C770D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93FF73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</w:p>
    <w:p w14:paraId="35FAD08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721F31B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</w:p>
    <w:p w14:paraId="31C450A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53567EE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</w:p>
    <w:p w14:paraId="384FC0F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_websites_fkey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66AA4AB2" w14:textId="77777777" w:rsidR="00C20000" w:rsidRPr="00C57444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</w:p>
    <w:p w14:paraId="2E008AB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_components_fkey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65D7936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A3FDF3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</w:p>
    <w:p w14:paraId="1F623AC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Id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1675FEA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</w:p>
    <w:p w14:paraId="47B6E0A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untryId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4DD6136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</w:p>
    <w:p w14:paraId="28B440D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_websitecomponents_fkey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26288F2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</w:p>
    <w:p w14:paraId="7D08F8E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_languages_fkey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untri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C427E8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DFDDB2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ECCA77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ickets</w:t>
      </w:r>
    </w:p>
    <w:p w14:paraId="5C41E48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66E9473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ickets</w:t>
      </w:r>
    </w:p>
    <w:p w14:paraId="1E5DF4F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ickets_WebSites_fkey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158B04A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13EC74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Domains</w:t>
      </w:r>
    </w:p>
    <w:p w14:paraId="30708AC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UNIQU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6888917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Domains</w:t>
      </w:r>
    </w:p>
    <w:p w14:paraId="5A4068C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Domains_WebSite_fkey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7400742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0740E0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ervers</w:t>
      </w:r>
    </w:p>
    <w:p w14:paraId="0F4AD5B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UNIQU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44F5D00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ervers</w:t>
      </w:r>
    </w:p>
    <w:p w14:paraId="2539A03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ervers_Website_fkey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2EC510E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925AE4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mtp</w:t>
      </w:r>
    </w:p>
    <w:p w14:paraId="159CB80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UNIQU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384BFE1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mtp</w:t>
      </w:r>
    </w:p>
    <w:p w14:paraId="5660931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mtp_Website_fkey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1F8FE6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8439B3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DataBases</w:t>
      </w:r>
    </w:p>
    <w:p w14:paraId="34A66DD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UNIQU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6FD18BC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DataBases</w:t>
      </w:r>
    </w:p>
    <w:p w14:paraId="54ED337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DataBases_Website_fkey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2ADCC0D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1DEB2B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77A588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Config</w:t>
      </w:r>
    </w:p>
    <w:p w14:paraId="7BA2918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Id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UNIQU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26B6A0A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Config</w:t>
      </w:r>
    </w:p>
    <w:p w14:paraId="473DAC4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Config_plans_fkey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24075E4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9B7FFD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2DEAA3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Config</w:t>
      </w:r>
    </w:p>
    <w:p w14:paraId="23356C1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LUM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Id 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UNIQU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o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5380228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Config</w:t>
      </w:r>
    </w:p>
    <w:p w14:paraId="75B9075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Config_plans_fkey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65B188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FC7D16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_Templates</w:t>
      </w:r>
    </w:p>
    <w:p w14:paraId="2FB9FDC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_templates_plans_fkey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0D4A1B6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_Templates</w:t>
      </w:r>
    </w:p>
    <w:p w14:paraId="6F0A234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_templates_template_fkey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72F7FAA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E5720B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</w:t>
      </w:r>
    </w:p>
    <w:p w14:paraId="5F8E32A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_templates_fkey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6D399F9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</w:t>
      </w:r>
    </w:p>
    <w:p w14:paraId="56AC077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_components_fkey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20A6850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F4ACEA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</w:p>
    <w:p w14:paraId="63E7172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_ads_fkey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3370841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</w:p>
    <w:p w14:paraId="7E8769E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_website_fkey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2BF681B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ADADEF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</w:p>
    <w:p w14:paraId="29A9486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_ads_fkey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E4B95F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LT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ABL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</w:p>
    <w:p w14:paraId="35980816" w14:textId="1614DED8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Times New Roman"/>
          <w:sz w:val="24"/>
          <w:szCs w:val="24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DD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STRAIN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_website_fkey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OREIG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KE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FERENCE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F99853E" w14:textId="7465A50B" w:rsidR="008D52E5" w:rsidRPr="00C20000" w:rsidRDefault="00C20000" w:rsidP="00C20000">
      <w:pPr>
        <w:pStyle w:val="Heading1"/>
        <w:rPr>
          <w:rFonts w:ascii="Fira Code" w:hAnsi="Fira Code"/>
          <w:sz w:val="32"/>
          <w:szCs w:val="32"/>
          <w:lang w:val="en-US"/>
        </w:rPr>
      </w:pPr>
      <w:bookmarkStart w:id="15" w:name="_Toc74662844"/>
      <w:r w:rsidRPr="00C20000">
        <w:rPr>
          <w:rFonts w:ascii="Fira Code" w:hAnsi="Fira Code"/>
          <w:sz w:val="32"/>
          <w:szCs w:val="32"/>
          <w:lang w:val="en-US"/>
        </w:rPr>
        <w:lastRenderedPageBreak/>
        <w:t>Queries</w:t>
      </w:r>
      <w:bookmarkEnd w:id="15"/>
    </w:p>
    <w:p w14:paraId="48B7A4C4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select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*</w:t>
      </w:r>
    </w:p>
    <w:p w14:paraId="4838CED7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from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</w:rPr>
        <w:t xml:space="preserve"> templates_components</w:t>
      </w:r>
    </w:p>
    <w:p w14:paraId="4663ED90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where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</w:rPr>
        <w:t xml:space="preserve"> templateid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=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904533">
        <w:rPr>
          <w:rFonts w:ascii="Fira Code" w:eastAsia="Times New Roman" w:hAnsi="Fira Code" w:cs="Courier New"/>
          <w:color w:val="FF8000"/>
          <w:sz w:val="20"/>
          <w:szCs w:val="20"/>
        </w:rPr>
        <w:t>8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029D96E4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</w:p>
    <w:p w14:paraId="72B259AE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select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*</w:t>
      </w:r>
    </w:p>
    <w:p w14:paraId="3F275289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from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</w:rPr>
        <w:t xml:space="preserve"> templates_components</w:t>
      </w:r>
    </w:p>
    <w:p w14:paraId="629638F2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38137A53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E4896E5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</w:p>
    <w:p w14:paraId="21D1B9BE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</w:t>
      </w:r>
    </w:p>
    <w:p w14:paraId="05CF6CBE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018B69C7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C65A5F9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</w:p>
    <w:p w14:paraId="429D2184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</w:p>
    <w:p w14:paraId="211BA503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3C9638AF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A096E2F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</w:p>
    <w:p w14:paraId="06D4EE66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</w:p>
    <w:p w14:paraId="31CA730E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3EACBC2C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3BBC6E5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c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c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</w:p>
    <w:p w14:paraId="55C9E9AD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</w:t>
      </w:r>
    </w:p>
    <w:p w14:paraId="3E166B50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wc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c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</w:p>
    <w:p w14:paraId="7D1FB141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43DFF89C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2514507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update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wc</w:t>
      </w:r>
    </w:p>
    <w:p w14:paraId="02D1D48B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t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46D3986A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</w:t>
      </w:r>
    </w:p>
    <w:p w14:paraId="3E8AE2A9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71263C84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</w:t>
      </w:r>
    </w:p>
    <w:p w14:paraId="62EC8CF6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</w:t>
      </w:r>
    </w:p>
    <w:p w14:paraId="27E8A0B2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c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websiteid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26992A6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ux</w:t>
      </w:r>
    </w:p>
    <w:p w14:paraId="472BB6CE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</w:p>
    <w:p w14:paraId="7310E821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AA63E62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c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&gt;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0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06B4344F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A477418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23D9BCE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008EF493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7494A80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json_build_object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90453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iteId'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d'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c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db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ds'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ads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mtp'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smtp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erver'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server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1BBD297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         </w:t>
      </w:r>
      <w:r w:rsidRPr="0090453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omains'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domains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ickets'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tickets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ons'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cronjob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D8AB1C7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</w:t>
      </w:r>
    </w:p>
    <w:p w14:paraId="0CD2E2FE" w14:textId="77777777" w:rsidR="00904533" w:rsidRPr="00904533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p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</w:p>
    <w:p w14:paraId="115AF534" w14:textId="5301BD33" w:rsidR="00904533" w:rsidRPr="000A45AE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</w:pP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config pc </w:t>
      </w:r>
      <w:r w:rsidRPr="0090453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c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90453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90453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04C42592" w14:textId="73E215EC" w:rsidR="00904533" w:rsidRPr="000A45AE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</w:pPr>
    </w:p>
    <w:p w14:paraId="4CA5F680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</w:p>
    <w:p w14:paraId="15EE57F5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untries</w:t>
      </w:r>
    </w:p>
    <w:p w14:paraId="73B1021B" w14:textId="33D62ED4" w:rsidR="000B2313" w:rsidRPr="000A45AE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ame </w:t>
      </w: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B231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ortugal'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B231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ngland'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3ACF45DF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8AAB72C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select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</w:p>
    <w:p w14:paraId="78420C71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</w:t>
      </w:r>
    </w:p>
    <w:p w14:paraId="18E435C0" w14:textId="3CB84119" w:rsidR="000B2313" w:rsidRPr="000A45AE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firstname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B231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rco'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03A621B2" w14:textId="17675354" w:rsidR="000B2313" w:rsidRPr="000A45AE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</w:pPr>
    </w:p>
    <w:p w14:paraId="71F470B0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5EED368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</w:p>
    <w:p w14:paraId="3630E94A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</w:p>
    <w:p w14:paraId="0D7291AE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ame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B2313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ix'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7F4B72DC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C825A09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</w:p>
    <w:p w14:paraId="7FC4C556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</w:t>
      </w:r>
    </w:p>
    <w:p w14:paraId="3AD36BAE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B2313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5BD6BA5E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7B87EEA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l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l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l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</w:p>
    <w:p w14:paraId="5BE9BDE2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ws</w:t>
      </w:r>
    </w:p>
    <w:p w14:paraId="31267001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 wl </w:t>
      </w: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l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websitecomponentid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s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</w:p>
    <w:p w14:paraId="2AA3953B" w14:textId="77777777" w:rsidR="000B2313" w:rsidRPr="00542EEB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542EEB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542EEB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s</w:t>
      </w:r>
      <w:r w:rsidRPr="00542EEB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542EEB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websiteid </w:t>
      </w:r>
      <w:r w:rsidRPr="00542EEB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542EEB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542EEB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2</w:t>
      </w:r>
      <w:r w:rsidRPr="00542EEB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436FEE4D" w14:textId="4395DAC3" w:rsidR="00904533" w:rsidRPr="000A45AE" w:rsidRDefault="00904533" w:rsidP="0090453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</w:pPr>
    </w:p>
    <w:p w14:paraId="3E837CE1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uncate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</w:t>
      </w:r>
    </w:p>
    <w:p w14:paraId="555AA512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s</w:t>
      </w:r>
    </w:p>
    <w:p w14:paraId="117B7B82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ads</w:t>
      </w:r>
    </w:p>
    <w:p w14:paraId="493DE725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mtp</w:t>
      </w:r>
    </w:p>
    <w:p w14:paraId="66D943C4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nvoices</w:t>
      </w:r>
    </w:p>
    <w:p w14:paraId="3809A16D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s_languages</w:t>
      </w:r>
    </w:p>
    <w:p w14:paraId="6482A9AA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_templates</w:t>
      </w:r>
    </w:p>
    <w:p w14:paraId="03B3BB26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ickets</w:t>
      </w:r>
    </w:p>
    <w:p w14:paraId="211F52DC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data</w:t>
      </w:r>
    </w:p>
    <w:p w14:paraId="49BA8249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</w:t>
      </w:r>
    </w:p>
    <w:p w14:paraId="1325057C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databases</w:t>
      </w:r>
    </w:p>
    <w:p w14:paraId="0E502D28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_components</w:t>
      </w:r>
    </w:p>
    <w:p w14:paraId="34E11978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domains</w:t>
      </w:r>
    </w:p>
    <w:p w14:paraId="3A9AE470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ies</w:t>
      </w:r>
    </w:p>
    <w:p w14:paraId="633A8057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aymentmethods</w:t>
      </w:r>
    </w:p>
    <w:p w14:paraId="565A79C6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s</w:t>
      </w:r>
    </w:p>
    <w:p w14:paraId="67FE778B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s</w:t>
      </w:r>
    </w:p>
    <w:p w14:paraId="283D0ECD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_components</w:t>
      </w:r>
    </w:p>
    <w:p w14:paraId="496D9940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_cronjobs</w:t>
      </w:r>
    </w:p>
    <w:p w14:paraId="0C9D10BB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sconfig</w:t>
      </w:r>
    </w:p>
    <w:p w14:paraId="00979FAB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s</w:t>
      </w:r>
    </w:p>
    <w:p w14:paraId="53D50C68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s</w:t>
      </w:r>
    </w:p>
    <w:p w14:paraId="2F49CED8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ervers</w:t>
      </w:r>
    </w:p>
    <w:p w14:paraId="3D910A56" w14:textId="77777777" w:rsidR="000B2313" w:rsidRPr="000B2313" w:rsidRDefault="000B2313" w:rsidP="000B2313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Times New Roman"/>
          <w:sz w:val="24"/>
          <w:szCs w:val="24"/>
          <w:lang w:val="en-US"/>
        </w:rPr>
      </w:pP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B2313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untries restart </w:t>
      </w:r>
      <w:r w:rsidRPr="000B2313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dentity</w:t>
      </w:r>
      <w:r w:rsidRPr="000B2313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66F634CB" w14:textId="30D64545" w:rsidR="000B2313" w:rsidRDefault="000B2313" w:rsidP="00904533">
      <w:pPr>
        <w:widowControl/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</w:p>
    <w:p w14:paraId="272C40C9" w14:textId="77777777" w:rsidR="000B2313" w:rsidRDefault="000B2313" w:rsidP="00904533">
      <w:pPr>
        <w:widowControl/>
        <w:shd w:val="clear" w:color="auto" w:fill="FFFFFF"/>
        <w:suppressAutoHyphens w:val="0"/>
        <w:autoSpaceDN/>
        <w:textAlignment w:val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</w:p>
    <w:p w14:paraId="36FD0B17" w14:textId="4A6D0265" w:rsidR="00904533" w:rsidRPr="00904533" w:rsidRDefault="00904533" w:rsidP="00904533">
      <w:pP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br w:type="page"/>
      </w:r>
    </w:p>
    <w:p w14:paraId="0C3906C3" w14:textId="23AA78A5" w:rsidR="00C20000" w:rsidRPr="00904533" w:rsidRDefault="00C20000" w:rsidP="00904533">
      <w:pPr>
        <w:pStyle w:val="Heading1"/>
        <w:rPr>
          <w:lang w:val="en-US"/>
        </w:rPr>
      </w:pPr>
      <w:bookmarkStart w:id="16" w:name="_Toc74662845"/>
      <w:r w:rsidRPr="00C20000">
        <w:rPr>
          <w:rFonts w:ascii="Fira Code" w:hAnsi="Fira Code"/>
          <w:sz w:val="32"/>
          <w:szCs w:val="32"/>
          <w:lang w:val="en-US"/>
        </w:rPr>
        <w:lastRenderedPageBreak/>
        <w:t>Views</w:t>
      </w:r>
      <w:bookmarkEnd w:id="16"/>
    </w:p>
    <w:p w14:paraId="49A1975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 Planos mais usados (&gt; para &lt;)</w:t>
      </w:r>
    </w:p>
    <w:p w14:paraId="573759B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Most_Used_Plans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017A9AE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un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*)</w:t>
      </w:r>
    </w:p>
    <w:p w14:paraId="5795515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p</w:t>
      </w:r>
    </w:p>
    <w:p w14:paraId="165DF35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</w:p>
    <w:p w14:paraId="2D4C034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grou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</w:p>
    <w:p w14:paraId="5827868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UN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7F5FBB0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698112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 Websites pagos</w:t>
      </w:r>
    </w:p>
    <w:p w14:paraId="62D6015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id_Websites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46FF5FF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</w:p>
    <w:p w14:paraId="4E1096D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</w:t>
      </w:r>
    </w:p>
    <w:p w14:paraId="6D786ED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atus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id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4041A7D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1D0CCA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 Website de cada user</w:t>
      </w:r>
    </w:p>
    <w:p w14:paraId="3249066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_Websites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36886DE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</w:p>
    <w:p w14:paraId="2AEDC6E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u</w:t>
      </w:r>
    </w:p>
    <w:p w14:paraId="7EF499C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</w:p>
    <w:p w14:paraId="08BB7B6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grou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1B79BC5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83A351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>-- Websites e seus planos</w:t>
      </w:r>
    </w:p>
    <w:p w14:paraId="5C144A2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Websites_P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AS</w:t>
      </w:r>
    </w:p>
    <w:p w14:paraId="116E02A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name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Name</w:t>
      </w:r>
    </w:p>
    <w:p w14:paraId="4469836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p</w:t>
      </w:r>
    </w:p>
    <w:p w14:paraId="1EE22CF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</w:p>
    <w:p w14:paraId="65E36B2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grou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6091865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9DB77A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 Templates e seus websites</w:t>
      </w:r>
    </w:p>
    <w:p w14:paraId="038AC09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T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7D0A9EF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name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Name</w:t>
      </w:r>
    </w:p>
    <w:p w14:paraId="1B825D1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</w:t>
      </w:r>
    </w:p>
    <w:p w14:paraId="733983D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</w:p>
    <w:p w14:paraId="00836BB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grou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</w:p>
    <w:p w14:paraId="4CC8A76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48CAABF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23381E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 Template mais usado</w:t>
      </w:r>
    </w:p>
    <w:p w14:paraId="2D0BB26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Most_Used_Templates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34C8867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un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*)</w:t>
      </w:r>
    </w:p>
    <w:p w14:paraId="0BDC5E8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</w:t>
      </w:r>
    </w:p>
    <w:p w14:paraId="202310D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</w:p>
    <w:p w14:paraId="7C4A2A5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grou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</w:p>
    <w:p w14:paraId="444695A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UN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62E8304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090593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>-- Componentes usados nos templates</w:t>
      </w:r>
    </w:p>
    <w:p w14:paraId="3CBAD1B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Templates_C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AS</w:t>
      </w:r>
    </w:p>
    <w:p w14:paraId="660C51A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name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Name</w:t>
      </w:r>
    </w:p>
    <w:p w14:paraId="01A5D98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</w:t>
      </w:r>
    </w:p>
    <w:p w14:paraId="5297B43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</w:p>
    <w:p w14:paraId="20E8779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</w:p>
    <w:p w14:paraId="1140E59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grou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</w:p>
    <w:p w14:paraId="01B40CB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name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7357EFC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F9609A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lastRenderedPageBreak/>
        <w:t>-- Componentes usados nos websites com valores nas variadas línguas</w:t>
      </w:r>
    </w:p>
    <w:p w14:paraId="09FCEED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anguages_Components_Websites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47625C4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name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name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untry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</w:p>
    <w:p w14:paraId="237C05C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</w:t>
      </w:r>
    </w:p>
    <w:p w14:paraId="67F5D31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wc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</w:p>
    <w:p w14:paraId="5CB1187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</w:p>
    <w:p w14:paraId="11045CA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 w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</w:p>
    <w:p w14:paraId="6F63612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untries c2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untry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</w:p>
    <w:p w14:paraId="5294453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grou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</w:p>
    <w:p w14:paraId="1D2FC2E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ord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4C5581D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</w:p>
    <w:p w14:paraId="0763187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>-- Websites e suas faturas com métodos de pagamento</w:t>
      </w:r>
    </w:p>
    <w:p w14:paraId="7FAE03F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_WSites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51D9FA4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name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</w:t>
      </w:r>
    </w:p>
    <w:p w14:paraId="326486B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</w:t>
      </w:r>
    </w:p>
    <w:p w14:paraId="5591B29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 i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</w:p>
    <w:p w14:paraId="517C171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s p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aymentmethod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</w:p>
    <w:p w14:paraId="208F23A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grou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2E57840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E70C98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>-- Users e os seus dados</w:t>
      </w:r>
    </w:p>
    <w:p w14:paraId="77EFF05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Users_Data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AS</w:t>
      </w:r>
    </w:p>
    <w:p w14:paraId="4AE54C7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ca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 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ast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full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9B471D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                   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A80067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emai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C8405E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passwor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FE240B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lastlogin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5D953E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lastlogou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D74408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googletoken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FDB2CE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facebooktoken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656F29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cookietoken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0A6303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logupdat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293F32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logadde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0E4558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u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2B29F2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nif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991859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address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EBDE97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phonenumbe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6B323C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gender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17021B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birthdat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45CA71E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281620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user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389A45B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countryid</w:t>
      </w:r>
    </w:p>
    <w:p w14:paraId="1171468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u</w:t>
      </w:r>
    </w:p>
    <w:p w14:paraId="41ABEA6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data u2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</w:p>
    <w:p w14:paraId="7B4D770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full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65DCCF3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306524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 Planos e as suas configs</w:t>
      </w:r>
    </w:p>
    <w:p w14:paraId="04909F0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_Configs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3B31B2D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*</w:t>
      </w:r>
    </w:p>
    <w:p w14:paraId="7CA615F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p</w:t>
      </w:r>
    </w:p>
    <w:p w14:paraId="0AA6030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config p2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1DCF942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F72E61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 Websites com as suas configs</w:t>
      </w:r>
    </w:p>
    <w:p w14:paraId="35F114D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onfigs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7CB9167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name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*</w:t>
      </w:r>
    </w:p>
    <w:p w14:paraId="63A0442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</w:t>
      </w:r>
    </w:p>
    <w:p w14:paraId="1662589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p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</w:p>
    <w:p w14:paraId="55EC7D7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config p2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6C95AF9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57F307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 Tickets de Websites</w:t>
      </w:r>
    </w:p>
    <w:p w14:paraId="3B74216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Tickets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7133094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message</w:t>
      </w:r>
    </w:p>
    <w:p w14:paraId="4DF8730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ickets t</w:t>
      </w:r>
    </w:p>
    <w:p w14:paraId="4F61222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</w:p>
    <w:p w14:paraId="5C688A8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grou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message</w:t>
      </w:r>
    </w:p>
    <w:p w14:paraId="31987FF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427215C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DBA2E1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 Websites e seus ads</w:t>
      </w:r>
    </w:p>
    <w:p w14:paraId="5A87D89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288BF7D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name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Name</w:t>
      </w:r>
    </w:p>
    <w:p w14:paraId="1CAF995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</w:t>
      </w:r>
    </w:p>
    <w:p w14:paraId="1799AAB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 wa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a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</w:p>
    <w:p w14:paraId="7D36223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a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a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</w:p>
    <w:p w14:paraId="20CB709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grou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</w:p>
    <w:p w14:paraId="37AC591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69E3366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CA9EB5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 Websites e seus cronjobs</w:t>
      </w:r>
    </w:p>
    <w:p w14:paraId="2DB6937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J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5043354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name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name</w:t>
      </w:r>
    </w:p>
    <w:p w14:paraId="3D60063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</w:t>
      </w:r>
    </w:p>
    <w:p w14:paraId="27DA430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 wc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</w:p>
    <w:p w14:paraId="7B49D9A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c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jobid</w:t>
      </w:r>
    </w:p>
    <w:p w14:paraId="5B2FB66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grou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</w:p>
    <w:p w14:paraId="50758C6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4898E08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BE9837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 user com nenhum website</w:t>
      </w:r>
    </w:p>
    <w:p w14:paraId="3865347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_No_Website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1D9A709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</w:p>
    <w:p w14:paraId="48DEA6B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u</w:t>
      </w:r>
    </w:p>
    <w:p w14:paraId="20AE0A4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ef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user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</w:p>
    <w:p w14:paraId="4FCE0DA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2EEFA0A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9F31BB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>-- user com mais do que 1 website</w:t>
      </w:r>
    </w:p>
    <w:p w14:paraId="3E7ABDF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More_Than_1_Website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05D6134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un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*)</w:t>
      </w:r>
    </w:p>
    <w:p w14:paraId="00AD87B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u</w:t>
      </w:r>
    </w:p>
    <w:p w14:paraId="1C3D69C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user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</w:p>
    <w:p w14:paraId="7B0FC46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group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</w:p>
    <w:p w14:paraId="26EE388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having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un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*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&gt;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</w:p>
    <w:p w14:paraId="1BFAC55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un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7E718CF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53900C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 plans com smtp</w:t>
      </w:r>
    </w:p>
    <w:p w14:paraId="56E066B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_SMTP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79D0E40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</w:p>
    <w:p w14:paraId="5DC7C15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p</w:t>
      </w:r>
    </w:p>
    <w:p w14:paraId="5350413A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config pc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</w:p>
    <w:p w14:paraId="48E3312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wher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p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havesmtp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Tru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4EE0776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</w:p>
    <w:p w14:paraId="1451C85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>--quantos planos sao planos pessoais</w:t>
      </w:r>
    </w:p>
    <w:p w14:paraId="2080941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ersonal_Plans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7FBE1D4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</w:p>
    <w:p w14:paraId="3B77293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p</w:t>
      </w:r>
    </w:p>
    <w:p w14:paraId="6574911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rsonal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43EE4FEE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87D48F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user do tipo Web Developer</w:t>
      </w:r>
    </w:p>
    <w:p w14:paraId="6965B81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D_Users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7E556F8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</w:p>
    <w:p w14:paraId="2EA467F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u</w:t>
      </w:r>
    </w:p>
    <w:p w14:paraId="7434FAA4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data ud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</w:p>
    <w:p w14:paraId="2F80613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eb Developer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6B1E235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E3FA35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</w:rPr>
        <w:t>-- user de portugal</w:t>
      </w:r>
    </w:p>
    <w:p w14:paraId="6A69301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users_from_portugal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AS</w:t>
      </w:r>
    </w:p>
    <w:p w14:paraId="6065EDB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</w:p>
    <w:p w14:paraId="415C804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untries c</w:t>
      </w:r>
    </w:p>
    <w:p w14:paraId="14B13F7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data ud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untry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</w:p>
    <w:p w14:paraId="6EDC89C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u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user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</w:p>
    <w:p w14:paraId="1D9D7C9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untry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45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3DC09D38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15C3F5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 User do sexo masculino</w:t>
      </w:r>
    </w:p>
    <w:p w14:paraId="6AF5D55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Gender_Male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7405B54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ca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 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ast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full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</w:p>
    <w:p w14:paraId="1A07723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u</w:t>
      </w:r>
    </w:p>
    <w:p w14:paraId="2AB5FF6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data u2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</w:p>
    <w:p w14:paraId="2313CE36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gender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le'</w:t>
      </w:r>
    </w:p>
    <w:p w14:paraId="49DAC582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fullname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68D7E88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E00C795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 User do sexo feminino</w:t>
      </w:r>
    </w:p>
    <w:p w14:paraId="3EF5639D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Gender_Female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66FB589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nca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 '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ast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full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ender</w:t>
      </w:r>
    </w:p>
    <w:p w14:paraId="5383BCC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u</w:t>
      </w:r>
    </w:p>
    <w:p w14:paraId="7FED0EA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data u2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</w:p>
    <w:p w14:paraId="44581501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2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gender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ale'</w:t>
      </w:r>
    </w:p>
    <w:p w14:paraId="022A966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fullname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36D92C30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480F273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 Templates de planos</w:t>
      </w:r>
    </w:p>
    <w:p w14:paraId="21E1FB6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IEW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Of_Plans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7577294F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ID</w:t>
      </w:r>
    </w:p>
    <w:p w14:paraId="7778BC0C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</w:t>
      </w:r>
    </w:p>
    <w:p w14:paraId="6DD31E67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_templates pt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emplateid</w:t>
      </w:r>
    </w:p>
    <w:p w14:paraId="574253F9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p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d</w:t>
      </w:r>
    </w:p>
    <w:p w14:paraId="269C495B" w14:textId="77777777" w:rsidR="00C20000" w:rsidRPr="00C20000" w:rsidRDefault="00C20000" w:rsidP="00C20000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Times New Roman"/>
          <w:sz w:val="24"/>
          <w:szCs w:val="24"/>
        </w:rPr>
      </w:pP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order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20000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by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 xml:space="preserve"> p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.</w:t>
      </w:r>
      <w:r w:rsidRPr="00C20000">
        <w:rPr>
          <w:rFonts w:ascii="Fira Code" w:eastAsia="Times New Roman" w:hAnsi="Fira Code" w:cs="Courier New"/>
          <w:color w:val="000000"/>
          <w:sz w:val="20"/>
          <w:szCs w:val="20"/>
        </w:rPr>
        <w:t>id</w:t>
      </w:r>
      <w:r w:rsidRPr="00C20000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37FAD327" w14:textId="7B17545A" w:rsidR="00C20000" w:rsidRDefault="00C20000">
      <w:pPr>
        <w:rPr>
          <w:lang w:val="en-US"/>
        </w:rPr>
      </w:pPr>
      <w:r>
        <w:rPr>
          <w:lang w:val="en-US"/>
        </w:rPr>
        <w:br w:type="page"/>
      </w:r>
    </w:p>
    <w:p w14:paraId="490C082A" w14:textId="17CE5B09" w:rsidR="00C20000" w:rsidRPr="00C20000" w:rsidRDefault="00C20000" w:rsidP="00C20000">
      <w:pPr>
        <w:pStyle w:val="Heading1"/>
        <w:rPr>
          <w:rFonts w:ascii="Fira Code" w:hAnsi="Fira Code"/>
          <w:sz w:val="32"/>
          <w:szCs w:val="32"/>
          <w:lang w:val="en-US"/>
        </w:rPr>
      </w:pPr>
      <w:bookmarkStart w:id="17" w:name="_Toc74662846"/>
      <w:r w:rsidRPr="00C20000">
        <w:rPr>
          <w:rFonts w:ascii="Fira Code" w:hAnsi="Fira Code"/>
          <w:sz w:val="32"/>
          <w:szCs w:val="32"/>
          <w:lang w:val="en-US"/>
        </w:rPr>
        <w:lastRenderedPageBreak/>
        <w:t>Procedures</w:t>
      </w:r>
      <w:bookmarkEnd w:id="17"/>
    </w:p>
    <w:p w14:paraId="66FC019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all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eateWebsi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ix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::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ex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6CD5216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all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eateWebSite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0.1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0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{145,192}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{"Olá","Hello"}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476EF3F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692F1B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 Create WebsiteComponents Procedure</w:t>
      </w:r>
    </w:p>
    <w:p w14:paraId="4E50249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plac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ocedu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eateWebSite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7399962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webSiteId_int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6621CDA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xcoord_int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ecimal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39DA585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ycoord_int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ecimal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087C5DC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compnentId_int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625353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anguages_int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[],</w:t>
      </w:r>
    </w:p>
    <w:p w14:paraId="7C76533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values_int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[]</w:t>
      </w:r>
    </w:p>
    <w:p w14:paraId="6264657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094538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anguag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pgsql</w:t>
      </w:r>
    </w:p>
    <w:p w14:paraId="155533B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00ADCCE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$$</w:t>
      </w:r>
    </w:p>
    <w:p w14:paraId="2699553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CLARE</w:t>
      </w:r>
    </w:p>
    <w:p w14:paraId="6367D0E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anguageId_int     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20C6787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anguageId_int_aux 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79091C8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values_int_aux     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6D98BEC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i                  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17DB169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languages_int_count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4AFE209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values_int_count   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1234AE6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error              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boolea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0A144B3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egin</w:t>
      </w:r>
    </w:p>
    <w:p w14:paraId="479638A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9071C1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FOREACH languageId_int_aux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RRA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anguages_int</w:t>
      </w:r>
    </w:p>
    <w:p w14:paraId="50CD0FD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OOP</w:t>
      </w:r>
    </w:p>
    <w:p w14:paraId="65E4BBF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languages_int_count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anguages_int_count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130CA47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OOP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670D3A1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17BA48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FOREACH values_int_aux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RRA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values_int</w:t>
      </w:r>
    </w:p>
    <w:p w14:paraId="7F62E29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OOP</w:t>
      </w:r>
    </w:p>
    <w:p w14:paraId="0F9CCDF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values_int_count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values_int_count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0D96912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OOP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644BCB9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values_int_count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anguages_int_coun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hen</w:t>
      </w:r>
    </w:p>
    <w:p w14:paraId="4ACDC60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error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als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5331FB0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lse</w:t>
      </w:r>
    </w:p>
    <w:p w14:paraId="3F779C7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error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6AB9B30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7115154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rror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u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hen</w:t>
      </w:r>
    </w:p>
    <w:p w14:paraId="50DE8F4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RAIS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</w:rPr>
        <w:t xml:space="preserve"> NOTICE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</w:rPr>
        <w:t>'Erro arrays incorreto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052A5C4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</w:rPr>
        <w:t xml:space="preserve">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lse</w:t>
      </w:r>
    </w:p>
    <w:p w14:paraId="4523A57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390194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u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*)</w:t>
      </w:r>
    </w:p>
    <w:p w14:paraId="4A2792F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</w:t>
      </w:r>
    </w:p>
    <w:p w14:paraId="6B3DC81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</w:p>
    <w:p w14:paraId="3C32540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 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_in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1CE6E9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nentId_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&gt;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0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hen</w:t>
      </w:r>
    </w:p>
    <w:p w14:paraId="1774FC0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DF597D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lastRenderedPageBreak/>
        <w:t xml:space="preserve">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_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ycoord_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O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_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entId_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1CF2A9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i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13A2874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FOREACH languageId_in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RRA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anguages_int</w:t>
      </w:r>
    </w:p>
    <w:p w14:paraId="5D2D6CA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OOP</w:t>
      </w:r>
    </w:p>
    <w:p w14:paraId="32AD96F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u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*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untri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an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uageId_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&gt;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0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hen</w:t>
      </w:r>
    </w:p>
    <w:p w14:paraId="48861F5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        i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5C6DCFC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BC910C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o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</w:p>
    <w:p w14:paraId="6B96B74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                languageId_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values_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[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i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]);</w:t>
      </w:r>
    </w:p>
    <w:p w14:paraId="1002162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else</w:t>
      </w:r>
    </w:p>
    <w:p w14:paraId="3B18BDA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</w:rPr>
        <w:t xml:space="preserve">          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RAIS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</w:rPr>
        <w:t xml:space="preserve"> NOTICE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</w:rPr>
        <w:t>'País não exist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3F3036D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</w:rPr>
        <w:t xml:space="preserve">      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37B5808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OOP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4911408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lse</w:t>
      </w:r>
    </w:p>
    <w:p w14:paraId="35E5EB7D" w14:textId="77777777" w:rsidR="00E630C6" w:rsidRPr="00542EEB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</w:t>
      </w:r>
      <w:r w:rsidRPr="00542EEB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AISE</w:t>
      </w:r>
      <w:r w:rsidRPr="00542EEB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OTICE </w:t>
      </w:r>
      <w:r w:rsidRPr="00542EEB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mponente não existe no template selecionado'</w:t>
      </w:r>
      <w:r w:rsidRPr="00542EEB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5087EFD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542EEB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0A08748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mmi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016C2B9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2DD084E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3386D42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$$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5686B44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8BED58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 Create Website Procedure</w:t>
      </w:r>
    </w:p>
    <w:p w14:paraId="1C129A6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plac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procedu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eateWebSi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</w:p>
    <w:p w14:paraId="10B911C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userId_int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6EC661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templateId_int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5614ABC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planId_int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720E2EE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name_int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ex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52A56A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paymentmethod_int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44BB69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anguag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pgsql</w:t>
      </w:r>
    </w:p>
    <w:p w14:paraId="47A96C5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49AF28F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$$</w:t>
      </w:r>
    </w:p>
    <w:p w14:paraId="5FC45FC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egin</w:t>
      </w:r>
    </w:p>
    <w:p w14:paraId="0B9A53E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u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*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_templa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Id_in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_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&gt;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0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hen</w:t>
      </w:r>
    </w:p>
    <w:p w14:paraId="3A91376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0085C7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_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eat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o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Id_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Id_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teId_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0BD105F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CDEDDE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CF496F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_in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o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,</w:t>
      </w:r>
    </w:p>
    <w:p w14:paraId="0E50D28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uuid_in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md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::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ex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||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lock_timestamp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::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ex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::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string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</w:p>
    <w:p w14:paraId="4DAA745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upload.wikimedia.org/wikipedia/commons/thumb/d/d0/QR_code_for_mobile_English_Wikipedia.svg/1200px-QR_code_for_mobile_English_Wikipedia.svg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1F3E16E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no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);</w:t>
      </w:r>
    </w:p>
    <w:p w14:paraId="2C00977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DBEC4D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ommi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0A92FA9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lse</w:t>
      </w:r>
    </w:p>
    <w:p w14:paraId="43A48EC8" w14:textId="77777777" w:rsidR="00E630C6" w:rsidRPr="00542EEB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542EEB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AISE</w:t>
      </w:r>
      <w:r w:rsidRPr="00542EEB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OTICE </w:t>
      </w:r>
      <w:r w:rsidRPr="00542EEB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emplate não existe no plano selecionado'</w:t>
      </w:r>
      <w:r w:rsidRPr="00542EEB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1B06684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542EEB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5FDB0232" w14:textId="77777777" w:rsidR="00E630C6" w:rsidRPr="00542EEB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542EEB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542EEB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6FF01DEA" w14:textId="77777777" w:rsidR="00E630C6" w:rsidRPr="00542EEB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542EEB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$$</w:t>
      </w:r>
      <w:r w:rsidRPr="00542EEB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6328D268" w14:textId="77777777" w:rsidR="00542EEB" w:rsidRDefault="00542EEB">
      <w:pPr>
        <w:rPr>
          <w:rFonts w:ascii="Fira Code" w:hAnsi="Fira Code"/>
          <w:lang w:val="en-US"/>
        </w:rPr>
      </w:pPr>
    </w:p>
    <w:p w14:paraId="364F03D8" w14:textId="77777777" w:rsidR="00542EEB" w:rsidRPr="00542EEB" w:rsidRDefault="00542EEB" w:rsidP="00542E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</w:pP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 xml:space="preserve">create or replace procedure </w:t>
      </w:r>
      <w:r w:rsidRPr="00542EEB">
        <w:rPr>
          <w:rFonts w:ascii="JetBrains Mono" w:eastAsia="Times New Roman" w:hAnsi="JetBrains Mono" w:cs="Courier New"/>
          <w:i/>
          <w:iCs/>
          <w:color w:val="FFC66D"/>
          <w:sz w:val="20"/>
          <w:szCs w:val="20"/>
          <w:lang w:val="en-PT" w:eastAsia="en-GB"/>
        </w:rPr>
        <w:t>CreateUser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>(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br/>
        <w:t xml:space="preserve">    firstname_int 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>text,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br/>
        <w:t xml:space="preserve">    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 xml:space="preserve">lastname_int 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>text,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br/>
        <w:t xml:space="preserve">    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 xml:space="preserve">email_int 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>text,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br/>
        <w:t xml:space="preserve">    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 xml:space="preserve">password_int 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>text,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br/>
        <w:t xml:space="preserve">    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 xml:space="preserve">nif_int 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>int,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br/>
        <w:t xml:space="preserve">    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 xml:space="preserve">address_int 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>text,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br/>
        <w:t xml:space="preserve">    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 xml:space="preserve">phonenumber_int 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>int,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br/>
        <w:t xml:space="preserve">    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 xml:space="preserve">gender_int 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>gender,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br/>
        <w:t xml:space="preserve">    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 xml:space="preserve">birthdate_int 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>date,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br/>
        <w:t xml:space="preserve">    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 xml:space="preserve">type_int 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>type_acount,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br/>
        <w:t xml:space="preserve">    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 xml:space="preserve">is_google 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>boolean,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br/>
        <w:t xml:space="preserve">    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 xml:space="preserve">token 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>varchar,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br/>
        <w:t xml:space="preserve">    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 xml:space="preserve">countryid_int 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>int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>)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br/>
        <w:t xml:space="preserve">    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 xml:space="preserve">language 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>plpgsql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br/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>as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br/>
      </w:r>
      <w:r w:rsidRPr="00542EEB">
        <w:rPr>
          <w:rFonts w:ascii="JetBrains Mono" w:eastAsia="Times New Roman" w:hAnsi="JetBrains Mono" w:cs="Courier New"/>
          <w:color w:val="6A8759"/>
          <w:sz w:val="20"/>
          <w:szCs w:val="20"/>
          <w:lang w:val="en-PT" w:eastAsia="en-GB"/>
        </w:rPr>
        <w:t>$$</w:t>
      </w:r>
      <w:r w:rsidRPr="00542EEB">
        <w:rPr>
          <w:rFonts w:ascii="JetBrains Mono" w:eastAsia="Times New Roman" w:hAnsi="JetBrains Mono" w:cs="Courier New"/>
          <w:color w:val="6A8759"/>
          <w:sz w:val="20"/>
          <w:szCs w:val="20"/>
          <w:lang w:val="en-PT" w:eastAsia="en-GB"/>
        </w:rPr>
        <w:br/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>begin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br/>
        <w:t xml:space="preserve">    INSERT INTO 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>users(</w:t>
      </w:r>
      <w:r w:rsidRPr="00542EEB">
        <w:rPr>
          <w:rFonts w:ascii="JetBrains Mono" w:eastAsia="Times New Roman" w:hAnsi="JetBrains Mono" w:cs="Courier New"/>
          <w:color w:val="9876AA"/>
          <w:sz w:val="20"/>
          <w:szCs w:val="20"/>
          <w:lang w:val="en-PT" w:eastAsia="en-GB"/>
        </w:rPr>
        <w:t>firstname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 xml:space="preserve">, </w:t>
      </w:r>
      <w:r w:rsidRPr="00542EEB">
        <w:rPr>
          <w:rFonts w:ascii="JetBrains Mono" w:eastAsia="Times New Roman" w:hAnsi="JetBrains Mono" w:cs="Courier New"/>
          <w:color w:val="9876AA"/>
          <w:sz w:val="20"/>
          <w:szCs w:val="20"/>
          <w:lang w:val="en-PT" w:eastAsia="en-GB"/>
        </w:rPr>
        <w:t>lastname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 xml:space="preserve">, </w:t>
      </w:r>
      <w:r w:rsidRPr="00542EEB">
        <w:rPr>
          <w:rFonts w:ascii="JetBrains Mono" w:eastAsia="Times New Roman" w:hAnsi="JetBrains Mono" w:cs="Courier New"/>
          <w:color w:val="9876AA"/>
          <w:sz w:val="20"/>
          <w:szCs w:val="20"/>
          <w:lang w:val="en-PT" w:eastAsia="en-GB"/>
        </w:rPr>
        <w:t>email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 xml:space="preserve">, </w:t>
      </w:r>
      <w:r w:rsidRPr="00542EEB">
        <w:rPr>
          <w:rFonts w:ascii="JetBrains Mono" w:eastAsia="Times New Roman" w:hAnsi="JetBrains Mono" w:cs="Courier New"/>
          <w:color w:val="9876AA"/>
          <w:sz w:val="20"/>
          <w:szCs w:val="20"/>
          <w:lang w:val="en-PT" w:eastAsia="en-GB"/>
        </w:rPr>
        <w:t>password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 xml:space="preserve">, </w:t>
      </w:r>
      <w:r w:rsidRPr="00542EEB">
        <w:rPr>
          <w:rFonts w:ascii="JetBrains Mono" w:eastAsia="Times New Roman" w:hAnsi="JetBrains Mono" w:cs="Courier New"/>
          <w:color w:val="9876AA"/>
          <w:sz w:val="20"/>
          <w:szCs w:val="20"/>
          <w:lang w:val="en-PT" w:eastAsia="en-GB"/>
        </w:rPr>
        <w:t>googletoken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 xml:space="preserve">, </w:t>
      </w:r>
      <w:r w:rsidRPr="00542EEB">
        <w:rPr>
          <w:rFonts w:ascii="JetBrains Mono" w:eastAsia="Times New Roman" w:hAnsi="JetBrains Mono" w:cs="Courier New"/>
          <w:color w:val="9876AA"/>
          <w:sz w:val="20"/>
          <w:szCs w:val="20"/>
          <w:lang w:val="en-PT" w:eastAsia="en-GB"/>
        </w:rPr>
        <w:t>facebooktoken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 xml:space="preserve">, </w:t>
      </w:r>
      <w:r w:rsidRPr="00542EEB">
        <w:rPr>
          <w:rFonts w:ascii="JetBrains Mono" w:eastAsia="Times New Roman" w:hAnsi="JetBrains Mono" w:cs="Courier New"/>
          <w:color w:val="9876AA"/>
          <w:sz w:val="20"/>
          <w:szCs w:val="20"/>
          <w:lang w:val="en-PT" w:eastAsia="en-GB"/>
        </w:rPr>
        <w:t>cookietoken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 xml:space="preserve">, </w:t>
      </w:r>
      <w:r w:rsidRPr="00542EEB">
        <w:rPr>
          <w:rFonts w:ascii="JetBrains Mono" w:eastAsia="Times New Roman" w:hAnsi="JetBrains Mono" w:cs="Courier New"/>
          <w:color w:val="9876AA"/>
          <w:sz w:val="20"/>
          <w:szCs w:val="20"/>
          <w:lang w:val="en-PT" w:eastAsia="en-GB"/>
        </w:rPr>
        <w:t>logadded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>)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br/>
        <w:t xml:space="preserve">    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 xml:space="preserve">VALUES 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>(firstname_int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 xml:space="preserve">, 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>lastname_int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 xml:space="preserve">, 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>email_int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 xml:space="preserve">, 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>password_int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>, case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br/>
        <w:t xml:space="preserve">                                                                      when 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 xml:space="preserve">is_google = 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 xml:space="preserve">true then 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>token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br/>
        <w:t xml:space="preserve">                                                                      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 xml:space="preserve">else </w:t>
      </w:r>
      <w:r w:rsidRPr="00542EEB">
        <w:rPr>
          <w:rFonts w:ascii="JetBrains Mono" w:eastAsia="Times New Roman" w:hAnsi="JetBrains Mono" w:cs="Courier New"/>
          <w:color w:val="6A8759"/>
          <w:sz w:val="20"/>
          <w:szCs w:val="20"/>
          <w:lang w:val="en-PT" w:eastAsia="en-GB"/>
        </w:rPr>
        <w:t>''</w:t>
      </w:r>
      <w:r w:rsidRPr="00542EEB">
        <w:rPr>
          <w:rFonts w:ascii="JetBrains Mono" w:eastAsia="Times New Roman" w:hAnsi="JetBrains Mono" w:cs="Courier New"/>
          <w:color w:val="6A8759"/>
          <w:sz w:val="20"/>
          <w:szCs w:val="20"/>
          <w:lang w:val="en-PT" w:eastAsia="en-GB"/>
        </w:rPr>
        <w:br/>
        <w:t xml:space="preserve">        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>end, case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br/>
        <w:t xml:space="preserve">                 when 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 xml:space="preserve">is_google = 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 xml:space="preserve">false then 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>token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br/>
        <w:t xml:space="preserve">                 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 xml:space="preserve">else </w:t>
      </w:r>
      <w:r w:rsidRPr="00542EEB">
        <w:rPr>
          <w:rFonts w:ascii="JetBrains Mono" w:eastAsia="Times New Roman" w:hAnsi="JetBrains Mono" w:cs="Courier New"/>
          <w:color w:val="6A8759"/>
          <w:sz w:val="20"/>
          <w:szCs w:val="20"/>
          <w:lang w:val="en-PT" w:eastAsia="en-GB"/>
        </w:rPr>
        <w:t>''</w:t>
      </w:r>
      <w:r w:rsidRPr="00542EEB">
        <w:rPr>
          <w:rFonts w:ascii="JetBrains Mono" w:eastAsia="Times New Roman" w:hAnsi="JetBrains Mono" w:cs="Courier New"/>
          <w:color w:val="6A8759"/>
          <w:sz w:val="20"/>
          <w:szCs w:val="20"/>
          <w:lang w:val="en-PT" w:eastAsia="en-GB"/>
        </w:rPr>
        <w:br/>
        <w:t xml:space="preserve">                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>end,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br/>
        <w:t xml:space="preserve">            </w:t>
      </w:r>
      <w:r w:rsidRPr="00542EEB">
        <w:rPr>
          <w:rFonts w:ascii="JetBrains Mono" w:eastAsia="Times New Roman" w:hAnsi="JetBrains Mono" w:cs="Courier New"/>
          <w:i/>
          <w:iCs/>
          <w:color w:val="FFC66D"/>
          <w:sz w:val="20"/>
          <w:szCs w:val="20"/>
          <w:lang w:val="en-PT" w:eastAsia="en-GB"/>
        </w:rPr>
        <w:t>uuid_in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>(</w:t>
      </w:r>
      <w:r w:rsidRPr="00542EEB">
        <w:rPr>
          <w:rFonts w:ascii="JetBrains Mono" w:eastAsia="Times New Roman" w:hAnsi="JetBrains Mono" w:cs="Courier New"/>
          <w:color w:val="FFC66D"/>
          <w:sz w:val="20"/>
          <w:szCs w:val="20"/>
          <w:lang w:val="en-PT" w:eastAsia="en-GB"/>
        </w:rPr>
        <w:t>md5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>(</w:t>
      </w:r>
      <w:r w:rsidRPr="00542EEB">
        <w:rPr>
          <w:rFonts w:ascii="JetBrains Mono" w:eastAsia="Times New Roman" w:hAnsi="JetBrains Mono" w:cs="Courier New"/>
          <w:color w:val="FFC66D"/>
          <w:sz w:val="20"/>
          <w:szCs w:val="20"/>
          <w:lang w:val="en-PT" w:eastAsia="en-GB"/>
        </w:rPr>
        <w:t>random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>()::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 xml:space="preserve">text 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 xml:space="preserve">|| </w:t>
      </w:r>
      <w:r w:rsidRPr="00542EEB">
        <w:rPr>
          <w:rFonts w:ascii="JetBrains Mono" w:eastAsia="Times New Roman" w:hAnsi="JetBrains Mono" w:cs="Courier New"/>
          <w:color w:val="FFC66D"/>
          <w:sz w:val="20"/>
          <w:szCs w:val="20"/>
          <w:lang w:val="en-PT" w:eastAsia="en-GB"/>
        </w:rPr>
        <w:t>clock_timestamp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>()::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>text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>)::</w:t>
      </w:r>
      <w:r w:rsidRPr="00542EEB">
        <w:rPr>
          <w:rFonts w:ascii="JetBrains Mono" w:eastAsia="Times New Roman" w:hAnsi="JetBrains Mono" w:cs="Courier New"/>
          <w:color w:val="FFC66D"/>
          <w:sz w:val="20"/>
          <w:szCs w:val="20"/>
          <w:lang w:val="en-PT" w:eastAsia="en-GB"/>
        </w:rPr>
        <w:t>cstring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>)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 xml:space="preserve">, </w:t>
      </w:r>
      <w:r w:rsidRPr="00542EEB">
        <w:rPr>
          <w:rFonts w:ascii="JetBrains Mono" w:eastAsia="Times New Roman" w:hAnsi="JetBrains Mono" w:cs="Courier New"/>
          <w:color w:val="FFC66D"/>
          <w:sz w:val="20"/>
          <w:szCs w:val="20"/>
          <w:lang w:val="en-PT" w:eastAsia="en-GB"/>
        </w:rPr>
        <w:t>now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>())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>;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br/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br/>
        <w:t xml:space="preserve">    INSERT INTO 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>usersdata(</w:t>
      </w:r>
      <w:r w:rsidRPr="00542EEB">
        <w:rPr>
          <w:rFonts w:ascii="JetBrains Mono" w:eastAsia="Times New Roman" w:hAnsi="JetBrains Mono" w:cs="Courier New"/>
          <w:color w:val="9876AA"/>
          <w:sz w:val="20"/>
          <w:szCs w:val="20"/>
          <w:lang w:val="en-PT" w:eastAsia="en-GB"/>
        </w:rPr>
        <w:t>nif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 xml:space="preserve">, </w:t>
      </w:r>
      <w:r w:rsidRPr="00542EEB">
        <w:rPr>
          <w:rFonts w:ascii="JetBrains Mono" w:eastAsia="Times New Roman" w:hAnsi="JetBrains Mono" w:cs="Courier New"/>
          <w:color w:val="9876AA"/>
          <w:sz w:val="20"/>
          <w:szCs w:val="20"/>
          <w:lang w:val="en-PT" w:eastAsia="en-GB"/>
        </w:rPr>
        <w:t>address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 xml:space="preserve">, </w:t>
      </w:r>
      <w:r w:rsidRPr="00542EEB">
        <w:rPr>
          <w:rFonts w:ascii="JetBrains Mono" w:eastAsia="Times New Roman" w:hAnsi="JetBrains Mono" w:cs="Courier New"/>
          <w:color w:val="9876AA"/>
          <w:sz w:val="20"/>
          <w:szCs w:val="20"/>
          <w:lang w:val="en-PT" w:eastAsia="en-GB"/>
        </w:rPr>
        <w:t>phonenumber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 xml:space="preserve">, </w:t>
      </w:r>
      <w:r w:rsidRPr="00542EEB">
        <w:rPr>
          <w:rFonts w:ascii="JetBrains Mono" w:eastAsia="Times New Roman" w:hAnsi="JetBrains Mono" w:cs="Courier New"/>
          <w:color w:val="9876AA"/>
          <w:sz w:val="20"/>
          <w:szCs w:val="20"/>
          <w:lang w:val="en-PT" w:eastAsia="en-GB"/>
        </w:rPr>
        <w:t>gender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 xml:space="preserve">, </w:t>
      </w:r>
      <w:r w:rsidRPr="00542EEB">
        <w:rPr>
          <w:rFonts w:ascii="JetBrains Mono" w:eastAsia="Times New Roman" w:hAnsi="JetBrains Mono" w:cs="Courier New"/>
          <w:color w:val="9876AA"/>
          <w:sz w:val="20"/>
          <w:szCs w:val="20"/>
          <w:lang w:val="en-PT" w:eastAsia="en-GB"/>
        </w:rPr>
        <w:t>birthdate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 xml:space="preserve">, </w:t>
      </w:r>
      <w:r w:rsidRPr="00542EEB">
        <w:rPr>
          <w:rFonts w:ascii="JetBrains Mono" w:eastAsia="Times New Roman" w:hAnsi="JetBrains Mono" w:cs="Courier New"/>
          <w:color w:val="9876AA"/>
          <w:sz w:val="20"/>
          <w:szCs w:val="20"/>
          <w:lang w:val="en-PT" w:eastAsia="en-GB"/>
        </w:rPr>
        <w:t>type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 xml:space="preserve">, </w:t>
      </w:r>
      <w:r w:rsidRPr="00542EEB">
        <w:rPr>
          <w:rFonts w:ascii="JetBrains Mono" w:eastAsia="Times New Roman" w:hAnsi="JetBrains Mono" w:cs="Courier New"/>
          <w:color w:val="9876AA"/>
          <w:sz w:val="20"/>
          <w:szCs w:val="20"/>
          <w:lang w:val="en-PT" w:eastAsia="en-GB"/>
        </w:rPr>
        <w:t>userid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 xml:space="preserve">, </w:t>
      </w:r>
      <w:r w:rsidRPr="00542EEB">
        <w:rPr>
          <w:rFonts w:ascii="JetBrains Mono" w:eastAsia="Times New Roman" w:hAnsi="JetBrains Mono" w:cs="Courier New"/>
          <w:color w:val="9876AA"/>
          <w:sz w:val="20"/>
          <w:szCs w:val="20"/>
          <w:lang w:val="en-PT" w:eastAsia="en-GB"/>
        </w:rPr>
        <w:t>countryid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>)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br/>
        <w:t xml:space="preserve">    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 xml:space="preserve">VALUES 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>(nif_int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 xml:space="preserve">, 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>address_int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 xml:space="preserve">, 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>phonenumber_int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 xml:space="preserve">, 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>gender_int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 xml:space="preserve">, 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>birthdate_int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 xml:space="preserve">, 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>type_int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>,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br/>
        <w:t xml:space="preserve">            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>(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 xml:space="preserve">select </w:t>
      </w:r>
      <w:r w:rsidRPr="00542EEB">
        <w:rPr>
          <w:rFonts w:ascii="JetBrains Mono" w:eastAsia="Times New Roman" w:hAnsi="JetBrains Mono" w:cs="Courier New"/>
          <w:color w:val="9876AA"/>
          <w:sz w:val="20"/>
          <w:szCs w:val="20"/>
          <w:lang w:val="en-PT" w:eastAsia="en-GB"/>
        </w:rPr>
        <w:t xml:space="preserve">id 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 xml:space="preserve">from 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 xml:space="preserve">users 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 xml:space="preserve">order by </w:t>
      </w:r>
      <w:r w:rsidRPr="00542EEB">
        <w:rPr>
          <w:rFonts w:ascii="JetBrains Mono" w:eastAsia="Times New Roman" w:hAnsi="JetBrains Mono" w:cs="Courier New"/>
          <w:color w:val="9876AA"/>
          <w:sz w:val="20"/>
          <w:szCs w:val="20"/>
          <w:lang w:val="en-PT" w:eastAsia="en-GB"/>
        </w:rPr>
        <w:t xml:space="preserve">id 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 xml:space="preserve">desc limit </w:t>
      </w:r>
      <w:r w:rsidRPr="00542EEB">
        <w:rPr>
          <w:rFonts w:ascii="JetBrains Mono" w:eastAsia="Times New Roman" w:hAnsi="JetBrains Mono" w:cs="Courier New"/>
          <w:color w:val="6897BB"/>
          <w:sz w:val="20"/>
          <w:szCs w:val="20"/>
          <w:lang w:val="en-PT" w:eastAsia="en-GB"/>
        </w:rPr>
        <w:t>1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>)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 xml:space="preserve">, </w:t>
      </w:r>
      <w:r w:rsidRPr="00542EEB">
        <w:rPr>
          <w:rFonts w:ascii="JetBrains Mono" w:eastAsia="Times New Roman" w:hAnsi="JetBrains Mono" w:cs="Courier New"/>
          <w:color w:val="A9B7C6"/>
          <w:sz w:val="20"/>
          <w:szCs w:val="20"/>
          <w:lang w:val="en-PT" w:eastAsia="en-GB"/>
        </w:rPr>
        <w:t>countryid_int)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>;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br/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br/>
        <w:t xml:space="preserve">    commit;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br/>
        <w:t>end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br/>
      </w:r>
      <w:r w:rsidRPr="00542EEB">
        <w:rPr>
          <w:rFonts w:ascii="JetBrains Mono" w:eastAsia="Times New Roman" w:hAnsi="JetBrains Mono" w:cs="Courier New"/>
          <w:color w:val="6A8759"/>
          <w:sz w:val="20"/>
          <w:szCs w:val="20"/>
          <w:lang w:val="en-PT" w:eastAsia="en-GB"/>
        </w:rPr>
        <w:t>$$</w:t>
      </w:r>
      <w:r w:rsidRPr="00542EEB">
        <w:rPr>
          <w:rFonts w:ascii="JetBrains Mono" w:eastAsia="Times New Roman" w:hAnsi="JetBrains Mono" w:cs="Courier New"/>
          <w:color w:val="CC7832"/>
          <w:sz w:val="20"/>
          <w:szCs w:val="20"/>
          <w:lang w:val="en-PT" w:eastAsia="en-GB"/>
        </w:rPr>
        <w:t>;</w:t>
      </w:r>
    </w:p>
    <w:p w14:paraId="62872E1A" w14:textId="3A79867A" w:rsidR="00904533" w:rsidRPr="000A45AE" w:rsidRDefault="00904533">
      <w:pPr>
        <w:rPr>
          <w:rFonts w:ascii="Fira Code" w:hAnsi="Fira Code"/>
          <w:lang w:val="en-US"/>
        </w:rPr>
      </w:pPr>
      <w:r w:rsidRPr="000A45AE">
        <w:rPr>
          <w:rFonts w:ascii="Fira Code" w:hAnsi="Fira Code"/>
          <w:lang w:val="en-US"/>
        </w:rPr>
        <w:br w:type="page"/>
      </w:r>
    </w:p>
    <w:p w14:paraId="3BFDF375" w14:textId="1CAA4101" w:rsidR="000A45AE" w:rsidRDefault="00904533" w:rsidP="00904533">
      <w:pPr>
        <w:pStyle w:val="Heading1"/>
        <w:rPr>
          <w:rFonts w:ascii="Fira Code" w:hAnsi="Fira Code"/>
          <w:sz w:val="32"/>
          <w:szCs w:val="32"/>
          <w:lang w:val="en-US"/>
        </w:rPr>
      </w:pPr>
      <w:bookmarkStart w:id="18" w:name="_Toc74662847"/>
      <w:r w:rsidRPr="00904533">
        <w:rPr>
          <w:rFonts w:ascii="Fira Code" w:hAnsi="Fira Code"/>
          <w:sz w:val="32"/>
          <w:szCs w:val="32"/>
          <w:lang w:val="en-US"/>
        </w:rPr>
        <w:lastRenderedPageBreak/>
        <w:t>Functions</w:t>
      </w:r>
      <w:bookmarkEnd w:id="18"/>
    </w:p>
    <w:p w14:paraId="70D39140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</w:rPr>
      </w:pPr>
      <w:r w:rsidRPr="00C57444">
        <w:rPr>
          <w:rFonts w:ascii="Fira Code" w:eastAsia="Times New Roman" w:hAnsi="Fira Code" w:cs="Courier New"/>
          <w:color w:val="008000"/>
          <w:sz w:val="20"/>
          <w:szCs w:val="20"/>
        </w:rPr>
        <w:t>-- Função para inserir Server</w:t>
      </w:r>
    </w:p>
    <w:p w14:paraId="7F783CBB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</w:p>
    <w:p w14:paraId="42BED522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sertServer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erver2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::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ext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92.162.1.3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::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ext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2E03554A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0EBCCDA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PLAC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UNCTION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sertServer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serverName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paddress_int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</w:p>
    <w:p w14:paraId="011EA04A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                        WebSiteId_INT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TURNS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0EF7E93D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$$</w:t>
      </w:r>
    </w:p>
    <w:p w14:paraId="57BB7F09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EGIN</w:t>
      </w:r>
    </w:p>
    <w:p w14:paraId="4F055240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server</w:t>
      </w:r>
    </w:p>
    <w:p w14:paraId="1A313878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config</w:t>
      </w:r>
    </w:p>
    <w:p w14:paraId="6D50178D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id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_INT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4A472C3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u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HEN</w:t>
      </w:r>
    </w:p>
    <w:p w14:paraId="23D3641B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ervers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paddress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FB41B4C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erverName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paddress_int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OW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_INT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3B883B5B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return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>'Servidor Inserido com sucesso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7459D890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lse</w:t>
      </w:r>
    </w:p>
    <w:p w14:paraId="35D60998" w14:textId="77777777" w:rsidR="00C57444" w:rsidRPr="00542EEB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542EEB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return</w:t>
      </w:r>
      <w:r w:rsidRPr="00542EEB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542EEB">
        <w:rPr>
          <w:rFonts w:ascii="Fira Code" w:eastAsia="Times New Roman" w:hAnsi="Fira Code" w:cs="Courier New"/>
          <w:color w:val="808080"/>
          <w:sz w:val="20"/>
          <w:szCs w:val="20"/>
        </w:rPr>
        <w:t>'Plano nao permite server'</w:t>
      </w:r>
      <w:r w:rsidRPr="00542EEB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6F3ADAAB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542EEB">
        <w:rPr>
          <w:rFonts w:ascii="Fira Code" w:eastAsia="Times New Roman" w:hAnsi="Fira Code" w:cs="Courier New"/>
          <w:color w:val="000000"/>
          <w:sz w:val="20"/>
          <w:szCs w:val="20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3FE3B2C7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D4E626C" w14:textId="77777777" w:rsidR="00C57444" w:rsidRPr="00542EEB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542EEB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</w:p>
    <w:p w14:paraId="632292D0" w14:textId="77777777" w:rsidR="00C57444" w:rsidRPr="00542EEB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542EEB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$$</w:t>
      </w:r>
    </w:p>
    <w:p w14:paraId="40671DA3" w14:textId="77777777" w:rsidR="00C57444" w:rsidRPr="00542EEB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542EEB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542EEB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ANGUAGE</w:t>
      </w:r>
      <w:r w:rsidRPr="00542EEB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542EEB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lpgsql'</w:t>
      </w:r>
      <w:r w:rsidRPr="00542EEB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4EE8DB84" w14:textId="77777777" w:rsidR="00C57444" w:rsidRPr="00542EEB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63A46F8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</w:rPr>
      </w:pPr>
      <w:r w:rsidRPr="00C57444">
        <w:rPr>
          <w:rFonts w:ascii="Fira Code" w:eastAsia="Times New Roman" w:hAnsi="Fira Code" w:cs="Courier New"/>
          <w:color w:val="008000"/>
          <w:sz w:val="20"/>
          <w:szCs w:val="20"/>
        </w:rPr>
        <w:t>-- Função para inserir Database</w:t>
      </w:r>
    </w:p>
    <w:p w14:paraId="14C18724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</w:p>
    <w:p w14:paraId="5F6A2AE5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sertDatabase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ixdawish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::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ext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06FC8396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050D6A7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PLAC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UNCTION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sertDatabase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databaseName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</w:p>
    <w:p w14:paraId="5847913E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                          WebSiteId_INT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TURNS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4C9BE9CA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$$</w:t>
      </w:r>
    </w:p>
    <w:p w14:paraId="1464C44D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EGIN</w:t>
      </w:r>
    </w:p>
    <w:p w14:paraId="78CB703F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db</w:t>
      </w:r>
    </w:p>
    <w:p w14:paraId="2F9E1C85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config</w:t>
      </w:r>
    </w:p>
    <w:p w14:paraId="5FB8E910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id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_INT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3D20758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u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HEN</w:t>
      </w:r>
    </w:p>
    <w:p w14:paraId="3B709076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databases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862E25F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databaseName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OW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_INT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349338BE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return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>'Database Inserido com sucesso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0EF4AFE3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else</w:t>
      </w:r>
    </w:p>
    <w:p w14:paraId="5C0C494A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return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>'Plano nao permite database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5E649411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53913780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50B15DA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</w:p>
    <w:p w14:paraId="1551F256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$$</w:t>
      </w:r>
    </w:p>
    <w:p w14:paraId="03CA922E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ANGUAG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lpgsql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0D56A663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039D5DE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 Função para inserir SMTP</w:t>
      </w:r>
    </w:p>
    <w:p w14:paraId="55CE7E70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DD571E4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selec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sertSMTP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ix_smtp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::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ext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307F248D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8A9FE48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PLAC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UNCTION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sertSMTP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smtpName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</w:p>
    <w:p w14:paraId="4C8CC774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                      WebSiteId_INT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TURNS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4FCC88ED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$$</w:t>
      </w:r>
    </w:p>
    <w:p w14:paraId="74ADD97D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EGIN</w:t>
      </w:r>
    </w:p>
    <w:p w14:paraId="4C7D981B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smtp</w:t>
      </w:r>
    </w:p>
    <w:p w14:paraId="09411BDA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config</w:t>
      </w:r>
    </w:p>
    <w:p w14:paraId="21D63E15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id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_INT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31874D6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u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HEN</w:t>
      </w:r>
    </w:p>
    <w:p w14:paraId="4C46FAFA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mtp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A171C5D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mtpName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OW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_INT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43A809EE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return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>'SMTP Inserido com sucesso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2091C9C0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lse</w:t>
      </w:r>
    </w:p>
    <w:p w14:paraId="13F59FDF" w14:textId="77777777" w:rsidR="00C57444" w:rsidRPr="00542EEB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542EEB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return</w:t>
      </w:r>
      <w:r w:rsidRPr="00542EEB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542EEB">
        <w:rPr>
          <w:rFonts w:ascii="Fira Code" w:eastAsia="Times New Roman" w:hAnsi="Fira Code" w:cs="Courier New"/>
          <w:color w:val="808080"/>
          <w:sz w:val="20"/>
          <w:szCs w:val="20"/>
        </w:rPr>
        <w:t>'Plano nao permite smtp'</w:t>
      </w:r>
      <w:r w:rsidRPr="00542EEB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5102EEAD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542EEB">
        <w:rPr>
          <w:rFonts w:ascii="Fira Code" w:eastAsia="Times New Roman" w:hAnsi="Fira Code" w:cs="Courier New"/>
          <w:color w:val="000000"/>
          <w:sz w:val="20"/>
          <w:szCs w:val="20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788B3351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F3CADC7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</w:p>
    <w:p w14:paraId="25E36ECE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$$</w:t>
      </w:r>
    </w:p>
    <w:p w14:paraId="211EA191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ANGUAG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lpgsql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2F28EB27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FD208D7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 Função para inserir Domain</w:t>
      </w:r>
    </w:p>
    <w:p w14:paraId="47A9F97F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ED54B5C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sertDomain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ww.wix-da-wish.com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::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ext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37B8FA8A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E704C1C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PLAC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UNCTION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sertDomain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domainName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</w:p>
    <w:p w14:paraId="4524AF0E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                        WebSiteId_INT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TURNS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2B5C809B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$$</w:t>
      </w:r>
    </w:p>
    <w:p w14:paraId="16BE8FF4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EGIN</w:t>
      </w:r>
    </w:p>
    <w:p w14:paraId="27A54EB8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domains</w:t>
      </w:r>
    </w:p>
    <w:p w14:paraId="0BC9C2D6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config</w:t>
      </w:r>
    </w:p>
    <w:p w14:paraId="564444FD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id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_INT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4176F0F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u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HEN</w:t>
      </w:r>
    </w:p>
    <w:p w14:paraId="620C616C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mtp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002574F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domainName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OW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_INT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44DC3AD4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turn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omain Inserido com sucesso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4FC9BBA5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lse</w:t>
      </w:r>
    </w:p>
    <w:p w14:paraId="0930809C" w14:textId="77777777" w:rsidR="00C57444" w:rsidRPr="00542EEB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542EEB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return</w:t>
      </w:r>
      <w:r w:rsidRPr="00542EEB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542EEB">
        <w:rPr>
          <w:rFonts w:ascii="Fira Code" w:eastAsia="Times New Roman" w:hAnsi="Fira Code" w:cs="Courier New"/>
          <w:color w:val="808080"/>
          <w:sz w:val="20"/>
          <w:szCs w:val="20"/>
        </w:rPr>
        <w:t>'Plano nao permite domain'</w:t>
      </w:r>
      <w:r w:rsidRPr="00542EEB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24C2A815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542EEB">
        <w:rPr>
          <w:rFonts w:ascii="Fira Code" w:eastAsia="Times New Roman" w:hAnsi="Fira Code" w:cs="Courier New"/>
          <w:color w:val="000000"/>
          <w:sz w:val="20"/>
          <w:szCs w:val="20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5AB6E513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57EF3A1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</w:p>
    <w:p w14:paraId="62552647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$$</w:t>
      </w:r>
    </w:p>
    <w:p w14:paraId="77AA53DF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ANGUAG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lpgsql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5C60894C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E80090A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 Função para inserir Ticket</w:t>
      </w:r>
    </w:p>
    <w:p w14:paraId="10E7BC12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526C6B2" w14:textId="77777777" w:rsidR="00C57444" w:rsidRPr="00542EEB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542EEB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select</w:t>
      </w:r>
      <w:r w:rsidRPr="00542EEB">
        <w:rPr>
          <w:rFonts w:ascii="Fira Code" w:eastAsia="Times New Roman" w:hAnsi="Fira Code" w:cs="Courier New"/>
          <w:color w:val="000000"/>
          <w:sz w:val="20"/>
          <w:szCs w:val="20"/>
        </w:rPr>
        <w:t xml:space="preserve"> insertTicket</w:t>
      </w:r>
      <w:r w:rsidRPr="00542EEB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542EEB">
        <w:rPr>
          <w:rFonts w:ascii="Fira Code" w:eastAsia="Times New Roman" w:hAnsi="Fira Code" w:cs="Courier New"/>
          <w:color w:val="808080"/>
          <w:sz w:val="20"/>
          <w:szCs w:val="20"/>
        </w:rPr>
        <w:t>'Erro crucial'</w:t>
      </w:r>
      <w:r w:rsidRPr="00542EEB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::</w:t>
      </w:r>
      <w:r w:rsidRPr="00542EEB">
        <w:rPr>
          <w:rFonts w:ascii="Fira Code" w:eastAsia="Times New Roman" w:hAnsi="Fira Code" w:cs="Courier New"/>
          <w:color w:val="800080"/>
          <w:sz w:val="20"/>
          <w:szCs w:val="20"/>
        </w:rPr>
        <w:t>text</w:t>
      </w:r>
      <w:r w:rsidRPr="00542EEB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542EEB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542EEB">
        <w:rPr>
          <w:rFonts w:ascii="Fira Code" w:eastAsia="Times New Roman" w:hAnsi="Fira Code" w:cs="Courier New"/>
          <w:color w:val="808080"/>
          <w:sz w:val="20"/>
          <w:szCs w:val="20"/>
        </w:rPr>
        <w:t>'Falta a grade de cerveja'</w:t>
      </w:r>
      <w:r w:rsidRPr="00542EEB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542EEB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542EEB">
        <w:rPr>
          <w:rFonts w:ascii="Fira Code" w:eastAsia="Times New Roman" w:hAnsi="Fira Code" w:cs="Courier New"/>
          <w:color w:val="FF8000"/>
          <w:sz w:val="20"/>
          <w:szCs w:val="20"/>
        </w:rPr>
        <w:t>30</w:t>
      </w:r>
      <w:r w:rsidRPr="00542EEB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;</w:t>
      </w:r>
    </w:p>
    <w:p w14:paraId="5BA1716E" w14:textId="77777777" w:rsidR="00C57444" w:rsidRPr="00542EEB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</w:p>
    <w:p w14:paraId="5B896FD6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PLAC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UNCTION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sertTicket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icketTitle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icketMessage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</w:p>
    <w:p w14:paraId="42944DA4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lastRenderedPageBreak/>
        <w:t xml:space="preserve">                                        WebSiteId_INT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TURNS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4E7371CE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$$</w:t>
      </w:r>
    </w:p>
    <w:p w14:paraId="3DE1D4E3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EGIN</w:t>
      </w:r>
    </w:p>
    <w:p w14:paraId="1BB0D545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tickets</w:t>
      </w:r>
    </w:p>
    <w:p w14:paraId="69F27282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config</w:t>
      </w:r>
    </w:p>
    <w:p w14:paraId="151FD925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id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_INT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1DA13D9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u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HEN</w:t>
      </w:r>
    </w:p>
    <w:p w14:paraId="2638102D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ickets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itle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message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FD1457F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ticketTitle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icketMessage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OW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_INT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2A63FDFE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turn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icket Inserido com sucesso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5913BF7B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lse</w:t>
      </w:r>
    </w:p>
    <w:p w14:paraId="65A5B317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turn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lano nao permite ticket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20D4584B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0D4BEE0C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4F7E9B3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END</w:t>
      </w:r>
    </w:p>
    <w:p w14:paraId="25CD395E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>$$</w:t>
      </w:r>
    </w:p>
    <w:p w14:paraId="4D1E8D9C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LANGUAG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>'plpgsql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282B77EF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</w:p>
    <w:p w14:paraId="26A4D2A2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</w:rPr>
      </w:pPr>
      <w:r w:rsidRPr="00C57444">
        <w:rPr>
          <w:rFonts w:ascii="Fira Code" w:eastAsia="Times New Roman" w:hAnsi="Fira Code" w:cs="Courier New"/>
          <w:color w:val="008000"/>
          <w:sz w:val="20"/>
          <w:szCs w:val="20"/>
        </w:rPr>
        <w:t>-- Função para inserir CronJob</w:t>
      </w:r>
    </w:p>
    <w:p w14:paraId="1C315D48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</w:p>
    <w:p w14:paraId="2CD45120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sertCronjob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onJobExample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::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ext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DLLs/crnjbexmpl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aily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6838F46A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C0584C2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PLAC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UNCTION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sertCronjob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ronName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Path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Trigger trigger_cron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</w:p>
    <w:p w14:paraId="2AC30927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                         WebSiteId_INT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TURNS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1742EE9E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$$</w:t>
      </w:r>
    </w:p>
    <w:p w14:paraId="7DC8E7E1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EGIN</w:t>
      </w:r>
    </w:p>
    <w:p w14:paraId="1F74A3B1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cronjob</w:t>
      </w:r>
    </w:p>
    <w:p w14:paraId="58B88801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config</w:t>
      </w:r>
    </w:p>
    <w:p w14:paraId="3A466BE0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id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_INT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AA53E3A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u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HEN</w:t>
      </w:r>
    </w:p>
    <w:p w14:paraId="70510658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thdll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igger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F6D3E8C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ronName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Path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Trigger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OW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);</w:t>
      </w:r>
    </w:p>
    <w:p w14:paraId="4D05864E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return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>'CronJob Inserido com sucesso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67FE4B81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else</w:t>
      </w:r>
    </w:p>
    <w:p w14:paraId="21A386A8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return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</w:rPr>
        <w:t>'Plano nao permite cronjob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19719900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360750CB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1B353A3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</w:p>
    <w:p w14:paraId="679C7086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$$</w:t>
      </w:r>
    </w:p>
    <w:p w14:paraId="7795BC7D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ANGUAG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lpgsql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466CF242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C96A8B7" w14:textId="77777777" w:rsidR="00C57444" w:rsidRPr="00542EEB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542EEB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 Função para inserir Ads</w:t>
      </w:r>
    </w:p>
    <w:p w14:paraId="1AD34D0C" w14:textId="77777777" w:rsidR="00C57444" w:rsidRPr="00542EEB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73F93A9" w14:textId="77777777" w:rsidR="00C57444" w:rsidRPr="00542EEB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542EEB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542EEB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sertAds</w:t>
      </w:r>
      <w:r w:rsidRPr="00542EEB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542EEB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rrari'</w:t>
      </w:r>
      <w:r w:rsidRPr="00542EEB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::</w:t>
      </w:r>
      <w:r w:rsidRPr="00542EEB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ext</w:t>
      </w:r>
      <w:r w:rsidRPr="00542EEB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542EEB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542EEB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542EEB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1D108D1E" w14:textId="77777777" w:rsidR="00C57444" w:rsidRPr="00542EEB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F027FC2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CREAT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PLAC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UNCTION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sertAds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adsName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0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</w:p>
    <w:p w14:paraId="3DEBF05F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                       WebSiteId_INT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INT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TURNS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varchar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S</w:t>
      </w:r>
    </w:p>
    <w:p w14:paraId="1F713D83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$$</w:t>
      </w:r>
    </w:p>
    <w:p w14:paraId="56518BA0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EGIN</w:t>
      </w:r>
    </w:p>
    <w:p w14:paraId="11666C71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lastRenderedPageBreak/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ads</w:t>
      </w:r>
    </w:p>
    <w:p w14:paraId="215AF36F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config</w:t>
      </w:r>
    </w:p>
    <w:p w14:paraId="3939AEA2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id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_INT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4ED575D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ue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HEN</w:t>
      </w:r>
    </w:p>
    <w:p w14:paraId="503D74CF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0B703F0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Name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OW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);</w:t>
      </w:r>
    </w:p>
    <w:p w14:paraId="681EE6C0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return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ds Inserido com sucesso'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0487486B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lse</w:t>
      </w:r>
    </w:p>
    <w:p w14:paraId="54F1DD3A" w14:textId="77777777" w:rsidR="00C57444" w:rsidRPr="00542EEB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</w:t>
      </w:r>
      <w:r w:rsidRPr="00542EEB">
        <w:rPr>
          <w:rFonts w:ascii="Fira Code" w:eastAsia="Times New Roman" w:hAnsi="Fira Code" w:cs="Courier New"/>
          <w:b/>
          <w:bCs/>
          <w:color w:val="0000FF"/>
          <w:sz w:val="20"/>
          <w:szCs w:val="20"/>
        </w:rPr>
        <w:t>return</w:t>
      </w:r>
      <w:r w:rsidRPr="00542EEB">
        <w:rPr>
          <w:rFonts w:ascii="Fira Code" w:eastAsia="Times New Roman" w:hAnsi="Fira Code" w:cs="Courier New"/>
          <w:color w:val="000000"/>
          <w:sz w:val="20"/>
          <w:szCs w:val="20"/>
        </w:rPr>
        <w:t xml:space="preserve"> </w:t>
      </w:r>
      <w:r w:rsidRPr="00542EEB">
        <w:rPr>
          <w:rFonts w:ascii="Fira Code" w:eastAsia="Times New Roman" w:hAnsi="Fira Code" w:cs="Courier New"/>
          <w:color w:val="808080"/>
          <w:sz w:val="20"/>
          <w:szCs w:val="20"/>
        </w:rPr>
        <w:t>'Plano nao permite ads'</w:t>
      </w:r>
      <w:r w:rsidRPr="00542EEB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;</w:t>
      </w:r>
    </w:p>
    <w:p w14:paraId="5DC0E84A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542EEB">
        <w:rPr>
          <w:rFonts w:ascii="Fira Code" w:eastAsia="Times New Roman" w:hAnsi="Fira Code" w:cs="Courier New"/>
          <w:color w:val="000000"/>
          <w:sz w:val="20"/>
          <w:szCs w:val="20"/>
        </w:rPr>
        <w:t xml:space="preserve">   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  <w:r w:rsidRPr="00C57444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C57444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f</w:t>
      </w:r>
      <w:r w:rsidRPr="00C57444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4C9C4024" w14:textId="77777777" w:rsidR="00C57444" w:rsidRPr="00C57444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1557614" w14:textId="77777777" w:rsidR="00C57444" w:rsidRPr="00542EEB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542EEB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END</w:t>
      </w:r>
    </w:p>
    <w:p w14:paraId="669F9E4D" w14:textId="77777777" w:rsidR="00C57444" w:rsidRPr="00542EEB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542EEB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$$</w:t>
      </w:r>
    </w:p>
    <w:p w14:paraId="1488E34A" w14:textId="77777777" w:rsidR="00C57444" w:rsidRPr="00542EEB" w:rsidRDefault="00C57444" w:rsidP="00C57444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Times New Roman"/>
          <w:sz w:val="24"/>
          <w:szCs w:val="24"/>
          <w:lang w:val="en-US"/>
        </w:rPr>
      </w:pPr>
      <w:r w:rsidRPr="00542EEB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</w:t>
      </w:r>
      <w:r w:rsidRPr="00542EEB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ANGUAGE</w:t>
      </w:r>
      <w:r w:rsidRPr="00542EEB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542EEB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lpgsql'</w:t>
      </w:r>
      <w:r w:rsidRPr="00542EEB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4A8C7F02" w14:textId="77777777" w:rsidR="000A45AE" w:rsidRDefault="000A45AE">
      <w:pPr>
        <w:rPr>
          <w:rFonts w:ascii="Fira Code" w:hAnsi="Fira Code" w:cs="Arial"/>
          <w:b/>
          <w:bCs/>
          <w:sz w:val="32"/>
          <w:szCs w:val="32"/>
          <w:lang w:val="en-US"/>
        </w:rPr>
      </w:pPr>
      <w:r>
        <w:rPr>
          <w:rFonts w:ascii="Fira Code" w:hAnsi="Fira Code"/>
          <w:sz w:val="32"/>
          <w:szCs w:val="32"/>
          <w:lang w:val="en-US"/>
        </w:rPr>
        <w:br w:type="page"/>
      </w:r>
    </w:p>
    <w:p w14:paraId="55724ABE" w14:textId="63118AF3" w:rsidR="00C20000" w:rsidRDefault="001B621C" w:rsidP="00904533">
      <w:pPr>
        <w:pStyle w:val="Heading1"/>
        <w:rPr>
          <w:rFonts w:ascii="Fira Code" w:hAnsi="Fira Code"/>
          <w:sz w:val="32"/>
          <w:szCs w:val="32"/>
          <w:lang w:val="en-US"/>
        </w:rPr>
      </w:pPr>
      <w:r>
        <w:rPr>
          <w:rFonts w:ascii="Fira Code" w:hAnsi="Fira Code"/>
          <w:sz w:val="32"/>
          <w:szCs w:val="32"/>
          <w:lang w:val="en-US"/>
        </w:rPr>
        <w:lastRenderedPageBreak/>
        <w:t xml:space="preserve"> </w:t>
      </w:r>
      <w:bookmarkStart w:id="19" w:name="_Toc74662848"/>
      <w:r w:rsidR="000A45AE">
        <w:rPr>
          <w:rFonts w:ascii="Fira Code" w:hAnsi="Fira Code"/>
          <w:sz w:val="32"/>
          <w:szCs w:val="32"/>
          <w:lang w:val="en-US"/>
        </w:rPr>
        <w:t>Queries de Inserção de Dados</w:t>
      </w:r>
      <w:bookmarkEnd w:id="19"/>
    </w:p>
    <w:p w14:paraId="0D52A8C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 Inserção de Ads</w:t>
      </w:r>
    </w:p>
    <w:p w14:paraId="3720B90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D67EDC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earch_path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ixDaWis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1719891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9AE02C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Up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3ACDBE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ntan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097C86A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945AF4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Up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162C42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Oriflam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50C32A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000481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Up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5DAC49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ca-Col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24B4C91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69286D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Up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E4ABA2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ntinent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13D3FC7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688ADE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Up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48466D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psi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666AEDF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F3934F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Up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0B0CB3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MW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97078E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ADC4A0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Up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00FF8C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ercede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7FC6EFA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DE40CC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Up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0CBA17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udi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1EFD096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C5F55D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Up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06DFEA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P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36CE219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CEC1D3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Up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9297BA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pp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3779AA1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17FB1F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Up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ADC0B2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Times New Roman"/>
          <w:sz w:val="24"/>
          <w:szCs w:val="24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amsung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156F50BF" w14:textId="13EEDCC6" w:rsidR="000A45AE" w:rsidRPr="00E630C6" w:rsidRDefault="000A45AE" w:rsidP="000A45AE">
      <w:pPr>
        <w:pStyle w:val="Standard"/>
        <w:rPr>
          <w:rFonts w:ascii="Fira Code" w:hAnsi="Fira Code"/>
          <w:lang w:val="en-US"/>
        </w:rPr>
      </w:pPr>
    </w:p>
    <w:p w14:paraId="6C15136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 Inserção de Componentes</w:t>
      </w:r>
    </w:p>
    <w:p w14:paraId="7F95309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9765EF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earch_path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ixDaWis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6D26B7B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16212D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tml_pat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cordion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Accordion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A7885D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tml_pat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lert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Alerts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CB244A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tml_pat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adg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Badge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E00493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tml_pat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readcrumb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Breadcrumb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C06A2E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tml_pat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utton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Buttons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5A4F19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tml_pat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utton group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Button_group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3D49D4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tml_pat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ar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Card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EA340F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tml_pat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arouse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Carousel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800A4E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tml_pat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lose button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Close_button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BC2922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tml_pat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llaps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Collapse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26D950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tml_pat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ropdown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Dropdowns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0FBADA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tml_pat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List group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List_group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2418D4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tml_pat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isable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oda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Modal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7D68E3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tml_pat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intenanc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av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Navs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D1A227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tml_pat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intenanc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ab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Tabs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EA8938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tml_pat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intenanc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avba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Navbar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42FB42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tml_pat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intenanc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Offcanv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Offcanvas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51DF78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tml_pat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gination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Pagination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9AEEAC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tml_pat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isable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opov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Popovers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672FA7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tml_pat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rogres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Progress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3FE827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tml_pat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crollspy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Scrollspy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5DFD8A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tml_pat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pinn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Spinners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787A58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tml_pat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oast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Toasts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9E6400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tml_pat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ooltip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Tooltips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1331C6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tml_pat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H1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0D6007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tml_pat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2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H2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CDD065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tml_pat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3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H3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649E08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tml_pat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4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H4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B382EB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tml_pat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5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H5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564930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tml_pat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6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H6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E69FD2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tml_pat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p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3220AE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tml_pat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a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C080C5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tml_pat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u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ul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BCD4A3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tml_pat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li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li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DA4915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tml_pat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ab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table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D69B35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tml_pat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tr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B11010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tml_pat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H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th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661DBF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tml_pat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td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33F50F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Times New Roman"/>
          <w:sz w:val="24"/>
          <w:szCs w:val="24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statu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tml_pat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tiv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mag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components/Image.htm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D985F69" w14:textId="7D04774A" w:rsidR="000A45AE" w:rsidRPr="00E630C6" w:rsidRDefault="000A45AE" w:rsidP="000A45AE">
      <w:pPr>
        <w:pStyle w:val="Standard"/>
        <w:rPr>
          <w:rFonts w:ascii="Fira Code" w:hAnsi="Fira Code"/>
          <w:lang w:val="en-US"/>
        </w:rPr>
      </w:pPr>
    </w:p>
    <w:p w14:paraId="111E71B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 Inserção de países</w:t>
      </w:r>
    </w:p>
    <w:p w14:paraId="57FC478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450D0A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earch_path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ixDaWis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2B622D0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066378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untri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1C6C91D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C243C6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untrie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thflag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52D031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</w:p>
    <w:p w14:paraId="0ADC8FD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fghanistan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</w:p>
    <w:p w14:paraId="4A8779C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Albani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4A56DFF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Algeri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01DAF46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Andorr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47DFD07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Angol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704C468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Antigua and Barbud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393ACB3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Argentin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1F91CCF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Armeni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377152C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Australi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1182ADB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Austri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5D4DEE4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Azerbaijan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11BB4CF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ahamas, Th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</w:p>
    <w:p w14:paraId="5983C55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ahrain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</w:p>
    <w:p w14:paraId="2F377EB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Bangladesh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7F05FF7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Barbado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242633C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Belaru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689E028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elgium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</w:p>
    <w:p w14:paraId="10D40B0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Beliz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31B8BDE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Benin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175AFC8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Bhutan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189668D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Bolivi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5D40B08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osnia and Herzegovin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</w:p>
    <w:p w14:paraId="15C0521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otswan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</w:p>
    <w:p w14:paraId="0E1A985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Brazi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2D534D3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Brunei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6FC5603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Bulgari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0208EAC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Burkina Faso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2B23DB8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Burm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19AA11A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Burundi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2C74205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Cambodi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7E08856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D://Flag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</w:rPr>
        <w:t>'Cameroon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</w:rPr>
        <w:t>),</w:t>
      </w:r>
    </w:p>
    <w:p w14:paraId="27F3F48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Canada'),</w:t>
      </w:r>
    </w:p>
    <w:p w14:paraId="54F7B20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Cape Verde'),</w:t>
      </w:r>
    </w:p>
    <w:p w14:paraId="3D75CD7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Central Africa'),</w:t>
      </w:r>
    </w:p>
    <w:p w14:paraId="6B5787D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Chad'),</w:t>
      </w:r>
    </w:p>
    <w:p w14:paraId="180460B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Chile'),</w:t>
      </w:r>
    </w:p>
    <w:p w14:paraId="7AFEF2C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China'),</w:t>
      </w:r>
    </w:p>
    <w:p w14:paraId="21B4427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lastRenderedPageBreak/>
        <w:t>('12-06-2021','D://Flags','Colombia'),</w:t>
      </w:r>
    </w:p>
    <w:p w14:paraId="1B6598A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Comoros'),</w:t>
      </w:r>
    </w:p>
    <w:p w14:paraId="239D3F7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Congo, Democratic Republic of the'),</w:t>
      </w:r>
    </w:p>
    <w:p w14:paraId="62979B8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Costa Rica'),</w:t>
      </w:r>
    </w:p>
    <w:p w14:paraId="6D3777B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Cote dIvoire'),</w:t>
      </w:r>
    </w:p>
    <w:p w14:paraId="03F7AAB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Crete'),</w:t>
      </w:r>
    </w:p>
    <w:p w14:paraId="4F5D6AE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Croatia'),</w:t>
      </w:r>
    </w:p>
    <w:p w14:paraId="4DDBD94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Cuba'),</w:t>
      </w:r>
    </w:p>
    <w:p w14:paraId="062AF76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Cyprus'),</w:t>
      </w:r>
    </w:p>
    <w:p w14:paraId="3960C00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Czech Republic'),</w:t>
      </w:r>
    </w:p>
    <w:p w14:paraId="4FB4393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Denmark'),</w:t>
      </w:r>
    </w:p>
    <w:p w14:paraId="5004D1C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Djibouti'),</w:t>
      </w:r>
    </w:p>
    <w:p w14:paraId="63F1438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Dominican Republic'),</w:t>
      </w:r>
    </w:p>
    <w:p w14:paraId="39B818F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East Timor'),</w:t>
      </w:r>
    </w:p>
    <w:p w14:paraId="66A17DE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Ecuador'),</w:t>
      </w:r>
    </w:p>
    <w:p w14:paraId="5C69365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Egypt'),</w:t>
      </w:r>
    </w:p>
    <w:p w14:paraId="4B57168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El Salvador'),</w:t>
      </w:r>
    </w:p>
    <w:p w14:paraId="670902B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Equatorial Guinea'),</w:t>
      </w:r>
    </w:p>
    <w:p w14:paraId="5FBA7BC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Eritrea'),</w:t>
      </w:r>
    </w:p>
    <w:p w14:paraId="102C465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Estonia'),</w:t>
      </w:r>
    </w:p>
    <w:p w14:paraId="0D93031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Ethiopia'),</w:t>
      </w:r>
    </w:p>
    <w:p w14:paraId="5BE99B5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Fiji'),</w:t>
      </w:r>
    </w:p>
    <w:p w14:paraId="2BF9FFC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Finland'),</w:t>
      </w:r>
    </w:p>
    <w:p w14:paraId="30D52EB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France'),</w:t>
      </w:r>
    </w:p>
    <w:p w14:paraId="7D6EAEC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Gabon'),</w:t>
      </w:r>
    </w:p>
    <w:p w14:paraId="1A34B36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Gambia, The'),</w:t>
      </w:r>
    </w:p>
    <w:p w14:paraId="72D37AD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Georgia'),</w:t>
      </w:r>
    </w:p>
    <w:p w14:paraId="361B7C3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Germany'),</w:t>
      </w:r>
    </w:p>
    <w:p w14:paraId="57783CB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Ghana'),</w:t>
      </w:r>
    </w:p>
    <w:p w14:paraId="3ABF0FC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Greece'),</w:t>
      </w:r>
    </w:p>
    <w:p w14:paraId="4ECE0FF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Grenada'),</w:t>
      </w:r>
    </w:p>
    <w:p w14:paraId="5246CD5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Guadeloupe'),</w:t>
      </w:r>
    </w:p>
    <w:p w14:paraId="0141852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Guatemala'),</w:t>
      </w:r>
    </w:p>
    <w:p w14:paraId="499E52F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Guinea'),</w:t>
      </w:r>
    </w:p>
    <w:p w14:paraId="59E14B6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Guinea-Bissau'),</w:t>
      </w:r>
    </w:p>
    <w:p w14:paraId="3316C83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Guyana'),</w:t>
      </w:r>
    </w:p>
    <w:p w14:paraId="0C0CEF3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Haiti'),</w:t>
      </w:r>
    </w:p>
    <w:p w14:paraId="6741815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Holy See'),</w:t>
      </w:r>
    </w:p>
    <w:p w14:paraId="570B020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Honduras'),</w:t>
      </w:r>
    </w:p>
    <w:p w14:paraId="5C5A8FB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Hong Kong'),</w:t>
      </w:r>
    </w:p>
    <w:p w14:paraId="1947C43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Hungary'),</w:t>
      </w:r>
    </w:p>
    <w:p w14:paraId="713EFA9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Iceland'),</w:t>
      </w:r>
    </w:p>
    <w:p w14:paraId="1820952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India'),</w:t>
      </w:r>
    </w:p>
    <w:p w14:paraId="3506BD6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Indonesia'),</w:t>
      </w:r>
    </w:p>
    <w:p w14:paraId="5E9DEAA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Iran'),</w:t>
      </w:r>
    </w:p>
    <w:p w14:paraId="6B3F92E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Iraq'),</w:t>
      </w:r>
    </w:p>
    <w:p w14:paraId="00F4B03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Ireland'),</w:t>
      </w:r>
    </w:p>
    <w:p w14:paraId="461A170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Israel'),</w:t>
      </w:r>
    </w:p>
    <w:p w14:paraId="71F380C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Italy'),</w:t>
      </w:r>
    </w:p>
    <w:p w14:paraId="25A1226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Ivory Coast'),</w:t>
      </w:r>
    </w:p>
    <w:p w14:paraId="31B25D1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Jamaica'),</w:t>
      </w:r>
    </w:p>
    <w:p w14:paraId="22A9ABE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Japan'),</w:t>
      </w:r>
    </w:p>
    <w:p w14:paraId="6235468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Jordan'),</w:t>
      </w:r>
    </w:p>
    <w:p w14:paraId="30DFF2C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Kazakhstan'),</w:t>
      </w:r>
    </w:p>
    <w:p w14:paraId="1A7088B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Kenya'),</w:t>
      </w:r>
    </w:p>
    <w:p w14:paraId="6A38B91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Kiribati'),</w:t>
      </w:r>
    </w:p>
    <w:p w14:paraId="1D2118B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lastRenderedPageBreak/>
        <w:t>('12-06-2021','D://Flags','Korea, North'),</w:t>
      </w:r>
    </w:p>
    <w:p w14:paraId="19BF211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Korea, South'),</w:t>
      </w:r>
    </w:p>
    <w:p w14:paraId="54664B8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Kosovo'),</w:t>
      </w:r>
    </w:p>
    <w:p w14:paraId="736D16E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Kuwait'),</w:t>
      </w:r>
    </w:p>
    <w:p w14:paraId="3B15262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Kyrgyzstan'),</w:t>
      </w:r>
    </w:p>
    <w:p w14:paraId="3564F4C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Laos'),</w:t>
      </w:r>
    </w:p>
    <w:p w14:paraId="7D0FCEA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Latvia'),</w:t>
      </w:r>
    </w:p>
    <w:p w14:paraId="6278FF9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Lebanon'),</w:t>
      </w:r>
    </w:p>
    <w:p w14:paraId="56F232F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Lesotho'),</w:t>
      </w:r>
    </w:p>
    <w:p w14:paraId="249A629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Liberia'),</w:t>
      </w:r>
    </w:p>
    <w:p w14:paraId="51C5C09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Libya'),</w:t>
      </w:r>
    </w:p>
    <w:p w14:paraId="2A79D9A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Liechtenstein'),</w:t>
      </w:r>
    </w:p>
    <w:p w14:paraId="1FA017D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Lithuania'),</w:t>
      </w:r>
    </w:p>
    <w:p w14:paraId="5BBE643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Macau'),</w:t>
      </w:r>
    </w:p>
    <w:p w14:paraId="3217BA7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Macedonia'),</w:t>
      </w:r>
    </w:p>
    <w:p w14:paraId="535A612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Madagascar'),</w:t>
      </w:r>
    </w:p>
    <w:p w14:paraId="4D4E8FF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Malawi'),</w:t>
      </w:r>
    </w:p>
    <w:p w14:paraId="59F55B9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Malaysia'),</w:t>
      </w:r>
    </w:p>
    <w:p w14:paraId="34C82C9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Maldives'),</w:t>
      </w:r>
    </w:p>
    <w:p w14:paraId="7E636A2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Mali'),</w:t>
      </w:r>
    </w:p>
    <w:p w14:paraId="46ED51E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Malta'),</w:t>
      </w:r>
    </w:p>
    <w:p w14:paraId="196D14F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Marshall Islands'),</w:t>
      </w:r>
    </w:p>
    <w:p w14:paraId="08CA2B1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Mauritania'),</w:t>
      </w:r>
    </w:p>
    <w:p w14:paraId="4EE3BF4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Mauritius'),</w:t>
      </w:r>
    </w:p>
    <w:p w14:paraId="122E3AA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Mexico'),</w:t>
      </w:r>
    </w:p>
    <w:p w14:paraId="128BBD3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Micronesia'),</w:t>
      </w:r>
    </w:p>
    <w:p w14:paraId="15E64CC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Moldova'),</w:t>
      </w:r>
    </w:p>
    <w:p w14:paraId="3F1B724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Monaco'),</w:t>
      </w:r>
    </w:p>
    <w:p w14:paraId="1AFC431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Mongolia'),</w:t>
      </w:r>
    </w:p>
    <w:p w14:paraId="5AA7C59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Montenegro'),</w:t>
      </w:r>
    </w:p>
    <w:p w14:paraId="7155119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Morocco'),</w:t>
      </w:r>
    </w:p>
    <w:p w14:paraId="678FD95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Mozambique'),</w:t>
      </w:r>
    </w:p>
    <w:p w14:paraId="1491CD9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Namibia'),</w:t>
      </w:r>
    </w:p>
    <w:p w14:paraId="38885A9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Nauru'),</w:t>
      </w:r>
    </w:p>
    <w:p w14:paraId="62092D8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Nepal'),</w:t>
      </w:r>
    </w:p>
    <w:p w14:paraId="15253F0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Netherlands'),</w:t>
      </w:r>
    </w:p>
    <w:p w14:paraId="50EEFFD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New Zealand'),</w:t>
      </w:r>
    </w:p>
    <w:p w14:paraId="7BD9222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Nicaragua'),</w:t>
      </w:r>
    </w:p>
    <w:p w14:paraId="540056E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Niger'),</w:t>
      </w:r>
    </w:p>
    <w:p w14:paraId="2C13F92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Nigeria'),</w:t>
      </w:r>
    </w:p>
    <w:p w14:paraId="1549F6F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North Korea'),</w:t>
      </w:r>
    </w:p>
    <w:p w14:paraId="5194BC4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Norway'),</w:t>
      </w:r>
    </w:p>
    <w:p w14:paraId="5208838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Oman'),</w:t>
      </w:r>
    </w:p>
    <w:p w14:paraId="2BAABCA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Pakistan'),</w:t>
      </w:r>
    </w:p>
    <w:p w14:paraId="5014B1C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Palau'),</w:t>
      </w:r>
    </w:p>
    <w:p w14:paraId="44F602D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Panama'),</w:t>
      </w:r>
    </w:p>
    <w:p w14:paraId="2CD7546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Papua New Guinea'),</w:t>
      </w:r>
    </w:p>
    <w:p w14:paraId="5BCF02D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Paraguay'),</w:t>
      </w:r>
    </w:p>
    <w:p w14:paraId="2FAD984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Peru'),</w:t>
      </w:r>
    </w:p>
    <w:p w14:paraId="31B793E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Philippines'),</w:t>
      </w:r>
    </w:p>
    <w:p w14:paraId="6AB253B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Poland'),</w:t>
      </w:r>
    </w:p>
    <w:p w14:paraId="5642A04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Portugal'),</w:t>
      </w:r>
    </w:p>
    <w:p w14:paraId="550B5C8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Qatar'),</w:t>
      </w:r>
    </w:p>
    <w:p w14:paraId="2FE931E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Romania'),</w:t>
      </w:r>
    </w:p>
    <w:p w14:paraId="202C781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Russia'),</w:t>
      </w:r>
    </w:p>
    <w:p w14:paraId="65079F8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Rwanda'),</w:t>
      </w:r>
    </w:p>
    <w:p w14:paraId="70811A4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lastRenderedPageBreak/>
        <w:t>('12-06-2021','D://Flags','Saint Lucia'),</w:t>
      </w:r>
    </w:p>
    <w:p w14:paraId="23DABE4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Saint Vincent and the Grenadines'),</w:t>
      </w:r>
    </w:p>
    <w:p w14:paraId="19C2C6E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Samoa'),</w:t>
      </w:r>
    </w:p>
    <w:p w14:paraId="6055FB6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San Marino'),</w:t>
      </w:r>
    </w:p>
    <w:p w14:paraId="5D99F2E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Sao Tome and Principe'),</w:t>
      </w:r>
    </w:p>
    <w:p w14:paraId="7607B3D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Saudi Arabia'),</w:t>
      </w:r>
    </w:p>
    <w:p w14:paraId="208B6D5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Scotland'),</w:t>
      </w:r>
    </w:p>
    <w:p w14:paraId="1FED7C0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Senegal'),</w:t>
      </w:r>
    </w:p>
    <w:p w14:paraId="74BC6DA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Serbia'),</w:t>
      </w:r>
    </w:p>
    <w:p w14:paraId="7BC6F68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Seychelles'),</w:t>
      </w:r>
    </w:p>
    <w:p w14:paraId="1AECA40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Sierra Leone'),</w:t>
      </w:r>
    </w:p>
    <w:p w14:paraId="035DC50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Singapore'),</w:t>
      </w:r>
    </w:p>
    <w:p w14:paraId="3F5BD27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Slovakia'),</w:t>
      </w:r>
    </w:p>
    <w:p w14:paraId="40A5F8E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Slovenia'),</w:t>
      </w:r>
    </w:p>
    <w:p w14:paraId="3A4B397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Solomon Islands'),</w:t>
      </w:r>
    </w:p>
    <w:p w14:paraId="72E8923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Somalia'),</w:t>
      </w:r>
    </w:p>
    <w:p w14:paraId="5F3E888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South Africa'),</w:t>
      </w:r>
    </w:p>
    <w:p w14:paraId="7D0935C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South Korea'),</w:t>
      </w:r>
    </w:p>
    <w:p w14:paraId="6561FC9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Spain'),</w:t>
      </w:r>
    </w:p>
    <w:p w14:paraId="7B244E9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Sri Lanka'),</w:t>
      </w:r>
    </w:p>
    <w:p w14:paraId="3AE9302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Sudan'),</w:t>
      </w:r>
    </w:p>
    <w:p w14:paraId="1EEA4FD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Suriname'),</w:t>
      </w:r>
    </w:p>
    <w:p w14:paraId="1E04EF7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Swaziland'),</w:t>
      </w:r>
    </w:p>
    <w:p w14:paraId="3E63DA0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Sweden'),</w:t>
      </w:r>
    </w:p>
    <w:p w14:paraId="17B0666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Switzerland'),</w:t>
      </w:r>
    </w:p>
    <w:p w14:paraId="655492A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Syria'),</w:t>
      </w:r>
    </w:p>
    <w:p w14:paraId="788AA3F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Taiwan'),</w:t>
      </w:r>
    </w:p>
    <w:p w14:paraId="79C2689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Tajikistan'),</w:t>
      </w:r>
    </w:p>
    <w:p w14:paraId="32336BE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Tanzania'),</w:t>
      </w:r>
    </w:p>
    <w:p w14:paraId="79BF714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Thailand'),</w:t>
      </w:r>
    </w:p>
    <w:p w14:paraId="4069B45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Tibet'),</w:t>
      </w:r>
    </w:p>
    <w:p w14:paraId="3239527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Timor-Leste'),</w:t>
      </w:r>
    </w:p>
    <w:p w14:paraId="5C1E652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Togo'),</w:t>
      </w:r>
    </w:p>
    <w:p w14:paraId="151C01B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Tonga'),</w:t>
      </w:r>
    </w:p>
    <w:p w14:paraId="6E7A437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Trinidad and Tobago'),</w:t>
      </w:r>
    </w:p>
    <w:p w14:paraId="637BD7D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Tunisia'),</w:t>
      </w:r>
    </w:p>
    <w:p w14:paraId="2115482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Turkey'),</w:t>
      </w:r>
    </w:p>
    <w:p w14:paraId="487EA8B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Turkmenistan'),</w:t>
      </w:r>
    </w:p>
    <w:p w14:paraId="3E1C0B9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Tuvalu'),</w:t>
      </w:r>
    </w:p>
    <w:p w14:paraId="54F56AC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Uganda'),</w:t>
      </w:r>
    </w:p>
    <w:p w14:paraId="660E6D1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Ukraine'),</w:t>
      </w:r>
    </w:p>
    <w:p w14:paraId="527B336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United Arab Emirates'),</w:t>
      </w:r>
    </w:p>
    <w:p w14:paraId="5B6F53B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England'),</w:t>
      </w:r>
    </w:p>
    <w:p w14:paraId="58EBDC9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United States'),</w:t>
      </w:r>
    </w:p>
    <w:p w14:paraId="6B7A546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Uruguay'),</w:t>
      </w:r>
    </w:p>
    <w:p w14:paraId="4F052BE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Uzbekistan'),</w:t>
      </w:r>
    </w:p>
    <w:p w14:paraId="1471AB7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Vanuatu'),</w:t>
      </w:r>
    </w:p>
    <w:p w14:paraId="67CB9B5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Venezuela'),</w:t>
      </w:r>
    </w:p>
    <w:p w14:paraId="091351C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Vietnam'),</w:t>
      </w:r>
    </w:p>
    <w:p w14:paraId="45349B0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('12-06-2021','D://Flags','Yemen'),</w:t>
      </w:r>
    </w:p>
    <w:p w14:paraId="0E2C38A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Zambia'),</w:t>
      </w:r>
    </w:p>
    <w:p w14:paraId="51873C9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Times New Roman"/>
          <w:sz w:val="24"/>
          <w:szCs w:val="24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</w:rPr>
        <w:t>('12-06-2021','D://Flags','Zimbabwe');</w:t>
      </w:r>
    </w:p>
    <w:p w14:paraId="2F6139E2" w14:textId="74FEE59C" w:rsidR="000A45AE" w:rsidRPr="00C57444" w:rsidRDefault="000A45AE" w:rsidP="000A45AE">
      <w:pPr>
        <w:pStyle w:val="Standard"/>
        <w:rPr>
          <w:rFonts w:ascii="Fira Code" w:hAnsi="Fira Code"/>
        </w:rPr>
      </w:pPr>
    </w:p>
    <w:p w14:paraId="074DE163" w14:textId="77777777" w:rsidR="000A45AE" w:rsidRPr="00C57444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</w:rPr>
      </w:pPr>
      <w:r w:rsidRPr="00C57444">
        <w:rPr>
          <w:rFonts w:ascii="Fira Code" w:eastAsia="Times New Roman" w:hAnsi="Fira Code" w:cs="Courier New"/>
          <w:color w:val="008000"/>
          <w:sz w:val="20"/>
          <w:szCs w:val="20"/>
        </w:rPr>
        <w:t>-- Inserção de CronJobs</w:t>
      </w:r>
    </w:p>
    <w:p w14:paraId="51CC46AA" w14:textId="77777777" w:rsidR="000A45AE" w:rsidRPr="00C57444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</w:rPr>
      </w:pPr>
    </w:p>
    <w:p w14:paraId="24BFCE5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earch_path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ixDaWis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6D5B864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B3AD46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ourly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aily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eekly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onthly'</w:t>
      </w:r>
    </w:p>
    <w:p w14:paraId="4AF3CE2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637D04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thD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igg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Up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63E438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end Emai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DLLs/sendemai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aily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3DB0948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A3F427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thD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igg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Up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7E5518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rocessing Invoice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DLLs/processinginvoice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ourly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2376804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42375B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thD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igg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Up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F67AC1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yment Processing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DLLs/paymentprocessing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eekly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3742F56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ECD6FF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thD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igg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Up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A4C769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GP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DLLs/rgp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ourly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726EA3B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98AD4E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thD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igg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Up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E15A74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vent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DLLs/evnt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onthly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1FBE81E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A8AE06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thD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rigg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Up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CD0771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Times New Roman"/>
          <w:sz w:val="24"/>
          <w:szCs w:val="24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end A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://DLLs/senda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ourly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71BB850F" w14:textId="4B605F4D" w:rsidR="000A45AE" w:rsidRPr="00E630C6" w:rsidRDefault="000A45AE" w:rsidP="000A45AE">
      <w:pPr>
        <w:pStyle w:val="Standard"/>
        <w:rPr>
          <w:rFonts w:ascii="Fira Code" w:hAnsi="Fira Code"/>
          <w:lang w:val="en-US"/>
        </w:rPr>
      </w:pPr>
    </w:p>
    <w:p w14:paraId="242B5DC9" w14:textId="77777777" w:rsidR="000A45AE" w:rsidRPr="00E630C6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</w:p>
    <w:p w14:paraId="25EA76A2" w14:textId="77777777" w:rsidR="000A45AE" w:rsidRPr="00E630C6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</w:p>
    <w:p w14:paraId="25C16C4A" w14:textId="2EB9B892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 Inserção de Planos</w:t>
      </w:r>
    </w:p>
    <w:p w14:paraId="08641F7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417BDC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earch_path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ixDaWis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1DD8087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3CA2F5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Config</w:t>
      </w:r>
    </w:p>
    <w:p w14:paraId="7E86586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2FAF5D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ric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orageSpac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Up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0B5DB0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Vip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4.5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rsona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35GB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0BA1401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Config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DB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SMTP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Domain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Serv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Ticke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CronJob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4239B8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25124B3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9DCF15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ric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orageSpac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Up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C22BD4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Unlimite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2.5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rsona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0GB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1BC4AC4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Config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DB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SMTP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Domain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Serv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Ticke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CronJob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312FFC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6AEC690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A85768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ric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orageSpac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Up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D1FE13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asic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.5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rsona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3GB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0B10F21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Config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DB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SMTP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Domain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Serv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Ticke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CronJob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423819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0130658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8B327A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ric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orageSpac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Up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C0451E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nnect Domain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.5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rsona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500MB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CC737B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Config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DB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SMTP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Domain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Serv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Ticke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CronJob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1B0C8F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561B482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FAC13D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ric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orageSpac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Up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7826C8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usiness Vip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usines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50GB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218B863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Config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DB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SMTP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Domain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Serv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Ticke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CronJob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0A7A9E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3B2E64F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DE4A50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ric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orageSpac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Up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79C23E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usiness Unlimite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usines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35GB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4C19783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Config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DB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SMTP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Domain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Serv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Ticke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CronJob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826553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419EDF8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6F2877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ric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orageSpac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Up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1432A3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usiness Basic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usines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GB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28B70E8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Config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DB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SMTP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Domain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Serv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HaveTicke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HaveCronJob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1B4C0F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Times New Roman"/>
          <w:sz w:val="24"/>
          <w:szCs w:val="24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VALUES ((select Id from Plans order by Id desc limit 1),'0','1','0','1','0','1','0');</w:t>
      </w:r>
    </w:p>
    <w:p w14:paraId="4B34EF5A" w14:textId="2ED5E42B" w:rsidR="000A45AE" w:rsidRPr="00E630C6" w:rsidRDefault="000A45AE" w:rsidP="000A45AE">
      <w:pPr>
        <w:pStyle w:val="Standard"/>
        <w:rPr>
          <w:rFonts w:ascii="Fira Code" w:hAnsi="Fira Code"/>
          <w:lang w:val="en-US"/>
        </w:rPr>
      </w:pPr>
    </w:p>
    <w:p w14:paraId="5E9F0BC1" w14:textId="12C15576" w:rsidR="000A45AE" w:rsidRPr="00E630C6" w:rsidRDefault="000A45AE" w:rsidP="000A45AE">
      <w:pPr>
        <w:pStyle w:val="Standard"/>
        <w:rPr>
          <w:rFonts w:ascii="Fira Code" w:hAnsi="Fira Code"/>
          <w:lang w:val="en-US"/>
        </w:rPr>
      </w:pPr>
    </w:p>
    <w:p w14:paraId="1DF845BE" w14:textId="58985480" w:rsidR="000A45AE" w:rsidRPr="00E630C6" w:rsidRDefault="000A45AE" w:rsidP="000A45AE">
      <w:pPr>
        <w:pStyle w:val="Standard"/>
        <w:rPr>
          <w:rFonts w:ascii="Fira Code" w:hAnsi="Fira Code"/>
          <w:lang w:val="en-US"/>
        </w:rPr>
      </w:pPr>
    </w:p>
    <w:p w14:paraId="66EEA177" w14:textId="6BB552CE" w:rsidR="000A45AE" w:rsidRPr="00E630C6" w:rsidRDefault="000A45AE" w:rsidP="000A45AE">
      <w:pPr>
        <w:pStyle w:val="Standard"/>
        <w:rPr>
          <w:rFonts w:ascii="Fira Code" w:hAnsi="Fira Code"/>
          <w:lang w:val="en-US"/>
        </w:rPr>
      </w:pPr>
    </w:p>
    <w:p w14:paraId="35DF15D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 Inserção SiteConfigPlans</w:t>
      </w:r>
    </w:p>
    <w:p w14:paraId="4A5592A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4FE7D75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earch_path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ixDaWis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0C3C700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5A1C2F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9C02C3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C6DB25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7609F4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0CC676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CA79BC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50F23F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0E28C8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E35BE7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ED856F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C8CE7A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49F7B5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54B564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639B8E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F788C4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EA974E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5F5985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9E2B2E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8F510B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C8F386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D73FE9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5FBD18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8A1477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E3F4E8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DB4C15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A6A5C9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D6F880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AC1D5E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937A73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71751A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4A38D7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176F15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B163C2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F0F577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A9AAD2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AF2350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8E8D7F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7B1B55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7875ED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F4F395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D56F45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BE8FA4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3D78BD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F1C29D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67E178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E59DB5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840095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BB2668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6143DC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192FB7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6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EC708C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6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4A9C69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6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0345D1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3E3BA6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2720D9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C7FC7A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D1AFFD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FD5174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CEB89B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30DFF1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AFF697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37D29A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3B4EE4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F26BDA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C4602D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4E89A4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A74306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6727EC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17615B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A2D137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E51406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E1FBC4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285DC7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46856F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1DE0ED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EECFDF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4D6CF3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FD8EB9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FD3D66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CD5FF1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8A914E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99427F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3CD986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15C7C5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419DB3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EFA76E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9B0A48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8A3DD3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16AD74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AD1BD8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B5F90E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C46804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7B3EA8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C39028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221D0F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659DC0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05C06D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58016D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DF905C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55E9A2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94D7AE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C70BF7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C6F1AD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D66852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10FD09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6C2D29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B16474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0B9F0E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85C5E0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A91348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F97DE2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0334FB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B862AD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5269AF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51441F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534403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1090EF8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342BF1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2A9275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E576D4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B09195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0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71EB7F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084348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AE008E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FC2EC1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3E854E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030EB36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605762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A93443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EACAE5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1AA5BF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3F95CF8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7147DAA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a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ADS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6C9C9D6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4F50273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50FCD02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_cronjob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ronjob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-12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</w:p>
    <w:p w14:paraId="26369D5A" w14:textId="5E752AA3" w:rsidR="000A45AE" w:rsidRPr="00E630C6" w:rsidRDefault="000A45AE" w:rsidP="000A45AE">
      <w:pPr>
        <w:pStyle w:val="Standard"/>
        <w:rPr>
          <w:rFonts w:ascii="Fira Code" w:hAnsi="Fira Code"/>
          <w:lang w:val="en-US"/>
        </w:rPr>
      </w:pPr>
    </w:p>
    <w:p w14:paraId="6AFDE82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 Inserção de TemplateConfig</w:t>
      </w:r>
    </w:p>
    <w:p w14:paraId="29C05C0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396C75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earch_path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ixDaWis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5A693B4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214E0C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_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5FEEF2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_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02A91D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_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C2A1F6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_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702952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_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9207C2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_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E483B4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_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4174C2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_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CD1CFA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_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81754A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_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217DD4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_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891506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_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9C738B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_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AD6C90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_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CE9D1A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_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11CC68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_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7F971E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_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7946A1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_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3B7AC4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_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859268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_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F27603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_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4A2AB5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_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F93290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_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B98D86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_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1B243A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lans_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EDB2B6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91CC2F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F6F7E2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346850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369B9C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A09D50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63E221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8ADCCA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E91F54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07B2B8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0420DF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11DDB5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173D3E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394E2B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1CB51B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00B9AC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83D72F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8709A8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2E48EB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5432D3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D2A55B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C2668C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88E6F5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B52164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72E5C9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8A2035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A67D4B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C58205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BDE45E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92BCE7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09D4DA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DB8DB0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7B69F5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40A9F4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68C8B5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8CA816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BD41BA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3357C1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5E6F89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8DC92F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0FE650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A773F1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BBB7AD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2647A1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Times New Roman"/>
          <w:sz w:val="24"/>
          <w:szCs w:val="24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emplates_component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FF1A261" w14:textId="1B0430C2" w:rsidR="000A45AE" w:rsidRPr="00E630C6" w:rsidRDefault="000A45AE" w:rsidP="000A45AE">
      <w:pPr>
        <w:pStyle w:val="Standard"/>
        <w:rPr>
          <w:rFonts w:ascii="Fira Code" w:hAnsi="Fira Code"/>
          <w:lang w:val="en-US"/>
        </w:rPr>
      </w:pPr>
    </w:p>
    <w:p w14:paraId="62C64A8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 Inserção de Templates</w:t>
      </w:r>
    </w:p>
    <w:p w14:paraId="6C26AA5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261780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earch_path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ixDaWis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1046E68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B06D38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</w:t>
      </w:r>
    </w:p>
    <w:p w14:paraId="1FED15D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56BBD5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ivi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0-01-1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10 10:00:0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;</w:t>
      </w:r>
    </w:p>
    <w:p w14:paraId="714C4D9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74A35B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4FA568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Jevelin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0-01-1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10 10:00:0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;</w:t>
      </w:r>
    </w:p>
    <w:p w14:paraId="62D5B48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B7CAB0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8BA775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ireo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0-01-1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10 10:00:0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;</w:t>
      </w:r>
    </w:p>
    <w:p w14:paraId="64816D9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455448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6326AE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ListingPro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0-01-1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10 10:00:0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;</w:t>
      </w:r>
    </w:p>
    <w:p w14:paraId="373CB9F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FB66D6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490D9C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3FE447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Listify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0-01-1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10 10:00:0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;</w:t>
      </w:r>
    </w:p>
    <w:p w14:paraId="0C96298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7C504A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C4F585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AFE243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Listab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0-01-1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10 10:00:0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;</w:t>
      </w:r>
    </w:p>
    <w:p w14:paraId="32C0BE9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75D0BC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7990E4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ridg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0-01-1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10 10:00:0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;</w:t>
      </w:r>
    </w:p>
    <w:p w14:paraId="05C6B7B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382476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7FA6AE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potFind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0-01-1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10 10:00:0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;</w:t>
      </w:r>
    </w:p>
    <w:p w14:paraId="4CE2E42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757584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CE35B4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931ED2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B634DF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B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0-01-1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10 10:00:0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;</w:t>
      </w:r>
    </w:p>
    <w:p w14:paraId="2BB2553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37D100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1FDBC01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C65285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BW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0-01-1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10 10:00:0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;</w:t>
      </w:r>
    </w:p>
    <w:p w14:paraId="5FCA7B3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75E5910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02F954D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237B44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yPa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0-01-1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10 10:00:0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;</w:t>
      </w:r>
    </w:p>
    <w:p w14:paraId="1E0B3C1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00E2A3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anie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A760EE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ixDaWish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1-01-2018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;</w:t>
      </w:r>
    </w:p>
    <w:p w14:paraId="0E26204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CE8765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 Inserção de Users</w:t>
      </w:r>
    </w:p>
    <w:p w14:paraId="3D116FA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60F5376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earch_path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ixDaWish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3A5B4D2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BAC7A4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</w:t>
      </w:r>
    </w:p>
    <w:p w14:paraId="02DB17B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2A28690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a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B51B37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apucin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lanc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apucine.blanc@example.com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eltic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64aa3f6306ce56bfaf9378e63730aed3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1eb5ce5-095d-4d8d-a13c-d5c899ac7188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11-01-21T12:57:10.485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85FCEF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Data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honeNumb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NNaN58457066 4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ue du 8 Mai 1945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3-67-40-55-57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eb Develop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E941D5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a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337831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lison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a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lison.hall@example.com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orma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be2ae09addf6fbd3b846bdc0cd97b08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142947b-8d78-4c1a-a70a-a051189b5ae9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17-04-14T09:52:01.427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3AD622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Data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honeNumb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994683T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rk Avenu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1-651-0679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esign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D9A2BC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a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E8D8BE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enjamin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øll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enjamin.moller@example.com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megm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5d90ac02e0f855bfb0149fab34dbe6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eddaef7-dded-4a93-8abf-3185f373fe7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07-04-25T00:02:38.479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73D731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Data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honeNumb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1287-5507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rosselvænget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41500784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esign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B740B9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a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DEDBDC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sm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urak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sma.durak@example.com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etsuo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406b46f3f0f363f66164913045af0ddb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45285d2a-1577-41e5-87ed-84ec4571800b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08-10-15T01:07:50.287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4975DC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Data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honeNumb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Şehitler C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(884)-747-622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ackend Develop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DF5823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a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E92748A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d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urton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da.burton@example.com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ik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6cfd70e058c8a03b94d5cb613b5e54a2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61a0be75-990c-4ef5-823f-587c5c0c3633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18-05-26T22:39:19.263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38DC14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Data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honeNumb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328544902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 Gray St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8-1011-747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esign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03B9C7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a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9EEC13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lastRenderedPageBreak/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us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oraman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use.toraman@example.com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kyl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9d8799679f0528e398a6a21e13133bb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81f68dd6-b6c9-4332-86db-bb477b0a61d6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13-09-17T20:49:37.362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77682F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Data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honeNumb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Vatan C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(874)-397-1126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tudent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88A2F5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a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847A28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Kasp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iital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kasper.wiitala@example.com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acardi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80a61e5c8245c95cc8f6a7e1160049a4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6fe781e-798a-48fa-ae7d-1022c7b2f52b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07-03-08T15:22:40.498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F328C1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Data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honeNumb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aNNA317undefine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Visiokatu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3-957-549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ull Stack Develop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135205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a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E26056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lia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uhtal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lias.huhtala@example.com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igon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134ad9d309d51b9cf01f6d0df259896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5053d877-f034-4ed1-8870-f0df78808257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07-06-25T04:17:25.119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3AA979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Data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honeNumb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aNNA983undefine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autatienkatu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4-292-364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esign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2872F49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a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72DE7C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Joseph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ourgeoi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joseph.bourgeois@example.com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carfac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e7157131c34c334596b1737ba83009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357adcc7-5eb3-423a-847c-f55854637fff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10-02-12T12:00:06.126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721721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Data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honeNumb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756.6265.4406.83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ue Jean-Baldassini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75 236 62 67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ull Stack Develop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923C4E8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a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C45FA9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ild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Jørgensen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ilde.jorgensen@example.com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ictur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3d11a6086a2c234c47c0b7bfb2a25837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bc13191-c311-47bd-8b2e-9b87e6d059e7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05-07-13T23:09:05.773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3AAFB2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Data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honeNumb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11294-4473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ærøvej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64213575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ull Stack Develop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172A71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a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682057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lastRenderedPageBreak/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rien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Van Zwienen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rien.vanzwienen@example.com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serati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f718478878cdc8423bc4827989dfaff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c654288-a125-42d8-9ff4-a26db74643e4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19-08-21T16:39:40.677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518585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Data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honeNumb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37446727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e Elsmaat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(971)-666-0196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eb Develop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20288C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a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6452AF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sido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isch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sidor.risch@example.com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vietnam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6ea25ce60220e88e655c4b9f64fdc7c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77adb714-bfd4-4368-927e-3deb0f09791c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05-07-02T20:22:30.283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68DC07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Data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honeNumb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Kirchplat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119-4901953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esign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71E39D3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a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D9D3942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rk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avis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rk.davis@example.com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rb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1c8ccb5b601e687a10049659902e24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6274f136-aa4a-4cea-b364-f2a4997719d5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07-10-03T04:44:35.196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3AA582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Data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honeNumb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5160999T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tation Roa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21-008-0668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tudent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9043BA4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a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270BEE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arry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n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arry.pena@example.com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istory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43e891f63219a938bbfa15958da174a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4a843ae-4d14-4df2-8ebb-37e3ca73258c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05-10-26T03:22:00.076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A58397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Data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honeNumb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762-07-1428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airview St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(364)-021-0008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ackend Develop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5A2A2F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a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B52B1C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istin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rque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istina.marquez@example.com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ame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6307449cdae707397b7b61e77185669c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2563847-7b6b-419e-b550-91b00bea9793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07-01-04T00:56:40.816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E7BD7A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Data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honeNumb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6233839-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alle del Pe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986-286-383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tudent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00D9EE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a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596C1D7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ustin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utton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ustin.sutton@example.com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tang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7d3699d66e13c66a34850d680cc9946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4f7fb3aa-902f-4a25-a1d0-bf4e5b66bc4b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06-07-20T19:12:26.855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397237B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Data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honeNumb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KP 14 55 34 O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lexander Roa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161 416 3638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ackend Develop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838FF6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a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DA9C99C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mmi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ev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mmi.neva@example.com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plint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0df13024962509eb82bc49181631e6f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7b9888e6-14a4-449a-8f44-da3331f6f02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14-07-09T17:46:19.649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5A8474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Data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honeNumb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aNNA050undefine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ämeenkatu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2-221-59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eb Develop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3C448D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a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C2A265D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en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esse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ene.hessel@example.com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outh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69673f5becef6d4e3b71bdab22163317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4fc1fb8-90a3-4f2c-b83d-85272819004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05-08-20T18:21:42.382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80E663F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Data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honeNumb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rlenweg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834-4210644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tudent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B755C05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a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058238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ilk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ndersen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ilke.andersen@example.com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ee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f38a25f06e0d1526d60cb80b20b54fa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1e1abe-e63d-4548-81a0-efef06b47418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06-09-07T08:10:57.106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058BC41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Data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honeNumb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300574-683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ødkløvervej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60595061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ull Stack Develop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73ACFE6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ir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astNam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Emai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sswor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i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astLogOut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Googl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Facebook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okieToken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LogUpdate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6466C90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sabel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uck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sabelle.tucker@example.com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ronz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76c609d401b9414a1106b48a4635a4e6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ll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7fe67c07-1f5d-4345-a703-3010e5b021c0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05-04-16T00:40:41.312Z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6BFD17E" w14:textId="77777777" w:rsidR="000A45AE" w:rsidRPr="000A45AE" w:rsidRDefault="000A45AE" w:rsidP="000A45AE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Data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IF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Address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honeNumb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Gender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Birthdat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ype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H 89 38 75 I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nchester Road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19467 75609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ale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null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esigner'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0A45AE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0A45AE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0A45AE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ACF4757" w14:textId="64FD34DC" w:rsidR="000A45AE" w:rsidRPr="00E630C6" w:rsidRDefault="000A45AE" w:rsidP="000A45AE">
      <w:pPr>
        <w:pStyle w:val="Standard"/>
        <w:rPr>
          <w:rFonts w:ascii="Fira Code" w:hAnsi="Fira Code"/>
          <w:lang w:val="en-US"/>
        </w:rPr>
      </w:pPr>
    </w:p>
    <w:p w14:paraId="60E1D108" w14:textId="46A9D83C" w:rsidR="000A45AE" w:rsidRPr="00E630C6" w:rsidRDefault="000A45AE" w:rsidP="000A45AE">
      <w:pPr>
        <w:pStyle w:val="Standard"/>
        <w:rPr>
          <w:rFonts w:ascii="Fira Code" w:hAnsi="Fira Code"/>
          <w:lang w:val="en-US"/>
        </w:rPr>
      </w:pPr>
    </w:p>
    <w:p w14:paraId="7CD96284" w14:textId="3AA5514C" w:rsidR="00E630C6" w:rsidRPr="00E630C6" w:rsidRDefault="00E630C6" w:rsidP="000A45AE">
      <w:pPr>
        <w:pStyle w:val="Standard"/>
        <w:rPr>
          <w:rFonts w:ascii="Fira Code" w:hAnsi="Fira Code"/>
          <w:lang w:val="en-US"/>
        </w:rPr>
      </w:pPr>
    </w:p>
    <w:p w14:paraId="3B4392A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 Inserção de WebsiteConfig</w:t>
      </w:r>
    </w:p>
    <w:p w14:paraId="2A5D437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56F30F2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earch_path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ixDaWish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;</w:t>
      </w:r>
    </w:p>
    <w:p w14:paraId="4599A8A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2E80C2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</w:p>
    <w:p w14:paraId="0B27D75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66.876293826301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6.70408801833023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lastRenderedPageBreak/>
        <w:t>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27CF8E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mmeasurabl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F6576A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mensurável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285E27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93.6356371707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38.018968463968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54E14D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kidd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F81A67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ianç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BDBE58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1.948295237962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84.0825951534210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E01D5D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lossus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774A85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losso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16ADD5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2.47607576408492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22.8966859291183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BBADE6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orst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AF2CFF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ior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01FFEB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1.759483906103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45.5404328643478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67B3B6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gog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0A2832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gog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58D895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08.75822744683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99.490383328585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1DAAE3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emission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D5A452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emissõ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B1AD1F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00.812166260251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3.0419691900568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EF5B57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ncestress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33E792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ncestrai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EBBBE5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08.387833916161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.66626391144199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381E74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owl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9922FD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galinh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84202A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2.6550985920967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54.60384712434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76BA4D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rmatur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79EC6F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rmadur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143878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11.981564186407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1.622021144390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6B3673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treetlight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B8B77A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luzes da ru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07A373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41.674112133433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5.5847367509473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BA5AC0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lorgnon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DC62B7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Lorgnon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67F403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84.378572800706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9.9002958180076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AD0383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carnation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10A01A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ncarnaçã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7ED615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49.580154481328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22.488941298577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8BD31D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ameful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D2E8F2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ameful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E378B6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36.374100109854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02.112693904549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3EC21B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dophili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4D6833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dofili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475642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29.694798382520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7.743033368747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68FC6F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isogamist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4D1D92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isógam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184E06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31.636580526741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4.5509612255666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1A16F1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isheri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9307F0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scari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485308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.8276027121743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42.383794057976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4A3FC8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ga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21C353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e modo 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F334FB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0.5526532384780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6.5333566204349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E85B7D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oundedness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AEA419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limit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7E233C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57.017961862198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67.577454222232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BE8A2B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ultiton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6B84A3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ultitom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704B94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3.446010459288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50.519100344123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B44148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oga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DD4936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oga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F27A2C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4.1276134465502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5.89114895303353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E9C3CE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aus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ADA365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ausa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064D86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97.162133940985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1.3316891514547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lastRenderedPageBreak/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7CE542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elescop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17F8EF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elescópic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59BC2E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36.939495922043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86.5067101389394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3906AA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inity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658BA5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minilidad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4F0CF5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21.312652192710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62.953475640530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54EA6C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ownstag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561E5C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ownstag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7B9054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34.116866671184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26.090139161922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00CEDB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junket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B07FBF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viagen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C5A09F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77.679716803527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59.474674339070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53C80E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ellurometer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D299BB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elurômetro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048BDF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30.17068130781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81.730636134803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1AC5C9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ternal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C69A93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terno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C8D3C9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13.2027136756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46.234433648217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15AE4C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ssionflowe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7081B7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lor da Paixã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D123DE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71.178065935416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8.6213044899929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FDEB8E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oldish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E68C09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velhot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3B1947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49.511672907713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9.2209689169595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E99356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upwaft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6A295A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upwaft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653C3F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4.7916649692692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37.306230261180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692B41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hamanism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5131DC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xamanism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96A7C8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59.5332036983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1.1065391270585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5388FC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lipas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5F0905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lipas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8DF668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73.398331079357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51.46703418304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D6C1C3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oneness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7820F3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unicista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38D95A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98.069305130676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88.117406975518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9B3131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estart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5F12B8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einici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01EEA4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26.255977749461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04.826398180592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D0D72C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ockworker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7F98B8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stivador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B6B3D5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1.4340963765418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9.226735636511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C1E323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reezi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D7A27F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ngeland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25D59A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51.459430164424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39.859990167536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245F50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upplier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0D5C35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ornecedor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3B3E17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46.987977868213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3.3363630934922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6DE15B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tition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0F39B6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ticionou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C9E297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38.2379817201930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9.583461020406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AA9B30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opie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B4572C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is desanimad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251EDD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52.411281721443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14.790565964491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C1E93B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liyo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C14E2C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liko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84D320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81.409798419881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02.737517812953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4851DC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quinch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1D4DA2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stremece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DC0CE5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78.198029465211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44.240141308568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8B811A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osmoregulation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88B1DA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osmorregulaçã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BFD304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57.956210627195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08.0208005707550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B3154B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rrespondent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E8B597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rrespondent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2F4803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6.8224488607794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6.2517162980251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8E801E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etriciz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79E6DD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etrificad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3E87FE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7.3456334384064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78.281644702592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980E1D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vaward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06401A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vaward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79FCDF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36.5062736038139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90.6854474860114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8AC567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eidel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67DEAC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ed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7A3813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61.625488452876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10.686723049726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6A1276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ugh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F7136A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ossiu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54B03F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72.597938378355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3.043028358977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9E38C9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jiggl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9948A3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acudid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2873D4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86.5066154447185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76.08588911826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946390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oosterism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60603B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oosterismo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FC9D60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66.707030686152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10.892054701268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D24B41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alpian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41EBA3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alpian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9D9B4B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70.191230596225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72.313099348065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FF735F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oculist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9DEEC6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oculist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81FD57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07.060368361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74.508779065659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84C992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ibrefill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D9C817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ibrefill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81F048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10.890963111200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59.469797652252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8FD6A2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lesh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CDE8CC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arnud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0CC492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4.76205664703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33.010885334710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81F04E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pitasi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90B0FE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pitas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86E7E9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60.191652971784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2.6444314059243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1FB46F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ricke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FDF338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rapaceir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0C9615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70.6243810399949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63.97511131443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8A74A0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ag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4CEB93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icha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9A45D4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25.029478831286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4.3076382812247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19C498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liquey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3BCE7B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amarilh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111B85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14.254786095511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59.853309955732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FD8995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nstructionist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37ECAD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nstrucionist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2384AB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6.6208776465167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39.9923676668429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497E3B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otelier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207C00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oteleiro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E5E56C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32.889950256145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99.553699819465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435189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eau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3FE41E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eau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C34542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11.618688180424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53.993842500443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E8E20D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recreas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D8E671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ré-aumentad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B15C3C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28.648639049226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3.453662341524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D04B51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ubulat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8A4CAC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ubula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50381B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82.8872002616753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4.801835178504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294326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volution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A5D987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voluçã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3AEF64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99.421871895127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52.828042772496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A2AF4F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iberization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D043BC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ibrizaçã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677681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37.646804300305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52.233599516571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DE1FA4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log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14C26A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amanco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174985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8.861873217342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69.03959764152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105CF4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onopolis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6ED7FC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onopólio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04BDCD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7.1369994404755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41.803775336145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964258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ivern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1FFBA4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Wivern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A9B002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70.505800062967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23.467328365123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761AC6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revetcy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91F321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tent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CD1C4A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5.504291676614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2.298456498090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671C66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regger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5D657A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grávida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AED9ED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47.38949821267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.32069180061222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8F4BED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ipedal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04ABC5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íped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E2814D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01.703481163308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46.896747334109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2B487F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upcasti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2D22E9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upcasti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451E82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82.141148408637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69.8669908583378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5446B8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unity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CDDCC7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unidad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3F9FAE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81.220490760191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8.3009819857440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81A30B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rkiest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FCB2E4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ais corkiest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0BA245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9.9046991205285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5.1978164241060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01013D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ebeen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3D4EAF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ebeen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A475F8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09.8446140199070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99.2908110714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F2958D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offend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0415DC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ofend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6B6C3D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87.942352010239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48.535184982729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C845D1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lambkill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CF3D52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Lambkill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1443F6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5.0215335339991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94.945614465184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24172B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ookbinderi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3D9B81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ncadernadora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277D7E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58.377459832261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79.490743598226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AA3277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ribblet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02ECD7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ribla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E8C122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73.347580362498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78.26041155484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EA18BE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tichomythy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6802EE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sticomític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E94FB0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22.7897069458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77.51879882108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4705AC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zizzl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558109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zizzl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E821BF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55.352019136975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4.3337842225844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077D72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ydrogenat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084E54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idrogenado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55BC76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5.559596798527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40.687066225715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CFD9D9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rde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894C97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orde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F02630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36.450219555671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07.317942342923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99DDA3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uditiv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7CA0FB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uditiv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DC9596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2.8711124195113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05.583311735849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077F60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oisily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525243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arulhent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CEAE6A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30.6045322885045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78.5652768587251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A9FCBD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rognos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F5B71D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revisã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22BE9B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7.7396760162672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49.221293451103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9B15DA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assiness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461CF0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etulânci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74FAB0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40.4900338530378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81.3280930355686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66074C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efin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D6C8BE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efini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83ECFD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55.303671673579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08.8442856973047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CB83F2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raconic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35C738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racônic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CC97F4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58.03480392717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9.975668905467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92584B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rotonati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F612ED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rotonant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E4F613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51.787824477775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73.3401902014531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65297F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thion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99D802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thion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A4B324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42.96704941981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78.1053371637904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1D40E1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ailboardi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F2DEC8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ailboardi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FD73B1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9.758792400485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13.2520838314295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F03394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thological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9BA052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tológic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065971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0.146209064429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79.571687169580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46338D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gratifier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D88228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gratificador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AA1D5D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01.629849424365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65.0643758440288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D95341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urinomete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FFBCC1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urinômetr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9D16CB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74.394086376356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8.0541589605073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243901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oirai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4FB179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oirai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FC420B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9.3505742165516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72.090806239096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2290EB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unapologizi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C2729D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em se desculpa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57D44B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20.515014160369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44.53151071771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1C2445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riarly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4C4EDB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rad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1DF4D3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68.472608198233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18.8617412225006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EA2B78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judoka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367DA3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judoca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22B227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50.05099741278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13.638528826709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BD6B2D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urdere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698642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urdere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F47423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65.988908572325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94.7499250609995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BC5646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illiroentgen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EAA4E8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milliroentgen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693CCA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3.5511642485151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05.244478553277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F1F690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ounc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30C1DA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tacou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2D9BA9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11.209004687572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19.156008367048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5D95FB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nottiness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F3AF12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rrogânci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341A1E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39.778787804225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78.746188714678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7EC309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egrudg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B111AB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veja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A3B0D7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68.761651430851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61.7991282165288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67F608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arsh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FA7B30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ur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F8CCB8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997.955108032019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6.18838362663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7697AD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hipperi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499B6A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icant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80057D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08.0497049667137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83.761402715795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037B28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ourish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3C86E1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utr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B35013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1.548066915698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96.8922205278845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B7B6E9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spiri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94DB2A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spirant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4CC766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85.463302679782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60.2056810896080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2E657D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nalogou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9C5469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nálog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033285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2.236749443230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75.959285096328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59F5EB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epetitiou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E011C1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epetitiv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B9EC1F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75.277854938134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4.2130635864586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484225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mote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C26E03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mote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A73773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33.31563807150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15.474297264248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AB05FE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ozonation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B5BF73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ozonizaçã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2289C3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50.2623972768705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.57267136912573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AFE385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equit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5C3F7D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etribuíd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A088AB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44.528663032146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6.309650483310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4BF4A0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xcrescenc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986DDE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xcrescência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5FCDDE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75.48549556265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54.419047986859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0DAF7E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tellat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B666B0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strelado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325F31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73.958769629338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10.3715808276845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1ECA97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plit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F2E968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plit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951470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62.567684551128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58.3780122244910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E1FBCB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lentivirus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29800D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lentivíru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C6506D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62.095449817347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56.45366987804687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AC4D5B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europathy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C48161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neuropati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483475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02.8398192063578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03.258356591489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B53D0A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cubativ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9789BE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cubado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301520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99.666613508828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35.6375535955786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4B45BA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definitely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62C638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definidament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FF3917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099.418169960384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57.531256560725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E20E83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riftag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F783E6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eriv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2FDA08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825.0878562595669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736.527553893478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704F32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ventral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3EFEB6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ventral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62724B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7.0597080030570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5.2580959765523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6B846D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oquignol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6826F1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oquignol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4EC75A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x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ycoor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62.4371750073668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38.468637177940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0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omponents 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_components tc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w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and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c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component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E6B9A7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9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zipper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1124DB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components_languag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component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untr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2-06-202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_component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4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zípere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32CA773" w14:textId="1FD6BCDF" w:rsidR="00E630C6" w:rsidRPr="00E630C6" w:rsidRDefault="00E630C6" w:rsidP="000A45AE">
      <w:pPr>
        <w:pStyle w:val="Standard"/>
        <w:rPr>
          <w:rFonts w:ascii="Fira Code" w:hAnsi="Fira Code"/>
          <w:lang w:val="en-US"/>
        </w:rPr>
      </w:pPr>
    </w:p>
    <w:p w14:paraId="1C6BA49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8000"/>
          <w:sz w:val="20"/>
          <w:szCs w:val="20"/>
          <w:lang w:val="en-US"/>
        </w:rPr>
        <w:t>-- Inserção de Websites</w:t>
      </w:r>
    </w:p>
    <w:p w14:paraId="68952E8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</w:p>
    <w:p w14:paraId="3E26174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657E7C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lastRenderedPageBreak/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Johnston, Botsford and Konopelski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i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plans_templates p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563366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1948c682-a5bb-4633-a2d0-71f700fcf3e7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6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A2ACBF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6E04FB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eller Group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plans_templates p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65F497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22a55e7-b112-4308-ba4c-577850953737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13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093461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CF46F4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rmstrong, Ward and VonRueden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plans_templates p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85D632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99ab0e47-85ab-48bd-ad01-2e8fb9b83ed6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5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1B2057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588A3D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tamm-Saue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i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plans_templates p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601268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7fe7e3cb-1bd8-4c1b-8104-5c02867bb87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9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52FC9D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55FB4F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lastRenderedPageBreak/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ummings Inc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i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plans_templates p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5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3AE62D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c2e603d-bf47-40b1-bfcc-4f91d332e8fc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3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412964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81C79F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orp-Kovacek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plans_templates p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77FAD7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9693b9e9-dd21-4fb0-8279-09f8d0438a4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1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82F1CB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26DEBA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emin Group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plans_templates p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DF5541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9516adb-eead-4bd4-a479-c29c49bd9f06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6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7A7865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0D89F6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Jerde-Hill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eat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plans_templates p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168F5D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65d36ecf-1def-459e-a215-593defb1c16f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3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2AADE8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0283F6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orphy-Saue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i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lastRenderedPageBreak/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plans_templates p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314CD1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ef36ef0-c4f1-4bee-ba93-079042e5df09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10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00BBCF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D5E68D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Krajcik Group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eat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plans_templates p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9E8D0A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fe8c0ea-13fb-4e95-bffe-089bcfbf7c2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7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3997AA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2020B7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ins Inc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plans_templates p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37DB42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99a74137-adf4-4033-a91b-933d9174239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10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876498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CEF09A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eaney LLC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i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plans_templates p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951DDE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722a0335-9d69-4710-bf8c-4d563a1d98d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5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4B9B99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4126A5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eller-Kuhic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eat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plans_templates p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1866F2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e13ae36-2f28-4fad-9bb7-790046eeeaa9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12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D64474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B0F232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Shanahan-Glove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i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plans_templates p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EC50130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e99349a1-6454-42a8-b017-7c786857c1f2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7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6CB5CB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52B1916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redovic-Dicki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eat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plans_templates p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123247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83ffe880-aca0-42dc-ab6a-321607e08898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12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C3A7DC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2AF772D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Jakubowski-Anderson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plans_templates p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1FD6E9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49e09ec6-f4c1-42b9-a027-c686a7c7c11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11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22891B9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0F4E75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Kessler and Son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plans_templates p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E5BF33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lastRenderedPageBreak/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6e12c55c-7e8d-4b63-a3ae-f3d24cb5dd0a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7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88F1D9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56EF22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arris, Towne and Steuber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plans_templates p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6C4CF39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0b540b71-562b-4a5a-909d-7f778d65823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3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F2A133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C300EB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arter and Son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i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plans_templates p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AB0F48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8eb4a4c4-3af0-4289-8b42-a3a60431356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4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1A25AB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C7F706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Veum-O''Reilly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plans_templates p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009042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7cb746af-6493-4d14-92bb-da173da4e03f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9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4F11DF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71185A3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Roob LLC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eat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plans_templates p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E4A9C25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9fdc2bc-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lastRenderedPageBreak/>
        <w:t>58bd-4201-9ba9-02603c72da3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3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F55041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B8ADF98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nkunding, Willms and Hermiston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plans_templates p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9B079A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83fb4a16-433d-4ac2-be5c-bee5826dd10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10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237AE5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6D27518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aniel LLC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plans_templates p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86FD52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517a76be-e910-468e-b3dc-ff9b036086c8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3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5501D3F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D7EAD9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Kling and Son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eat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plans_templates p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FD63A1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72f0ff41-e275-451f-a356-d9239a9179a2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5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87E9191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AA33706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O''Reilly Group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plans_templates p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282C8B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5ce5d000-0043-4d69-8250-52bfba4b6387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lastRenderedPageBreak/>
        <w:t>logos/logos/medium/color/7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E5B88D3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389CC6D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Gibson-Kirlin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i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plans_templates p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185FFAC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4d9fa91f-9f74-4d83-9c07-332705543a61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6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CAE5F32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886E8C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Denesik Group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In progress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plans_templates p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3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3A9D6F3D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6b498830-9b1e-40f4-972c-89257e77eef6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9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4C1598B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4894EFEE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ahn, Aufderhar and Whit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reate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plans_templates p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2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14C54D6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ccb6d699-f473-45d0-a0d3-ad1a14d3478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9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703787B7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1D5E57C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Brown, Hagenes and Brekke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i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plans_templates p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6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759BD6A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f40e32d8-8bfb-4608-85f6-e7a2acefadb2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lastRenderedPageBreak/>
        <w:t>logos/logos/medium/color/5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58C462B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Nam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Statu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Plan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User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</w:p>
    <w:p w14:paraId="010C3D89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           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Turner Inc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Paid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2-1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+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*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01-20 20:00:00'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-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timestamp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2021-12-10 10:00:00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,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user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emplates 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n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joi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 plans_templates pt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n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template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where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t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.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PlanId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=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4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4DA15A94" w14:textId="77777777" w:rsidR="00E630C6" w:rsidRPr="00E630C6" w:rsidRDefault="00E630C6" w:rsidP="00E630C6">
      <w:pPr>
        <w:widowControl/>
        <w:shd w:val="clear" w:color="auto" w:fill="FFFFFF"/>
        <w:suppressAutoHyphens w:val="0"/>
        <w:autoSpaceDN/>
        <w:textAlignment w:val="auto"/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</w:pP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SER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INTO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nvoices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company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website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I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800080"/>
          <w:sz w:val="20"/>
          <w:szCs w:val="20"/>
          <w:lang w:val="en-US"/>
        </w:rPr>
        <w:t>dat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referenc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qrCode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>LogAdded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VALUES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PaymentMethod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RANDOM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()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ad99b0eb-d82e-412d-89ce-1d7436153f26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</w:t>
      </w:r>
      <w:r w:rsidRPr="00E630C6">
        <w:rPr>
          <w:rFonts w:ascii="Fira Code" w:eastAsia="Times New Roman" w:hAnsi="Fira Code" w:cs="Courier New"/>
          <w:color w:val="808080"/>
          <w:sz w:val="20"/>
          <w:szCs w:val="20"/>
          <w:lang w:val="en-US"/>
        </w:rPr>
        <w:t>'https://pigment.github.io/fake-logos/logos/medium/color/10.png'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,(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selec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LogAdde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from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websites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order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by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id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desc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b/>
          <w:bCs/>
          <w:color w:val="0000FF"/>
          <w:sz w:val="20"/>
          <w:szCs w:val="20"/>
          <w:lang w:val="en-US"/>
        </w:rPr>
        <w:t>limit</w:t>
      </w:r>
      <w:r w:rsidRPr="00E630C6">
        <w:rPr>
          <w:rFonts w:ascii="Fira Code" w:eastAsia="Times New Roman" w:hAnsi="Fira Code" w:cs="Courier New"/>
          <w:color w:val="000000"/>
          <w:sz w:val="20"/>
          <w:szCs w:val="20"/>
          <w:lang w:val="en-US"/>
        </w:rPr>
        <w:t xml:space="preserve"> </w:t>
      </w:r>
      <w:r w:rsidRPr="00E630C6">
        <w:rPr>
          <w:rFonts w:ascii="Fira Code" w:eastAsia="Times New Roman" w:hAnsi="Fira Code" w:cs="Courier New"/>
          <w:color w:val="FF8000"/>
          <w:sz w:val="20"/>
          <w:szCs w:val="20"/>
          <w:lang w:val="en-US"/>
        </w:rPr>
        <w:t>1</w:t>
      </w:r>
      <w:r w:rsidRPr="00E630C6">
        <w:rPr>
          <w:rFonts w:ascii="Fira Code" w:eastAsia="Times New Roman" w:hAnsi="Fira Code" w:cs="Courier New"/>
          <w:b/>
          <w:bCs/>
          <w:color w:val="000080"/>
          <w:sz w:val="20"/>
          <w:szCs w:val="20"/>
          <w:lang w:val="en-US"/>
        </w:rPr>
        <w:t>))</w:t>
      </w:r>
    </w:p>
    <w:p w14:paraId="0C1880F8" w14:textId="604A3F6B" w:rsidR="00E630C6" w:rsidRPr="00E630C6" w:rsidRDefault="00E630C6">
      <w:pPr>
        <w:rPr>
          <w:rFonts w:ascii="Fira Code" w:hAnsi="Fira Code"/>
          <w:lang w:val="en-US"/>
        </w:rPr>
      </w:pPr>
      <w:r w:rsidRPr="00E630C6">
        <w:rPr>
          <w:rFonts w:ascii="Fira Code" w:hAnsi="Fira Code"/>
          <w:lang w:val="en-US"/>
        </w:rPr>
        <w:br w:type="page"/>
      </w:r>
    </w:p>
    <w:p w14:paraId="1B6FE5EF" w14:textId="2CE425F2" w:rsidR="00E630C6" w:rsidRPr="001B621C" w:rsidRDefault="00E630C6" w:rsidP="00E630C6">
      <w:pPr>
        <w:pStyle w:val="Heading1"/>
        <w:rPr>
          <w:rFonts w:ascii="Fira Code" w:hAnsi="Fira Code"/>
          <w:sz w:val="32"/>
          <w:szCs w:val="32"/>
          <w:lang w:val="en-US"/>
        </w:rPr>
      </w:pPr>
      <w:r>
        <w:rPr>
          <w:rFonts w:ascii="Fira Code" w:hAnsi="Fira Code"/>
          <w:sz w:val="32"/>
          <w:szCs w:val="32"/>
          <w:lang w:val="en-US"/>
        </w:rPr>
        <w:lastRenderedPageBreak/>
        <w:t xml:space="preserve"> </w:t>
      </w:r>
      <w:bookmarkStart w:id="20" w:name="_Toc74662849"/>
      <w:r w:rsidRPr="001B621C">
        <w:rPr>
          <w:rFonts w:ascii="Fira Code" w:hAnsi="Fira Code"/>
          <w:sz w:val="32"/>
          <w:szCs w:val="32"/>
          <w:lang w:val="en-US"/>
        </w:rPr>
        <w:t>Conclusão</w:t>
      </w:r>
      <w:bookmarkEnd w:id="20"/>
    </w:p>
    <w:p w14:paraId="33C1CD0C" w14:textId="26A29B77" w:rsidR="00E630C6" w:rsidRPr="001B621C" w:rsidRDefault="00E630C6" w:rsidP="00E630C6">
      <w:pPr>
        <w:pStyle w:val="Standard"/>
        <w:ind w:firstLine="432"/>
        <w:rPr>
          <w:rFonts w:ascii="Fira Code" w:hAnsi="Fira Code"/>
          <w:sz w:val="24"/>
          <w:szCs w:val="24"/>
        </w:rPr>
      </w:pPr>
      <w:r w:rsidRPr="001B621C">
        <w:rPr>
          <w:rFonts w:ascii="Fira Code" w:hAnsi="Fira Code"/>
          <w:sz w:val="24"/>
          <w:szCs w:val="24"/>
        </w:rPr>
        <w:t>Embora este projeto tenha sido feito como o trabalho final para a cadeira de Armazenamento e Acesso a Dados, acreditamos firmemente que a nossa base de dados poderá ser utilizada, mediante alguns ajustes e evoluções, em contexto real.</w:t>
      </w:r>
    </w:p>
    <w:p w14:paraId="4732EE1C" w14:textId="0D97FEEE" w:rsidR="00E630C6" w:rsidRPr="001B621C" w:rsidRDefault="00E630C6" w:rsidP="00E630C6">
      <w:pPr>
        <w:pStyle w:val="Standard"/>
        <w:ind w:firstLine="432"/>
        <w:rPr>
          <w:rFonts w:ascii="Fira Code" w:hAnsi="Fira Code"/>
          <w:sz w:val="24"/>
          <w:szCs w:val="24"/>
        </w:rPr>
      </w:pPr>
      <w:r w:rsidRPr="001B621C">
        <w:rPr>
          <w:rFonts w:ascii="Fira Code" w:hAnsi="Fira Code"/>
          <w:sz w:val="24"/>
          <w:szCs w:val="24"/>
        </w:rPr>
        <w:t>Durante a realização deste projeto, todos nós aprendemos mais sobre modelagem de base de dados e como poderá ser implementada uma base de dados em situações empresariais.</w:t>
      </w:r>
    </w:p>
    <w:p w14:paraId="1B1B99C0" w14:textId="50876E4A" w:rsidR="00E630C6" w:rsidRPr="001B621C" w:rsidRDefault="00E630C6" w:rsidP="00E630C6">
      <w:pPr>
        <w:pStyle w:val="Standard"/>
        <w:ind w:firstLine="432"/>
        <w:rPr>
          <w:rFonts w:ascii="Fira Code" w:hAnsi="Fira Code"/>
          <w:sz w:val="24"/>
          <w:szCs w:val="24"/>
        </w:rPr>
      </w:pPr>
      <w:r w:rsidRPr="001B621C">
        <w:rPr>
          <w:rFonts w:ascii="Fira Code" w:hAnsi="Fira Code"/>
          <w:sz w:val="24"/>
          <w:szCs w:val="24"/>
        </w:rPr>
        <w:t>Acreditamos também que todos nós ganhamos mais experiência com a linguagem SQL, tanto na criação da base de dados, como na manipulação dos dados, através de queries, views, functions e procedures.</w:t>
      </w:r>
    </w:p>
    <w:p w14:paraId="32A2F44B" w14:textId="3A9CBA54" w:rsidR="00E630C6" w:rsidRPr="001B621C" w:rsidRDefault="00E630C6" w:rsidP="00E630C6">
      <w:pPr>
        <w:pStyle w:val="Standard"/>
        <w:ind w:firstLine="432"/>
        <w:rPr>
          <w:rFonts w:ascii="Fira Code" w:hAnsi="Fira Code"/>
          <w:sz w:val="24"/>
          <w:szCs w:val="24"/>
        </w:rPr>
      </w:pPr>
      <w:r w:rsidRPr="001B621C">
        <w:rPr>
          <w:rFonts w:ascii="Fira Code" w:hAnsi="Fira Code"/>
          <w:sz w:val="24"/>
          <w:szCs w:val="24"/>
        </w:rPr>
        <w:t>Acima de tudo, durante a realização deste projeto, todos nós trabalhamos arduamente e acredito que demos o nosso máximo.</w:t>
      </w:r>
    </w:p>
    <w:sectPr w:rsidR="00E630C6" w:rsidRPr="001B621C">
      <w:headerReference w:type="default" r:id="rId17"/>
      <w:footerReference w:type="default" r:id="rId18"/>
      <w:pgSz w:w="11906" w:h="16838"/>
      <w:pgMar w:top="1418" w:right="1418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C14687" w14:textId="77777777" w:rsidR="00F65AC6" w:rsidRDefault="00F65AC6">
      <w:r>
        <w:separator/>
      </w:r>
    </w:p>
  </w:endnote>
  <w:endnote w:type="continuationSeparator" w:id="0">
    <w:p w14:paraId="2064A993" w14:textId="77777777" w:rsidR="00F65AC6" w:rsidRDefault="00F65A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jaVu Sans">
    <w:altName w:val="Verdana"/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panose1 w:val="020B0604020202020204"/>
    <w:charset w:val="00"/>
    <w:family w:val="swiss"/>
    <w:pitch w:val="variable"/>
  </w:font>
  <w:font w:name="Noto Sans CJK SC"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Code">
    <w:altName w:val="﷽﷽﷽﷽﷽﷽﷽﷽e"/>
    <w:panose1 w:val="020B0809050000020004"/>
    <w:charset w:val="00"/>
    <w:family w:val="modern"/>
    <w:pitch w:val="fixed"/>
    <w:sig w:usb0="40000287" w:usb1="02003901" w:usb2="02000000" w:usb3="00000000" w:csb0="0000009F" w:csb1="00000000"/>
  </w:font>
  <w:font w:name="JetBrains Mono">
    <w:altName w:val="JetBrains Mono"/>
    <w:panose1 w:val="020B0509020102050004"/>
    <w:charset w:val="4D"/>
    <w:family w:val="modern"/>
    <w:pitch w:val="fixed"/>
    <w:sig w:usb0="20000207" w:usb1="00001801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42A4E" w14:textId="788AA2C5" w:rsidR="00B63C02" w:rsidRDefault="00D1442B">
    <w:pPr>
      <w:pStyle w:val="Footer"/>
      <w:tabs>
        <w:tab w:val="clear" w:pos="4252"/>
        <w:tab w:val="clear" w:pos="8504"/>
        <w:tab w:val="right" w:pos="8647"/>
      </w:tabs>
      <w:rPr>
        <w:rFonts w:ascii="Fira Code" w:hAnsi="Fira Code"/>
      </w:rPr>
    </w:pPr>
    <w:r>
      <w:rPr>
        <w:rFonts w:ascii="Fira Code" w:hAnsi="Fira Code" w:cs="Arial"/>
        <w:sz w:val="20"/>
      </w:rPr>
      <w:t>Luís Leandro</w:t>
    </w:r>
    <w:r w:rsidR="00FC7C99">
      <w:rPr>
        <w:rFonts w:ascii="Fira Code" w:hAnsi="Fira Code" w:cs="Arial"/>
        <w:sz w:val="20"/>
      </w:rPr>
      <w:t>,</w:t>
    </w:r>
    <w:r>
      <w:rPr>
        <w:rFonts w:ascii="Fira Code" w:hAnsi="Fira Code" w:cs="Arial"/>
        <w:sz w:val="20"/>
      </w:rPr>
      <w:t xml:space="preserve"> Bruno Macedo</w:t>
    </w:r>
    <w:r w:rsidR="00FC7C99">
      <w:rPr>
        <w:rFonts w:ascii="Fira Code" w:hAnsi="Fira Code" w:cs="Arial"/>
        <w:sz w:val="20"/>
      </w:rPr>
      <w:t>, José Pinto &amp; Marco Oliveira</w:t>
    </w:r>
    <w:r>
      <w:rPr>
        <w:rFonts w:ascii="Fira Code" w:hAnsi="Fira Code" w:cs="Arial"/>
        <w:sz w:val="20"/>
      </w:rPr>
      <w:tab/>
    </w:r>
    <w:r>
      <w:rPr>
        <w:rFonts w:ascii="Fira Code" w:hAnsi="Fira Code" w:cs="Arial"/>
        <w:sz w:val="20"/>
      </w:rPr>
      <w:fldChar w:fldCharType="begin"/>
    </w:r>
    <w:r>
      <w:rPr>
        <w:rFonts w:ascii="Fira Code" w:hAnsi="Fira Code" w:cs="Arial"/>
        <w:sz w:val="20"/>
      </w:rPr>
      <w:instrText xml:space="preserve"> PAGE </w:instrText>
    </w:r>
    <w:r>
      <w:rPr>
        <w:rFonts w:ascii="Fira Code" w:hAnsi="Fira Code" w:cs="Arial"/>
        <w:sz w:val="20"/>
      </w:rPr>
      <w:fldChar w:fldCharType="separate"/>
    </w:r>
    <w:r>
      <w:rPr>
        <w:rFonts w:ascii="Fira Code" w:hAnsi="Fira Code" w:cs="Arial"/>
        <w:sz w:val="20"/>
      </w:rPr>
      <w:t>28</w:t>
    </w:r>
    <w:r>
      <w:rPr>
        <w:rFonts w:ascii="Fira Code" w:hAnsi="Fira Code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9D5367" w14:textId="77777777" w:rsidR="00F65AC6" w:rsidRDefault="00F65AC6">
      <w:r>
        <w:rPr>
          <w:color w:val="000000"/>
        </w:rPr>
        <w:separator/>
      </w:r>
    </w:p>
  </w:footnote>
  <w:footnote w:type="continuationSeparator" w:id="0">
    <w:p w14:paraId="2A1AF287" w14:textId="77777777" w:rsidR="00F65AC6" w:rsidRDefault="00F65A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336758" w14:textId="5C15EFAD" w:rsidR="00B63C02" w:rsidRDefault="00D1442B">
    <w:pPr>
      <w:pStyle w:val="Header"/>
      <w:rPr>
        <w:rFonts w:ascii="Fira Code" w:hAnsi="Fira Code"/>
      </w:rPr>
    </w:pPr>
    <w:r>
      <w:rPr>
        <w:rFonts w:ascii="Fira Code" w:hAnsi="Fira Code" w:cs="Arial"/>
        <w:color w:val="808080"/>
        <w:sz w:val="18"/>
      </w:rPr>
      <w:t xml:space="preserve">RELATÓRIO DO TRABALHO DE </w:t>
    </w:r>
    <w:r w:rsidR="00FC7C99">
      <w:rPr>
        <w:rFonts w:ascii="Fira Code" w:hAnsi="Fira Code" w:cs="Arial"/>
        <w:color w:val="808080"/>
        <w:sz w:val="18"/>
      </w:rPr>
      <w:t xml:space="preserve">ARMAZENAMENTO E ACESSO A DADOS </w:t>
    </w:r>
    <w:r>
      <w:rPr>
        <w:rFonts w:ascii="Fira Code" w:hAnsi="Fira Code" w:cs="Arial"/>
        <w:color w:val="808080"/>
        <w:sz w:val="18"/>
      </w:rPr>
      <w:t>| 1º ANO</w:t>
    </w:r>
  </w:p>
  <w:p w14:paraId="59104FDE" w14:textId="77777777" w:rsidR="00B63C02" w:rsidRDefault="00D1442B">
    <w:pPr>
      <w:pStyle w:val="Header"/>
      <w:rPr>
        <w:rFonts w:ascii="Fira Code" w:hAnsi="Fira Code" w:cs="Arial"/>
        <w:b/>
        <w:color w:val="808080"/>
        <w:sz w:val="20"/>
        <w:szCs w:val="24"/>
      </w:rPr>
    </w:pPr>
    <w:r>
      <w:rPr>
        <w:rFonts w:ascii="Fira Code" w:hAnsi="Fira Code" w:cs="Arial"/>
        <w:b/>
        <w:color w:val="808080"/>
        <w:sz w:val="20"/>
        <w:szCs w:val="24"/>
      </w:rPr>
      <w:t>TeSP - Técnico Superior Profissional em Desenvolvimento Web e Multiméd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93BF1"/>
    <w:multiLevelType w:val="multilevel"/>
    <w:tmpl w:val="9634DB7A"/>
    <w:styleLink w:val="WWNum2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" w15:restartNumberingAfterBreak="0">
    <w:nsid w:val="05A952C2"/>
    <w:multiLevelType w:val="multilevel"/>
    <w:tmpl w:val="54EC77C2"/>
    <w:styleLink w:val="WWNum7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0CA137DE"/>
    <w:multiLevelType w:val="multilevel"/>
    <w:tmpl w:val="07E8A590"/>
    <w:styleLink w:val="WWNum32"/>
    <w:lvl w:ilvl="0">
      <w:numFmt w:val="bullet"/>
      <w:lvlText w:val="–"/>
      <w:lvlJc w:val="left"/>
      <w:pPr>
        <w:ind w:left="720" w:hanging="360"/>
      </w:pPr>
      <w:rPr>
        <w:rFonts w:cs="Times New Roman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3" w15:restartNumberingAfterBreak="0">
    <w:nsid w:val="0EB44880"/>
    <w:multiLevelType w:val="multilevel"/>
    <w:tmpl w:val="54583932"/>
    <w:styleLink w:val="WWNum3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034599F"/>
    <w:multiLevelType w:val="multilevel"/>
    <w:tmpl w:val="C840C558"/>
    <w:styleLink w:val="WWNum3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9644A47"/>
    <w:multiLevelType w:val="multilevel"/>
    <w:tmpl w:val="7272153E"/>
    <w:styleLink w:val="WWNum16"/>
    <w:lvl w:ilvl="0">
      <w:start w:val="1"/>
      <w:numFmt w:val="lowerRoman"/>
      <w:lvlText w:val="%1"/>
      <w:lvlJc w:val="righ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6" w15:restartNumberingAfterBreak="0">
    <w:nsid w:val="197F5263"/>
    <w:multiLevelType w:val="multilevel"/>
    <w:tmpl w:val="D4B4920A"/>
    <w:styleLink w:val="WWNum15"/>
    <w:lvl w:ilvl="0">
      <w:start w:val="1"/>
      <w:numFmt w:val="lowerRoman"/>
      <w:lvlText w:val="%1"/>
      <w:lvlJc w:val="righ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7" w15:restartNumberingAfterBreak="0">
    <w:nsid w:val="1A735F4F"/>
    <w:multiLevelType w:val="multilevel"/>
    <w:tmpl w:val="537C2224"/>
    <w:styleLink w:val="WWNum14"/>
    <w:lvl w:ilvl="0">
      <w:start w:val="1"/>
      <w:numFmt w:val="lowerRoman"/>
      <w:lvlText w:val="%1"/>
      <w:lvlJc w:val="right"/>
      <w:pPr>
        <w:ind w:left="1440" w:hanging="360"/>
      </w:pPr>
    </w:lvl>
    <w:lvl w:ilvl="1">
      <w:start w:val="1"/>
      <w:numFmt w:val="lowerLetter"/>
      <w:lvlText w:val="%1.%2"/>
      <w:lvlJc w:val="left"/>
      <w:pPr>
        <w:ind w:left="2160" w:hanging="360"/>
      </w:pPr>
    </w:lvl>
    <w:lvl w:ilvl="2">
      <w:start w:val="1"/>
      <w:numFmt w:val="lowerRoman"/>
      <w:lvlText w:val="%1.%2.%3"/>
      <w:lvlJc w:val="right"/>
      <w:pPr>
        <w:ind w:left="2880" w:hanging="180"/>
      </w:pPr>
    </w:lvl>
    <w:lvl w:ilvl="3">
      <w:start w:val="1"/>
      <w:numFmt w:val="decimal"/>
      <w:lvlText w:val="%1.%2.%3.%4"/>
      <w:lvlJc w:val="left"/>
      <w:pPr>
        <w:ind w:left="3600" w:hanging="360"/>
      </w:pPr>
    </w:lvl>
    <w:lvl w:ilvl="4">
      <w:start w:val="1"/>
      <w:numFmt w:val="lowerLetter"/>
      <w:lvlText w:val="%1.%2.%3.%4.%5"/>
      <w:lvlJc w:val="left"/>
      <w:pPr>
        <w:ind w:left="4320" w:hanging="360"/>
      </w:pPr>
    </w:lvl>
    <w:lvl w:ilvl="5">
      <w:start w:val="1"/>
      <w:numFmt w:val="lowerRoman"/>
      <w:lvlText w:val="%1.%2.%3.%4.%5.%6"/>
      <w:lvlJc w:val="right"/>
      <w:pPr>
        <w:ind w:left="5040" w:hanging="180"/>
      </w:pPr>
    </w:lvl>
    <w:lvl w:ilvl="6">
      <w:start w:val="1"/>
      <w:numFmt w:val="decimal"/>
      <w:lvlText w:val="%1.%2.%3.%4.%5.%6.%7"/>
      <w:lvlJc w:val="left"/>
      <w:pPr>
        <w:ind w:left="5760" w:hanging="360"/>
      </w:pPr>
    </w:lvl>
    <w:lvl w:ilvl="7">
      <w:start w:val="1"/>
      <w:numFmt w:val="lowerLetter"/>
      <w:lvlText w:val="%1.%2.%3.%4.%5.%6.%7.%8"/>
      <w:lvlJc w:val="left"/>
      <w:pPr>
        <w:ind w:left="6480" w:hanging="360"/>
      </w:pPr>
    </w:lvl>
    <w:lvl w:ilvl="8">
      <w:start w:val="1"/>
      <w:numFmt w:val="lowerRoman"/>
      <w:lvlText w:val="%1.%2.%3.%4.%5.%6.%7.%8.%9"/>
      <w:lvlJc w:val="right"/>
      <w:pPr>
        <w:ind w:left="7200" w:hanging="180"/>
      </w:pPr>
    </w:lvl>
  </w:abstractNum>
  <w:abstractNum w:abstractNumId="8" w15:restartNumberingAfterBreak="0">
    <w:nsid w:val="1B75087B"/>
    <w:multiLevelType w:val="multilevel"/>
    <w:tmpl w:val="14BCC6EC"/>
    <w:styleLink w:val="WWNum21"/>
    <w:lvl w:ilvl="0">
      <w:start w:val="2"/>
      <w:numFmt w:val="decimal"/>
      <w:lvlText w:val="%1"/>
      <w:lvlJc w:val="left"/>
      <w:pPr>
        <w:ind w:left="555" w:hanging="555"/>
      </w:pPr>
    </w:lvl>
    <w:lvl w:ilvl="1">
      <w:start w:val="3"/>
      <w:numFmt w:val="decimal"/>
      <w:lvlText w:val="%1.%2"/>
      <w:lvlJc w:val="left"/>
      <w:pPr>
        <w:ind w:left="1080" w:hanging="720"/>
      </w:pPr>
    </w:lvl>
    <w:lvl w:ilvl="2">
      <w:start w:val="2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9" w15:restartNumberingAfterBreak="0">
    <w:nsid w:val="1E35219C"/>
    <w:multiLevelType w:val="multilevel"/>
    <w:tmpl w:val="0D3CF174"/>
    <w:styleLink w:val="WWNum25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0" w15:restartNumberingAfterBreak="0">
    <w:nsid w:val="1E4A24EC"/>
    <w:multiLevelType w:val="multilevel"/>
    <w:tmpl w:val="3C18C33A"/>
    <w:styleLink w:val="WWNum29"/>
    <w:lvl w:ilvl="0">
      <w:start w:val="1"/>
      <w:numFmt w:val="upp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1" w15:restartNumberingAfterBreak="0">
    <w:nsid w:val="1E847474"/>
    <w:multiLevelType w:val="multilevel"/>
    <w:tmpl w:val="B9267898"/>
    <w:styleLink w:val="WWNum27"/>
    <w:lvl w:ilvl="0">
      <w:start w:val="1"/>
      <w:numFmt w:val="lowerRoman"/>
      <w:lvlText w:val="%1"/>
      <w:lvlJc w:val="left"/>
      <w:pPr>
        <w:ind w:left="1080" w:hanging="720"/>
      </w:pPr>
      <w:rPr>
        <w:i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2" w15:restartNumberingAfterBreak="0">
    <w:nsid w:val="209B7F77"/>
    <w:multiLevelType w:val="multilevel"/>
    <w:tmpl w:val="9C32BBB0"/>
    <w:styleLink w:val="WWNum5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26007516"/>
    <w:multiLevelType w:val="multilevel"/>
    <w:tmpl w:val="3FF04E0C"/>
    <w:styleLink w:val="WWNum18"/>
    <w:lvl w:ilvl="0">
      <w:start w:val="1"/>
      <w:numFmt w:val="lowerRoman"/>
      <w:lvlText w:val="%1"/>
      <w:lvlJc w:val="right"/>
      <w:pPr>
        <w:ind w:left="780" w:hanging="360"/>
      </w:pPr>
    </w:lvl>
    <w:lvl w:ilvl="1">
      <w:start w:val="1"/>
      <w:numFmt w:val="lowerLetter"/>
      <w:lvlText w:val="%1.%2"/>
      <w:lvlJc w:val="left"/>
      <w:pPr>
        <w:ind w:left="1500" w:hanging="360"/>
      </w:pPr>
    </w:lvl>
    <w:lvl w:ilvl="2">
      <w:start w:val="1"/>
      <w:numFmt w:val="lowerRoman"/>
      <w:lvlText w:val="%1.%2.%3"/>
      <w:lvlJc w:val="right"/>
      <w:pPr>
        <w:ind w:left="2220" w:hanging="180"/>
      </w:pPr>
    </w:lvl>
    <w:lvl w:ilvl="3">
      <w:start w:val="1"/>
      <w:numFmt w:val="decimal"/>
      <w:lvlText w:val="%1.%2.%3.%4"/>
      <w:lvlJc w:val="left"/>
      <w:pPr>
        <w:ind w:left="2940" w:hanging="360"/>
      </w:pPr>
    </w:lvl>
    <w:lvl w:ilvl="4">
      <w:start w:val="1"/>
      <w:numFmt w:val="lowerLetter"/>
      <w:lvlText w:val="%1.%2.%3.%4.%5"/>
      <w:lvlJc w:val="left"/>
      <w:pPr>
        <w:ind w:left="3660" w:hanging="360"/>
      </w:pPr>
    </w:lvl>
    <w:lvl w:ilvl="5">
      <w:start w:val="1"/>
      <w:numFmt w:val="lowerRoman"/>
      <w:lvlText w:val="%1.%2.%3.%4.%5.%6"/>
      <w:lvlJc w:val="right"/>
      <w:pPr>
        <w:ind w:left="4380" w:hanging="180"/>
      </w:pPr>
    </w:lvl>
    <w:lvl w:ilvl="6">
      <w:start w:val="1"/>
      <w:numFmt w:val="decimal"/>
      <w:lvlText w:val="%1.%2.%3.%4.%5.%6.%7"/>
      <w:lvlJc w:val="left"/>
      <w:pPr>
        <w:ind w:left="5100" w:hanging="360"/>
      </w:pPr>
    </w:lvl>
    <w:lvl w:ilvl="7">
      <w:start w:val="1"/>
      <w:numFmt w:val="lowerLetter"/>
      <w:lvlText w:val="%1.%2.%3.%4.%5.%6.%7.%8"/>
      <w:lvlJc w:val="left"/>
      <w:pPr>
        <w:ind w:left="5820" w:hanging="360"/>
      </w:pPr>
    </w:lvl>
    <w:lvl w:ilvl="8">
      <w:start w:val="1"/>
      <w:numFmt w:val="lowerRoman"/>
      <w:lvlText w:val="%1.%2.%3.%4.%5.%6.%7.%8.%9"/>
      <w:lvlJc w:val="right"/>
      <w:pPr>
        <w:ind w:left="6540" w:hanging="180"/>
      </w:pPr>
    </w:lvl>
  </w:abstractNum>
  <w:abstractNum w:abstractNumId="14" w15:restartNumberingAfterBreak="0">
    <w:nsid w:val="29A731DB"/>
    <w:multiLevelType w:val="multilevel"/>
    <w:tmpl w:val="BB8C5ED4"/>
    <w:styleLink w:val="WWNum17"/>
    <w:lvl w:ilvl="0">
      <w:start w:val="1"/>
      <w:numFmt w:val="lowerRoman"/>
      <w:lvlText w:val="%1"/>
      <w:lvlJc w:val="righ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5" w15:restartNumberingAfterBreak="0">
    <w:nsid w:val="31070EF5"/>
    <w:multiLevelType w:val="hybridMultilevel"/>
    <w:tmpl w:val="A2DA25F0"/>
    <w:lvl w:ilvl="0" w:tplc="2AFC68DE">
      <w:numFmt w:val="bullet"/>
      <w:lvlText w:val=""/>
      <w:lvlJc w:val="left"/>
      <w:pPr>
        <w:ind w:left="720" w:hanging="360"/>
      </w:pPr>
      <w:rPr>
        <w:rFonts w:ascii="Wingdings" w:eastAsia="DejaVu Sans" w:hAnsi="Wingdings" w:cs="DejaVu San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C30E7"/>
    <w:multiLevelType w:val="multilevel"/>
    <w:tmpl w:val="8D22F432"/>
    <w:styleLink w:val="WWNum2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7" w15:restartNumberingAfterBreak="0">
    <w:nsid w:val="3A0F1ADE"/>
    <w:multiLevelType w:val="multilevel"/>
    <w:tmpl w:val="B63EFE7A"/>
    <w:styleLink w:val="WWNum31"/>
    <w:lvl w:ilvl="0">
      <w:start w:val="1"/>
      <w:numFmt w:val="lowerLetter"/>
      <w:lvlText w:val="%1"/>
      <w:lvlJc w:val="left"/>
      <w:pPr>
        <w:ind w:left="360" w:hanging="360"/>
      </w:pPr>
    </w:lvl>
    <w:lvl w:ilvl="1">
      <w:start w:val="1"/>
      <w:numFmt w:val="lowerLetter"/>
      <w:lvlText w:val="%1.%2"/>
      <w:lvlJc w:val="left"/>
      <w:pPr>
        <w:ind w:left="1080" w:hanging="360"/>
      </w:pPr>
    </w:lvl>
    <w:lvl w:ilvl="2">
      <w:start w:val="1"/>
      <w:numFmt w:val="lowerRoman"/>
      <w:lvlText w:val="%1.%2.%3"/>
      <w:lvlJc w:val="right"/>
      <w:pPr>
        <w:ind w:left="1800" w:hanging="180"/>
      </w:pPr>
    </w:lvl>
    <w:lvl w:ilvl="3">
      <w:start w:val="1"/>
      <w:numFmt w:val="decimal"/>
      <w:lvlText w:val="%1.%2.%3.%4"/>
      <w:lvlJc w:val="left"/>
      <w:pPr>
        <w:ind w:left="2520" w:hanging="360"/>
      </w:pPr>
    </w:lvl>
    <w:lvl w:ilvl="4">
      <w:start w:val="1"/>
      <w:numFmt w:val="lowerLetter"/>
      <w:lvlText w:val="%1.%2.%3.%4.%5"/>
      <w:lvlJc w:val="left"/>
      <w:pPr>
        <w:ind w:left="3240" w:hanging="360"/>
      </w:pPr>
    </w:lvl>
    <w:lvl w:ilvl="5">
      <w:start w:val="1"/>
      <w:numFmt w:val="lowerRoman"/>
      <w:lvlText w:val="%1.%2.%3.%4.%5.%6"/>
      <w:lvlJc w:val="right"/>
      <w:pPr>
        <w:ind w:left="3960" w:hanging="180"/>
      </w:pPr>
    </w:lvl>
    <w:lvl w:ilvl="6">
      <w:start w:val="1"/>
      <w:numFmt w:val="decimal"/>
      <w:lvlText w:val="%1.%2.%3.%4.%5.%6.%7"/>
      <w:lvlJc w:val="left"/>
      <w:pPr>
        <w:ind w:left="4680" w:hanging="360"/>
      </w:pPr>
    </w:lvl>
    <w:lvl w:ilvl="7">
      <w:start w:val="1"/>
      <w:numFmt w:val="lowerLetter"/>
      <w:lvlText w:val="%1.%2.%3.%4.%5.%6.%7.%8"/>
      <w:lvlJc w:val="left"/>
      <w:pPr>
        <w:ind w:left="5400" w:hanging="360"/>
      </w:pPr>
    </w:lvl>
    <w:lvl w:ilvl="8">
      <w:start w:val="1"/>
      <w:numFmt w:val="lowerRoman"/>
      <w:lvlText w:val="%1.%2.%3.%4.%5.%6.%7.%8.%9"/>
      <w:lvlJc w:val="right"/>
      <w:pPr>
        <w:ind w:left="6120" w:hanging="180"/>
      </w:pPr>
    </w:lvl>
  </w:abstractNum>
  <w:abstractNum w:abstractNumId="18" w15:restartNumberingAfterBreak="0">
    <w:nsid w:val="3E8A75CB"/>
    <w:multiLevelType w:val="multilevel"/>
    <w:tmpl w:val="704EDF46"/>
    <w:styleLink w:val="WWNum26"/>
    <w:lvl w:ilvl="0">
      <w:start w:val="1"/>
      <w:numFmt w:val="lowerLetter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9" w15:restartNumberingAfterBreak="0">
    <w:nsid w:val="43042634"/>
    <w:multiLevelType w:val="multilevel"/>
    <w:tmpl w:val="A268DEE6"/>
    <w:styleLink w:val="WWNum12"/>
    <w:lvl w:ilvl="0">
      <w:start w:val="1"/>
      <w:numFmt w:val="decimal"/>
      <w:lvlText w:val="%1"/>
      <w:lvlJc w:val="left"/>
      <w:pPr>
        <w:ind w:left="525" w:hanging="525"/>
      </w:pPr>
    </w:lvl>
    <w:lvl w:ilvl="1">
      <w:start w:val="4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20" w15:restartNumberingAfterBreak="0">
    <w:nsid w:val="449B370F"/>
    <w:multiLevelType w:val="multilevel"/>
    <w:tmpl w:val="DF869B6C"/>
    <w:styleLink w:val="WWNum3"/>
    <w:lvl w:ilvl="0">
      <w:start w:val="1"/>
      <w:numFmt w:val="lowerRoman"/>
      <w:lvlText w:val="%1"/>
      <w:lvlJc w:val="righ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1" w15:restartNumberingAfterBreak="0">
    <w:nsid w:val="45701B3C"/>
    <w:multiLevelType w:val="multilevel"/>
    <w:tmpl w:val="1A8CBF5A"/>
    <w:styleLink w:val="WWNum11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abstractNum w:abstractNumId="22" w15:restartNumberingAfterBreak="0">
    <w:nsid w:val="46160D3C"/>
    <w:multiLevelType w:val="multilevel"/>
    <w:tmpl w:val="B3E4D5B2"/>
    <w:styleLink w:val="WWNum2"/>
    <w:lvl w:ilvl="0">
      <w:start w:val="1"/>
      <w:numFmt w:val="lowerRoman"/>
      <w:lvlText w:val="%1"/>
      <w:lvlJc w:val="righ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3" w15:restartNumberingAfterBreak="0">
    <w:nsid w:val="54F92DCA"/>
    <w:multiLevelType w:val="multilevel"/>
    <w:tmpl w:val="A7E69426"/>
    <w:styleLink w:val="WWNum9"/>
    <w:lvl w:ilvl="0">
      <w:start w:val="2"/>
      <w:numFmt w:val="decimal"/>
      <w:lvlText w:val="%1"/>
      <w:lvlJc w:val="left"/>
      <w:pPr>
        <w:ind w:left="360" w:hanging="360"/>
      </w:pPr>
      <w:rPr>
        <w:b/>
        <w:sz w:val="28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b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b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b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b/>
        <w:sz w:val="28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b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b/>
        <w:sz w:val="28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b/>
        <w:sz w:val="28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b/>
        <w:sz w:val="28"/>
      </w:rPr>
    </w:lvl>
  </w:abstractNum>
  <w:abstractNum w:abstractNumId="24" w15:restartNumberingAfterBreak="0">
    <w:nsid w:val="5D1A0001"/>
    <w:multiLevelType w:val="multilevel"/>
    <w:tmpl w:val="C4A6B178"/>
    <w:styleLink w:val="WWNum1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25" w15:restartNumberingAfterBreak="0">
    <w:nsid w:val="5F187920"/>
    <w:multiLevelType w:val="multilevel"/>
    <w:tmpl w:val="31D66B26"/>
    <w:styleLink w:val="WWNum6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6" w15:restartNumberingAfterBreak="0">
    <w:nsid w:val="649B5DC4"/>
    <w:multiLevelType w:val="multilevel"/>
    <w:tmpl w:val="BECE8F68"/>
    <w:styleLink w:val="Outlin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9175228"/>
    <w:multiLevelType w:val="multilevel"/>
    <w:tmpl w:val="227EA526"/>
    <w:styleLink w:val="WWNum13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8" w15:restartNumberingAfterBreak="0">
    <w:nsid w:val="6B1A053A"/>
    <w:multiLevelType w:val="multilevel"/>
    <w:tmpl w:val="59FCAF54"/>
    <w:styleLink w:val="WWNum8"/>
    <w:lvl w:ilvl="0">
      <w:numFmt w:val="bullet"/>
      <w:lvlText w:val=""/>
      <w:lvlJc w:val="left"/>
      <w:pPr>
        <w:ind w:left="720" w:hanging="360"/>
      </w:p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</w:lvl>
    <w:lvl w:ilvl="3">
      <w:numFmt w:val="bullet"/>
      <w:lvlText w:val=""/>
      <w:lvlJc w:val="left"/>
      <w:pPr>
        <w:ind w:left="2880" w:hanging="360"/>
      </w:p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</w:lvl>
    <w:lvl w:ilvl="6">
      <w:numFmt w:val="bullet"/>
      <w:lvlText w:val=""/>
      <w:lvlJc w:val="left"/>
      <w:pPr>
        <w:ind w:left="5040" w:hanging="360"/>
      </w:p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</w:lvl>
  </w:abstractNum>
  <w:abstractNum w:abstractNumId="29" w15:restartNumberingAfterBreak="0">
    <w:nsid w:val="6BCB2C43"/>
    <w:multiLevelType w:val="multilevel"/>
    <w:tmpl w:val="94B2003C"/>
    <w:styleLink w:val="WWNum20"/>
    <w:lvl w:ilvl="0">
      <w:start w:val="1"/>
      <w:numFmt w:val="lowerRoman"/>
      <w:lvlText w:val="%1"/>
      <w:lvlJc w:val="righ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0" w15:restartNumberingAfterBreak="0">
    <w:nsid w:val="6C623097"/>
    <w:multiLevelType w:val="multilevel"/>
    <w:tmpl w:val="8C0650B8"/>
    <w:styleLink w:val="WWNum24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1" w15:restartNumberingAfterBreak="0">
    <w:nsid w:val="6DC915F0"/>
    <w:multiLevelType w:val="hybridMultilevel"/>
    <w:tmpl w:val="8DDC9812"/>
    <w:lvl w:ilvl="0" w:tplc="0809000F">
      <w:start w:val="1"/>
      <w:numFmt w:val="decimal"/>
      <w:lvlText w:val="%1."/>
      <w:lvlJc w:val="left"/>
      <w:pPr>
        <w:ind w:left="1152" w:hanging="360"/>
      </w:pPr>
    </w:lvl>
    <w:lvl w:ilvl="1" w:tplc="08090019" w:tentative="1">
      <w:start w:val="1"/>
      <w:numFmt w:val="lowerLetter"/>
      <w:lvlText w:val="%2."/>
      <w:lvlJc w:val="left"/>
      <w:pPr>
        <w:ind w:left="1872" w:hanging="360"/>
      </w:pPr>
    </w:lvl>
    <w:lvl w:ilvl="2" w:tplc="0809001B" w:tentative="1">
      <w:start w:val="1"/>
      <w:numFmt w:val="lowerRoman"/>
      <w:lvlText w:val="%3."/>
      <w:lvlJc w:val="right"/>
      <w:pPr>
        <w:ind w:left="2592" w:hanging="180"/>
      </w:pPr>
    </w:lvl>
    <w:lvl w:ilvl="3" w:tplc="0809000F" w:tentative="1">
      <w:start w:val="1"/>
      <w:numFmt w:val="decimal"/>
      <w:lvlText w:val="%4."/>
      <w:lvlJc w:val="left"/>
      <w:pPr>
        <w:ind w:left="3312" w:hanging="360"/>
      </w:pPr>
    </w:lvl>
    <w:lvl w:ilvl="4" w:tplc="08090019" w:tentative="1">
      <w:start w:val="1"/>
      <w:numFmt w:val="lowerLetter"/>
      <w:lvlText w:val="%5."/>
      <w:lvlJc w:val="left"/>
      <w:pPr>
        <w:ind w:left="4032" w:hanging="360"/>
      </w:pPr>
    </w:lvl>
    <w:lvl w:ilvl="5" w:tplc="0809001B" w:tentative="1">
      <w:start w:val="1"/>
      <w:numFmt w:val="lowerRoman"/>
      <w:lvlText w:val="%6."/>
      <w:lvlJc w:val="right"/>
      <w:pPr>
        <w:ind w:left="4752" w:hanging="180"/>
      </w:pPr>
    </w:lvl>
    <w:lvl w:ilvl="6" w:tplc="0809000F" w:tentative="1">
      <w:start w:val="1"/>
      <w:numFmt w:val="decimal"/>
      <w:lvlText w:val="%7."/>
      <w:lvlJc w:val="left"/>
      <w:pPr>
        <w:ind w:left="5472" w:hanging="360"/>
      </w:pPr>
    </w:lvl>
    <w:lvl w:ilvl="7" w:tplc="08090019" w:tentative="1">
      <w:start w:val="1"/>
      <w:numFmt w:val="lowerLetter"/>
      <w:lvlText w:val="%8."/>
      <w:lvlJc w:val="left"/>
      <w:pPr>
        <w:ind w:left="6192" w:hanging="360"/>
      </w:pPr>
    </w:lvl>
    <w:lvl w:ilvl="8" w:tplc="08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2" w15:restartNumberingAfterBreak="0">
    <w:nsid w:val="72212A93"/>
    <w:multiLevelType w:val="multilevel"/>
    <w:tmpl w:val="2BCA2A62"/>
    <w:styleLink w:val="WWNum4"/>
    <w:lvl w:ilvl="0">
      <w:start w:val="1"/>
      <w:numFmt w:val="lowerRoman"/>
      <w:lvlText w:val="%1"/>
      <w:lvlJc w:val="righ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3" w15:restartNumberingAfterBreak="0">
    <w:nsid w:val="74A949C3"/>
    <w:multiLevelType w:val="multilevel"/>
    <w:tmpl w:val="F2CAB86A"/>
    <w:styleLink w:val="WWNum28"/>
    <w:lvl w:ilvl="0">
      <w:start w:val="1"/>
      <w:numFmt w:val="upperLetter"/>
      <w:lvlText w:val="%1"/>
      <w:lvlJc w:val="left"/>
      <w:pPr>
        <w:ind w:left="405" w:hanging="360"/>
      </w:pPr>
    </w:lvl>
    <w:lvl w:ilvl="1">
      <w:start w:val="1"/>
      <w:numFmt w:val="lowerLetter"/>
      <w:lvlText w:val="%1.%2"/>
      <w:lvlJc w:val="left"/>
      <w:pPr>
        <w:ind w:left="1125" w:hanging="360"/>
      </w:pPr>
    </w:lvl>
    <w:lvl w:ilvl="2">
      <w:start w:val="1"/>
      <w:numFmt w:val="lowerRoman"/>
      <w:lvlText w:val="%1.%2.%3"/>
      <w:lvlJc w:val="right"/>
      <w:pPr>
        <w:ind w:left="1845" w:hanging="180"/>
      </w:pPr>
    </w:lvl>
    <w:lvl w:ilvl="3">
      <w:start w:val="1"/>
      <w:numFmt w:val="decimal"/>
      <w:lvlText w:val="%1.%2.%3.%4"/>
      <w:lvlJc w:val="left"/>
      <w:pPr>
        <w:ind w:left="2565" w:hanging="360"/>
      </w:pPr>
    </w:lvl>
    <w:lvl w:ilvl="4">
      <w:start w:val="1"/>
      <w:numFmt w:val="lowerLetter"/>
      <w:lvlText w:val="%1.%2.%3.%4.%5"/>
      <w:lvlJc w:val="left"/>
      <w:pPr>
        <w:ind w:left="3285" w:hanging="360"/>
      </w:pPr>
    </w:lvl>
    <w:lvl w:ilvl="5">
      <w:start w:val="1"/>
      <w:numFmt w:val="lowerRoman"/>
      <w:lvlText w:val="%1.%2.%3.%4.%5.%6"/>
      <w:lvlJc w:val="right"/>
      <w:pPr>
        <w:ind w:left="4005" w:hanging="180"/>
      </w:pPr>
    </w:lvl>
    <w:lvl w:ilvl="6">
      <w:start w:val="1"/>
      <w:numFmt w:val="decimal"/>
      <w:lvlText w:val="%1.%2.%3.%4.%5.%6.%7"/>
      <w:lvlJc w:val="left"/>
      <w:pPr>
        <w:ind w:left="4725" w:hanging="360"/>
      </w:pPr>
    </w:lvl>
    <w:lvl w:ilvl="7">
      <w:start w:val="1"/>
      <w:numFmt w:val="lowerLetter"/>
      <w:lvlText w:val="%1.%2.%3.%4.%5.%6.%7.%8"/>
      <w:lvlJc w:val="left"/>
      <w:pPr>
        <w:ind w:left="5445" w:hanging="360"/>
      </w:pPr>
    </w:lvl>
    <w:lvl w:ilvl="8">
      <w:start w:val="1"/>
      <w:numFmt w:val="lowerRoman"/>
      <w:lvlText w:val="%1.%2.%3.%4.%5.%6.%7.%8.%9"/>
      <w:lvlJc w:val="right"/>
      <w:pPr>
        <w:ind w:left="6165" w:hanging="180"/>
      </w:pPr>
    </w:lvl>
  </w:abstractNum>
  <w:abstractNum w:abstractNumId="34" w15:restartNumberingAfterBreak="0">
    <w:nsid w:val="7553355D"/>
    <w:multiLevelType w:val="multilevel"/>
    <w:tmpl w:val="DDB4C34A"/>
    <w:styleLink w:val="WWNum1"/>
    <w:lvl w:ilvl="0">
      <w:start w:val="1"/>
      <w:numFmt w:val="lowerRoman"/>
      <w:lvlText w:val="%1"/>
      <w:lvlJc w:val="right"/>
      <w:pPr>
        <w:ind w:left="720" w:hanging="360"/>
      </w:pPr>
      <w:rPr>
        <w:i/>
      </w:r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35" w15:restartNumberingAfterBreak="0">
    <w:nsid w:val="7B1473BF"/>
    <w:multiLevelType w:val="multilevel"/>
    <w:tmpl w:val="659A5B6E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36" w15:restartNumberingAfterBreak="0">
    <w:nsid w:val="7B1703DA"/>
    <w:multiLevelType w:val="multilevel"/>
    <w:tmpl w:val="FC88AD78"/>
    <w:styleLink w:val="WWNum1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600" w:hanging="180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400" w:hanging="2520"/>
      </w:pPr>
    </w:lvl>
  </w:abstractNum>
  <w:num w:numId="1">
    <w:abstractNumId w:val="26"/>
  </w:num>
  <w:num w:numId="2">
    <w:abstractNumId w:val="35"/>
  </w:num>
  <w:num w:numId="3">
    <w:abstractNumId w:val="34"/>
  </w:num>
  <w:num w:numId="4">
    <w:abstractNumId w:val="22"/>
  </w:num>
  <w:num w:numId="5">
    <w:abstractNumId w:val="20"/>
  </w:num>
  <w:num w:numId="6">
    <w:abstractNumId w:val="32"/>
  </w:num>
  <w:num w:numId="7">
    <w:abstractNumId w:val="12"/>
  </w:num>
  <w:num w:numId="8">
    <w:abstractNumId w:val="25"/>
  </w:num>
  <w:num w:numId="9">
    <w:abstractNumId w:val="1"/>
  </w:num>
  <w:num w:numId="10">
    <w:abstractNumId w:val="28"/>
  </w:num>
  <w:num w:numId="11">
    <w:abstractNumId w:val="23"/>
  </w:num>
  <w:num w:numId="12">
    <w:abstractNumId w:val="36"/>
  </w:num>
  <w:num w:numId="13">
    <w:abstractNumId w:val="21"/>
  </w:num>
  <w:num w:numId="14">
    <w:abstractNumId w:val="19"/>
  </w:num>
  <w:num w:numId="15">
    <w:abstractNumId w:val="27"/>
  </w:num>
  <w:num w:numId="16">
    <w:abstractNumId w:val="7"/>
  </w:num>
  <w:num w:numId="17">
    <w:abstractNumId w:val="6"/>
  </w:num>
  <w:num w:numId="18">
    <w:abstractNumId w:val="5"/>
  </w:num>
  <w:num w:numId="19">
    <w:abstractNumId w:val="14"/>
  </w:num>
  <w:num w:numId="20">
    <w:abstractNumId w:val="13"/>
  </w:num>
  <w:num w:numId="21">
    <w:abstractNumId w:val="24"/>
  </w:num>
  <w:num w:numId="22">
    <w:abstractNumId w:val="29"/>
  </w:num>
  <w:num w:numId="23">
    <w:abstractNumId w:val="8"/>
  </w:num>
  <w:num w:numId="24">
    <w:abstractNumId w:val="0"/>
  </w:num>
  <w:num w:numId="25">
    <w:abstractNumId w:val="16"/>
  </w:num>
  <w:num w:numId="26">
    <w:abstractNumId w:val="30"/>
  </w:num>
  <w:num w:numId="27">
    <w:abstractNumId w:val="9"/>
  </w:num>
  <w:num w:numId="28">
    <w:abstractNumId w:val="18"/>
  </w:num>
  <w:num w:numId="29">
    <w:abstractNumId w:val="11"/>
  </w:num>
  <w:num w:numId="30">
    <w:abstractNumId w:val="33"/>
  </w:num>
  <w:num w:numId="31">
    <w:abstractNumId w:val="10"/>
  </w:num>
  <w:num w:numId="32">
    <w:abstractNumId w:val="4"/>
  </w:num>
  <w:num w:numId="33">
    <w:abstractNumId w:val="17"/>
  </w:num>
  <w:num w:numId="34">
    <w:abstractNumId w:val="2"/>
  </w:num>
  <w:num w:numId="35">
    <w:abstractNumId w:val="3"/>
  </w:num>
  <w:num w:numId="36">
    <w:abstractNumId w:val="3"/>
    <w:lvlOverride w:ilvl="0">
      <w:startOverride w:val="1"/>
    </w:lvlOverride>
  </w:num>
  <w:num w:numId="37">
    <w:abstractNumId w:val="31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3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6C0"/>
    <w:rsid w:val="00086EE1"/>
    <w:rsid w:val="000A45AE"/>
    <w:rsid w:val="000B2313"/>
    <w:rsid w:val="000F3884"/>
    <w:rsid w:val="00177CEE"/>
    <w:rsid w:val="001B621C"/>
    <w:rsid w:val="004E0614"/>
    <w:rsid w:val="00542EEB"/>
    <w:rsid w:val="006065E2"/>
    <w:rsid w:val="006677B2"/>
    <w:rsid w:val="0069015A"/>
    <w:rsid w:val="007B5DB7"/>
    <w:rsid w:val="00897F93"/>
    <w:rsid w:val="008D2DE5"/>
    <w:rsid w:val="008D52E5"/>
    <w:rsid w:val="00904533"/>
    <w:rsid w:val="00962687"/>
    <w:rsid w:val="009B1A38"/>
    <w:rsid w:val="009F06C0"/>
    <w:rsid w:val="00AA41B8"/>
    <w:rsid w:val="00BB486A"/>
    <w:rsid w:val="00C20000"/>
    <w:rsid w:val="00C57444"/>
    <w:rsid w:val="00C7223D"/>
    <w:rsid w:val="00CB1B20"/>
    <w:rsid w:val="00CE1768"/>
    <w:rsid w:val="00D1442B"/>
    <w:rsid w:val="00E630C6"/>
    <w:rsid w:val="00F65AC6"/>
    <w:rsid w:val="00FC7C99"/>
    <w:rsid w:val="00FE4C1E"/>
    <w:rsid w:val="00FF6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EB9450"/>
  <w15:docId w15:val="{22FA180B-A28E-1A44-B244-ADFBF49E7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DejaVu Sans" w:hAnsi="Calibri" w:cs="DejaVu Sans"/>
        <w:sz w:val="22"/>
        <w:szCs w:val="22"/>
        <w:lang w:val="pt-PT" w:eastAsia="pt-P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pPr>
      <w:keepNext/>
      <w:keepLines/>
      <w:numPr>
        <w:numId w:val="1"/>
      </w:numPr>
      <w:tabs>
        <w:tab w:val="left" w:pos="426"/>
      </w:tabs>
      <w:spacing w:before="960" w:after="240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Standard"/>
    <w:next w:val="Standard"/>
    <w:uiPriority w:val="9"/>
    <w:semiHidden/>
    <w:unhideWhenUsed/>
    <w:qFormat/>
    <w:pPr>
      <w:keepNext/>
      <w:keepLines/>
      <w:numPr>
        <w:ilvl w:val="1"/>
        <w:numId w:val="1"/>
      </w:numPr>
      <w:spacing w:before="480"/>
      <w:outlineLvl w:val="1"/>
    </w:pPr>
    <w:rPr>
      <w:rFonts w:ascii="Cambria" w:hAnsi="Cambria"/>
      <w:b/>
      <w:sz w:val="26"/>
      <w:szCs w:val="26"/>
    </w:rPr>
  </w:style>
  <w:style w:type="paragraph" w:styleId="Heading3">
    <w:name w:val="heading 3"/>
    <w:basedOn w:val="Standard"/>
    <w:next w:val="Standard"/>
    <w:uiPriority w:val="9"/>
    <w:semiHidden/>
    <w:unhideWhenUsed/>
    <w:qFormat/>
    <w:pPr>
      <w:keepNext/>
      <w:keepLines/>
      <w:numPr>
        <w:ilvl w:val="2"/>
        <w:numId w:val="1"/>
      </w:numPr>
      <w:spacing w:before="240"/>
      <w:outlineLvl w:val="2"/>
    </w:pPr>
    <w:rPr>
      <w:rFonts w:ascii="Cambria" w:hAnsi="Cambria"/>
      <w:b/>
      <w:sz w:val="24"/>
      <w:szCs w:val="24"/>
    </w:rPr>
  </w:style>
  <w:style w:type="paragraph" w:styleId="Heading4">
    <w:name w:val="heading 4"/>
    <w:basedOn w:val="Standard"/>
    <w:next w:val="Standard"/>
    <w:uiPriority w:val="9"/>
    <w:semiHidden/>
    <w:unhideWhenUsed/>
    <w:qFormat/>
    <w:pPr>
      <w:keepNext/>
      <w:keepLines/>
      <w:numPr>
        <w:ilvl w:val="3"/>
        <w:numId w:val="1"/>
      </w:numPr>
      <w:spacing w:before="240"/>
      <w:outlineLvl w:val="3"/>
    </w:pPr>
    <w:rPr>
      <w:rFonts w:ascii="Cambria" w:hAnsi="Cambria"/>
      <w:b/>
      <w:i/>
      <w:iCs/>
    </w:rPr>
  </w:style>
  <w:style w:type="paragraph" w:styleId="Heading5">
    <w:name w:val="heading 5"/>
    <w:basedOn w:val="Standard"/>
    <w:next w:val="Standard"/>
    <w:uiPriority w:val="9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4"/>
    </w:pPr>
    <w:rPr>
      <w:rFonts w:ascii="Cambria" w:hAnsi="Cambria"/>
      <w:color w:val="365F91"/>
    </w:rPr>
  </w:style>
  <w:style w:type="paragraph" w:styleId="Heading6">
    <w:name w:val="heading 6"/>
    <w:basedOn w:val="Standard"/>
    <w:next w:val="Standard"/>
    <w:uiPriority w:val="9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5"/>
    </w:pPr>
    <w:rPr>
      <w:rFonts w:ascii="Cambria" w:hAnsi="Cambria"/>
      <w:color w:val="243F60"/>
    </w:rPr>
  </w:style>
  <w:style w:type="paragraph" w:styleId="Heading7">
    <w:name w:val="heading 7"/>
    <w:basedOn w:val="Standard"/>
    <w:next w:val="Standard"/>
    <w:pPr>
      <w:keepNext/>
      <w:keepLines/>
      <w:numPr>
        <w:ilvl w:val="6"/>
        <w:numId w:val="1"/>
      </w:numPr>
      <w:spacing w:before="40" w:after="0"/>
      <w:outlineLvl w:val="6"/>
    </w:pPr>
    <w:rPr>
      <w:rFonts w:ascii="Cambria" w:hAnsi="Cambria"/>
      <w:i/>
      <w:iCs/>
      <w:color w:val="243F60"/>
    </w:rPr>
  </w:style>
  <w:style w:type="paragraph" w:styleId="Heading8">
    <w:name w:val="heading 8"/>
    <w:basedOn w:val="Standard"/>
    <w:next w:val="Standard"/>
    <w:pPr>
      <w:keepNext/>
      <w:keepLines/>
      <w:numPr>
        <w:ilvl w:val="7"/>
        <w:numId w:val="1"/>
      </w:numPr>
      <w:spacing w:before="40" w:after="0"/>
      <w:outlineLvl w:val="7"/>
    </w:pPr>
    <w:rPr>
      <w:rFonts w:ascii="Cambria" w:hAnsi="Cambria"/>
      <w:color w:val="272727"/>
      <w:sz w:val="21"/>
      <w:szCs w:val="21"/>
    </w:rPr>
  </w:style>
  <w:style w:type="paragraph" w:styleId="Heading9">
    <w:name w:val="heading 9"/>
    <w:basedOn w:val="Standard"/>
    <w:next w:val="Standard"/>
    <w:pPr>
      <w:keepNext/>
      <w:keepLines/>
      <w:numPr>
        <w:ilvl w:val="8"/>
        <w:numId w:val="1"/>
      </w:numPr>
      <w:spacing w:before="40" w:after="0"/>
      <w:outlineLvl w:val="8"/>
    </w:pPr>
    <w:rPr>
      <w:rFonts w:ascii="Cambria" w:hAnsi="Cambria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">
    <w:name w:val="Outline"/>
    <w:basedOn w:val="NoList"/>
    <w:pPr>
      <w:numPr>
        <w:numId w:val="1"/>
      </w:numPr>
    </w:pPr>
  </w:style>
  <w:style w:type="paragraph" w:customStyle="1" w:styleId="Standard">
    <w:name w:val="Standard"/>
    <w:pPr>
      <w:widowControl/>
      <w:spacing w:after="120" w:line="300" w:lineRule="auto"/>
      <w:jc w:val="both"/>
    </w:pPr>
  </w:style>
  <w:style w:type="paragraph" w:customStyle="1" w:styleId="Heading">
    <w:name w:val="Heading"/>
    <w:basedOn w:val="Standard"/>
    <w:next w:val="Textbody"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BalloonText">
    <w:name w:val="Balloon Text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ListParagraph">
    <w:name w:val="List Paragraph"/>
    <w:basedOn w:val="Standard"/>
    <w:pPr>
      <w:ind w:left="720"/>
    </w:p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styleId="Footer">
    <w:name w:val="footer"/>
    <w:basedOn w:val="Standard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Footnote">
    <w:name w:val="Footnote"/>
    <w:basedOn w:val="Standar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3">
    <w:name w:val="Body Text 3"/>
    <w:basedOn w:val="Standard"/>
    <w:pPr>
      <w:spacing w:after="0" w:line="360" w:lineRule="auto"/>
    </w:pPr>
    <w:rPr>
      <w:rFonts w:ascii="Courier New" w:eastAsia="Times New Roman" w:hAnsi="Courier New" w:cs="Courier New"/>
      <w:sz w:val="24"/>
      <w:szCs w:val="24"/>
    </w:rPr>
  </w:style>
  <w:style w:type="paragraph" w:styleId="DocumentMap">
    <w:name w:val="Document Map"/>
    <w:basedOn w:val="Standard"/>
    <w:pPr>
      <w:spacing w:after="0" w:line="240" w:lineRule="auto"/>
    </w:pPr>
    <w:rPr>
      <w:rFonts w:ascii="Tahoma" w:eastAsia="Tahoma" w:hAnsi="Tahoma" w:cs="Tahoma"/>
      <w:sz w:val="16"/>
      <w:szCs w:val="16"/>
    </w:rPr>
  </w:style>
  <w:style w:type="paragraph" w:styleId="NoSpacing">
    <w:name w:val="No Spacing"/>
    <w:pPr>
      <w:widowControl/>
    </w:pPr>
  </w:style>
  <w:style w:type="paragraph" w:styleId="BodyTextIndent2">
    <w:name w:val="Body Text Indent 2"/>
    <w:basedOn w:val="Standard"/>
    <w:pPr>
      <w:spacing w:line="480" w:lineRule="auto"/>
      <w:ind w:left="283"/>
    </w:pPr>
  </w:style>
  <w:style w:type="paragraph" w:customStyle="1" w:styleId="Textbodyindent">
    <w:name w:val="Text body indent"/>
    <w:basedOn w:val="Standard"/>
    <w:pPr>
      <w:ind w:left="283"/>
    </w:pPr>
  </w:style>
  <w:style w:type="paragraph" w:styleId="BodyText2">
    <w:name w:val="Body Text 2"/>
    <w:basedOn w:val="Standard"/>
    <w:pPr>
      <w:spacing w:line="480" w:lineRule="auto"/>
    </w:pPr>
  </w:style>
  <w:style w:type="paragraph" w:styleId="TOCHeading">
    <w:name w:val="TOC Heading"/>
    <w:basedOn w:val="Heading1"/>
    <w:next w:val="Standard"/>
    <w:uiPriority w:val="39"/>
    <w:qFormat/>
    <w:pPr>
      <w:spacing w:before="480" w:line="240" w:lineRule="auto"/>
    </w:pPr>
    <w:rPr>
      <w:b w:val="0"/>
      <w:bCs w:val="0"/>
      <w:szCs w:val="32"/>
      <w:lang w:eastAsia="en-GB"/>
    </w:rPr>
  </w:style>
  <w:style w:type="paragraph" w:customStyle="1" w:styleId="Contents1">
    <w:name w:val="Contents 1"/>
    <w:basedOn w:val="Standard"/>
    <w:next w:val="Standard"/>
    <w:autoRedefine/>
    <w:pPr>
      <w:tabs>
        <w:tab w:val="left" w:pos="440"/>
        <w:tab w:val="right" w:pos="8777"/>
      </w:tabs>
      <w:spacing w:before="120" w:after="0"/>
      <w:jc w:val="left"/>
    </w:pPr>
    <w:rPr>
      <w:b/>
      <w:bCs/>
    </w:rPr>
  </w:style>
  <w:style w:type="paragraph" w:customStyle="1" w:styleId="Contents2">
    <w:name w:val="Contents 2"/>
    <w:basedOn w:val="Standard"/>
    <w:next w:val="Standard"/>
    <w:autoRedefine/>
    <w:pPr>
      <w:spacing w:after="0"/>
      <w:ind w:left="220"/>
      <w:jc w:val="left"/>
    </w:pPr>
    <w:rPr>
      <w:i/>
      <w:iCs/>
    </w:rPr>
  </w:style>
  <w:style w:type="paragraph" w:customStyle="1" w:styleId="Contents3">
    <w:name w:val="Contents 3"/>
    <w:basedOn w:val="Standard"/>
    <w:next w:val="Standard"/>
    <w:autoRedefine/>
    <w:pPr>
      <w:spacing w:after="0"/>
      <w:ind w:left="440"/>
      <w:jc w:val="left"/>
    </w:pPr>
  </w:style>
  <w:style w:type="paragraph" w:customStyle="1" w:styleId="Contents4">
    <w:name w:val="Contents 4"/>
    <w:basedOn w:val="Standard"/>
    <w:next w:val="Standard"/>
    <w:autoRedefine/>
    <w:pPr>
      <w:spacing w:after="0"/>
      <w:ind w:left="660"/>
      <w:jc w:val="left"/>
    </w:pPr>
    <w:rPr>
      <w:sz w:val="20"/>
      <w:szCs w:val="20"/>
    </w:rPr>
  </w:style>
  <w:style w:type="paragraph" w:customStyle="1" w:styleId="Contents5">
    <w:name w:val="Contents 5"/>
    <w:basedOn w:val="Standard"/>
    <w:next w:val="Standard"/>
    <w:autoRedefine/>
    <w:pPr>
      <w:spacing w:after="0"/>
      <w:ind w:left="880"/>
      <w:jc w:val="left"/>
    </w:pPr>
    <w:rPr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spacing w:after="0"/>
      <w:ind w:left="1100"/>
      <w:jc w:val="left"/>
    </w:pPr>
    <w:rPr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spacing w:after="0"/>
      <w:ind w:left="1320"/>
      <w:jc w:val="left"/>
    </w:pPr>
    <w:rPr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spacing w:after="0"/>
      <w:ind w:left="1540"/>
      <w:jc w:val="left"/>
    </w:pPr>
    <w:rPr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spacing w:after="0"/>
      <w:ind w:left="1760"/>
      <w:jc w:val="left"/>
    </w:pPr>
    <w:rPr>
      <w:sz w:val="20"/>
      <w:szCs w:val="20"/>
    </w:rPr>
  </w:style>
  <w:style w:type="paragraph" w:styleId="IndexHeading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IndexHeading"/>
  </w:style>
  <w:style w:type="paragraph" w:styleId="Subtitle">
    <w:name w:val="Subtitle"/>
    <w:basedOn w:val="Heading"/>
    <w:next w:val="Textbody"/>
    <w:uiPriority w:val="11"/>
    <w:qFormat/>
    <w:pPr>
      <w:spacing w:before="60"/>
      <w:jc w:val="center"/>
    </w:pPr>
    <w:rPr>
      <w:sz w:val="36"/>
      <w:szCs w:val="36"/>
    </w:rPr>
  </w:style>
  <w:style w:type="paragraph" w:customStyle="1" w:styleId="TableContents">
    <w:name w:val="Table Contents"/>
    <w:basedOn w:val="Standard"/>
    <w:pPr>
      <w:suppressLineNumbers/>
    </w:pPr>
  </w:style>
  <w:style w:type="character" w:customStyle="1" w:styleId="TextodebaloCarter">
    <w:name w:val="Texto de balão Caráter"/>
    <w:basedOn w:val="DefaultParagraphFont"/>
    <w:rPr>
      <w:rFonts w:ascii="Tahoma" w:eastAsia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Pr>
      <w:b/>
      <w:bCs/>
      <w:color w:val="4386CE"/>
      <w:u w:val="single"/>
    </w:rPr>
  </w:style>
  <w:style w:type="character" w:customStyle="1" w:styleId="CabealhoCarter">
    <w:name w:val="Cabeçalho Caráter"/>
    <w:basedOn w:val="DefaultParagraphFont"/>
  </w:style>
  <w:style w:type="character" w:customStyle="1" w:styleId="RodapCarter">
    <w:name w:val="Rodapé Caráter"/>
    <w:basedOn w:val="DefaultParagraphFont"/>
  </w:style>
  <w:style w:type="character" w:customStyle="1" w:styleId="Caracteresdenotaderodap">
    <w:name w:val="Caracteres de nota de rodapé"/>
    <w:basedOn w:val="DefaultParagraphFont"/>
  </w:style>
  <w:style w:type="character" w:customStyle="1" w:styleId="TextodenotaderodapCarter">
    <w:name w:val="Texto de nota de rodapé Caráter"/>
    <w:basedOn w:val="DefaultParagraphFont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noteSymbol">
    <w:name w:val="Footnote Symbol"/>
    <w:basedOn w:val="DefaultParagraphFont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Corpodetexto3Carter">
    <w:name w:val="Corpo de texto 3 Caráter"/>
    <w:basedOn w:val="DefaultParagraphFont"/>
    <w:rPr>
      <w:rFonts w:ascii="Courier New" w:eastAsia="Times New Roman" w:hAnsi="Courier New" w:cs="Courier New"/>
      <w:sz w:val="24"/>
      <w:szCs w:val="24"/>
      <w:lang w:eastAsia="pt-PT"/>
    </w:rPr>
  </w:style>
  <w:style w:type="character" w:customStyle="1" w:styleId="MapadodocumentoCarter">
    <w:name w:val="Mapa do documento Caráter"/>
    <w:basedOn w:val="DefaultParagraphFont"/>
    <w:rPr>
      <w:rFonts w:ascii="Tahoma" w:eastAsia="Tahoma" w:hAnsi="Tahoma" w:cs="Tahoma"/>
      <w:sz w:val="16"/>
      <w:szCs w:val="16"/>
    </w:rPr>
  </w:style>
  <w:style w:type="character" w:customStyle="1" w:styleId="Ttulo1Carter">
    <w:name w:val="Título 1 Caráter"/>
    <w:basedOn w:val="DefaultParagraphFont"/>
    <w:rPr>
      <w:rFonts w:ascii="Arial" w:eastAsia="DejaVu Sans" w:hAnsi="Arial" w:cs="Arial"/>
      <w:b/>
      <w:bCs/>
      <w:sz w:val="28"/>
    </w:rPr>
  </w:style>
  <w:style w:type="character" w:customStyle="1" w:styleId="CorpodetextoCarter">
    <w:name w:val="Corpo de texto Caráter"/>
    <w:basedOn w:val="DefaultParagraphFont"/>
  </w:style>
  <w:style w:type="character" w:customStyle="1" w:styleId="Avanodecorpodetexto2Carter">
    <w:name w:val="Avanço de corpo de texto 2 Caráter"/>
    <w:basedOn w:val="DefaultParagraphFont"/>
  </w:style>
  <w:style w:type="character" w:customStyle="1" w:styleId="AvanodecorpodetextoCarter">
    <w:name w:val="Avanço de corpo de texto Caráter"/>
    <w:basedOn w:val="DefaultParagraphFont"/>
  </w:style>
  <w:style w:type="character" w:customStyle="1" w:styleId="Corpodetexto2Carter">
    <w:name w:val="Corpo de texto 2 Caráter"/>
    <w:basedOn w:val="DefaultParagraphFont"/>
  </w:style>
  <w:style w:type="character" w:customStyle="1" w:styleId="apple-style-span">
    <w:name w:val="apple-style-span"/>
    <w:basedOn w:val="DefaultParagraphFont"/>
  </w:style>
  <w:style w:type="character" w:customStyle="1" w:styleId="Ttulo3Carter">
    <w:name w:val="Título 3 Caráter"/>
    <w:basedOn w:val="DefaultParagraphFont"/>
    <w:rPr>
      <w:rFonts w:ascii="Cambria" w:eastAsia="DejaVu Sans" w:hAnsi="Cambria" w:cs="DejaVu Sans"/>
      <w:b/>
      <w:sz w:val="24"/>
      <w:szCs w:val="24"/>
    </w:rPr>
  </w:style>
  <w:style w:type="character" w:customStyle="1" w:styleId="Ttulo2Carter">
    <w:name w:val="Título 2 Caráter"/>
    <w:basedOn w:val="DefaultParagraphFont"/>
    <w:rPr>
      <w:rFonts w:ascii="Cambria" w:eastAsia="DejaVu Sans" w:hAnsi="Cambria" w:cs="DejaVu Sans"/>
      <w:b/>
      <w:sz w:val="26"/>
      <w:szCs w:val="26"/>
    </w:rPr>
  </w:style>
  <w:style w:type="character" w:customStyle="1" w:styleId="Ttulo4Carter">
    <w:name w:val="Título 4 Caráter"/>
    <w:basedOn w:val="DefaultParagraphFont"/>
    <w:rPr>
      <w:rFonts w:ascii="Cambria" w:eastAsia="DejaVu Sans" w:hAnsi="Cambria" w:cs="DejaVu Sans"/>
      <w:b/>
      <w:i/>
      <w:iCs/>
    </w:rPr>
  </w:style>
  <w:style w:type="character" w:customStyle="1" w:styleId="Ttulo5Carter">
    <w:name w:val="Título 5 Caráter"/>
    <w:basedOn w:val="DefaultParagraphFont"/>
    <w:rPr>
      <w:rFonts w:ascii="Cambria" w:eastAsia="DejaVu Sans" w:hAnsi="Cambria" w:cs="DejaVu Sans"/>
      <w:color w:val="365F91"/>
    </w:rPr>
  </w:style>
  <w:style w:type="character" w:customStyle="1" w:styleId="Ttulo6Carter">
    <w:name w:val="Título 6 Caráter"/>
    <w:basedOn w:val="DefaultParagraphFont"/>
    <w:rPr>
      <w:rFonts w:ascii="Cambria" w:eastAsia="DejaVu Sans" w:hAnsi="Cambria" w:cs="DejaVu Sans"/>
      <w:color w:val="243F60"/>
    </w:rPr>
  </w:style>
  <w:style w:type="character" w:customStyle="1" w:styleId="Ttulo7Carter">
    <w:name w:val="Título 7 Caráter"/>
    <w:basedOn w:val="DefaultParagraphFont"/>
    <w:rPr>
      <w:rFonts w:ascii="Cambria" w:eastAsia="DejaVu Sans" w:hAnsi="Cambria" w:cs="DejaVu Sans"/>
      <w:i/>
      <w:iCs/>
      <w:color w:val="243F60"/>
    </w:rPr>
  </w:style>
  <w:style w:type="character" w:customStyle="1" w:styleId="Ttulo8Carter">
    <w:name w:val="Título 8 Caráter"/>
    <w:basedOn w:val="DefaultParagraphFont"/>
    <w:rPr>
      <w:rFonts w:ascii="Cambria" w:eastAsia="DejaVu Sans" w:hAnsi="Cambria" w:cs="DejaVu Sans"/>
      <w:color w:val="272727"/>
      <w:sz w:val="21"/>
      <w:szCs w:val="21"/>
    </w:rPr>
  </w:style>
  <w:style w:type="character" w:customStyle="1" w:styleId="Ttulo9Carter">
    <w:name w:val="Título 9 Caráter"/>
    <w:basedOn w:val="DefaultParagraphFont"/>
    <w:rPr>
      <w:rFonts w:ascii="Cambria" w:eastAsia="DejaVu Sans" w:hAnsi="Cambria" w:cs="DejaVu Sans"/>
      <w:i/>
      <w:iCs/>
      <w:color w:val="272727"/>
      <w:sz w:val="21"/>
      <w:szCs w:val="21"/>
    </w:rPr>
  </w:style>
  <w:style w:type="character" w:customStyle="1" w:styleId="ListLabel1">
    <w:name w:val="ListLabel 1"/>
    <w:rPr>
      <w:i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b/>
      <w:sz w:val="28"/>
    </w:rPr>
  </w:style>
  <w:style w:type="character" w:customStyle="1" w:styleId="ListLabel6">
    <w:name w:val="ListLabel 6"/>
    <w:rPr>
      <w:b/>
      <w:sz w:val="28"/>
    </w:rPr>
  </w:style>
  <w:style w:type="character" w:customStyle="1" w:styleId="ListLabel7">
    <w:name w:val="ListLabel 7"/>
    <w:rPr>
      <w:b/>
      <w:sz w:val="28"/>
    </w:rPr>
  </w:style>
  <w:style w:type="character" w:customStyle="1" w:styleId="ListLabel8">
    <w:name w:val="ListLabel 8"/>
    <w:rPr>
      <w:b/>
      <w:sz w:val="28"/>
    </w:rPr>
  </w:style>
  <w:style w:type="character" w:customStyle="1" w:styleId="ListLabel9">
    <w:name w:val="ListLabel 9"/>
    <w:rPr>
      <w:b/>
      <w:sz w:val="28"/>
    </w:rPr>
  </w:style>
  <w:style w:type="character" w:customStyle="1" w:styleId="ListLabel10">
    <w:name w:val="ListLabel 10"/>
    <w:rPr>
      <w:b/>
      <w:sz w:val="28"/>
    </w:rPr>
  </w:style>
  <w:style w:type="character" w:customStyle="1" w:styleId="ListLabel11">
    <w:name w:val="ListLabel 11"/>
    <w:rPr>
      <w:b/>
      <w:sz w:val="28"/>
    </w:rPr>
  </w:style>
  <w:style w:type="character" w:customStyle="1" w:styleId="ListLabel12">
    <w:name w:val="ListLabel 12"/>
    <w:rPr>
      <w:b/>
      <w:sz w:val="28"/>
    </w:rPr>
  </w:style>
  <w:style w:type="character" w:customStyle="1" w:styleId="ListLabel13">
    <w:name w:val="ListLabel 13"/>
    <w:rPr>
      <w:b/>
      <w:sz w:val="28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i/>
    </w:rPr>
  </w:style>
  <w:style w:type="character" w:customStyle="1" w:styleId="ListLabel18">
    <w:name w:val="ListLabel 18"/>
    <w:rPr>
      <w:rFonts w:cs="Times New Roman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IndexLink">
    <w:name w:val="Index Link"/>
  </w:style>
  <w:style w:type="character" w:customStyle="1" w:styleId="VisitedInternetLink">
    <w:name w:val="Visited Internet Link"/>
    <w:rPr>
      <w:color w:val="800000"/>
      <w:u w:val="single"/>
    </w:rPr>
  </w:style>
  <w:style w:type="character" w:customStyle="1" w:styleId="NumberingSymbols">
    <w:name w:val="Numbering Symbols"/>
  </w:style>
  <w:style w:type="numbering" w:customStyle="1" w:styleId="NoList1">
    <w:name w:val="No List_1"/>
    <w:basedOn w:val="NoList"/>
    <w:pPr>
      <w:numPr>
        <w:numId w:val="2"/>
      </w:numPr>
    </w:pPr>
  </w:style>
  <w:style w:type="numbering" w:customStyle="1" w:styleId="WWNum1">
    <w:name w:val="WWNum1"/>
    <w:basedOn w:val="NoList"/>
    <w:pPr>
      <w:numPr>
        <w:numId w:val="3"/>
      </w:numPr>
    </w:pPr>
  </w:style>
  <w:style w:type="numbering" w:customStyle="1" w:styleId="WWNum2">
    <w:name w:val="WWNum2"/>
    <w:basedOn w:val="NoList"/>
    <w:pPr>
      <w:numPr>
        <w:numId w:val="4"/>
      </w:numPr>
    </w:pPr>
  </w:style>
  <w:style w:type="numbering" w:customStyle="1" w:styleId="WWNum3">
    <w:name w:val="WWNum3"/>
    <w:basedOn w:val="NoList"/>
    <w:pPr>
      <w:numPr>
        <w:numId w:val="5"/>
      </w:numPr>
    </w:pPr>
  </w:style>
  <w:style w:type="numbering" w:customStyle="1" w:styleId="WWNum4">
    <w:name w:val="WWNum4"/>
    <w:basedOn w:val="NoList"/>
    <w:pPr>
      <w:numPr>
        <w:numId w:val="6"/>
      </w:numPr>
    </w:pPr>
  </w:style>
  <w:style w:type="numbering" w:customStyle="1" w:styleId="WWNum5">
    <w:name w:val="WWNum5"/>
    <w:basedOn w:val="NoList"/>
    <w:pPr>
      <w:numPr>
        <w:numId w:val="7"/>
      </w:numPr>
    </w:pPr>
  </w:style>
  <w:style w:type="numbering" w:customStyle="1" w:styleId="WWNum6">
    <w:name w:val="WWNum6"/>
    <w:basedOn w:val="NoList"/>
    <w:pPr>
      <w:numPr>
        <w:numId w:val="8"/>
      </w:numPr>
    </w:pPr>
  </w:style>
  <w:style w:type="numbering" w:customStyle="1" w:styleId="WWNum7">
    <w:name w:val="WWNum7"/>
    <w:basedOn w:val="NoList"/>
    <w:pPr>
      <w:numPr>
        <w:numId w:val="9"/>
      </w:numPr>
    </w:pPr>
  </w:style>
  <w:style w:type="numbering" w:customStyle="1" w:styleId="WWNum8">
    <w:name w:val="WWNum8"/>
    <w:basedOn w:val="NoList"/>
    <w:pPr>
      <w:numPr>
        <w:numId w:val="10"/>
      </w:numPr>
    </w:pPr>
  </w:style>
  <w:style w:type="numbering" w:customStyle="1" w:styleId="WWNum9">
    <w:name w:val="WWNum9"/>
    <w:basedOn w:val="NoList"/>
    <w:pPr>
      <w:numPr>
        <w:numId w:val="11"/>
      </w:numPr>
    </w:pPr>
  </w:style>
  <w:style w:type="numbering" w:customStyle="1" w:styleId="WWNum10">
    <w:name w:val="WWNum10"/>
    <w:basedOn w:val="NoList"/>
    <w:pPr>
      <w:numPr>
        <w:numId w:val="12"/>
      </w:numPr>
    </w:pPr>
  </w:style>
  <w:style w:type="numbering" w:customStyle="1" w:styleId="WWNum11">
    <w:name w:val="WWNum11"/>
    <w:basedOn w:val="NoList"/>
    <w:pPr>
      <w:numPr>
        <w:numId w:val="13"/>
      </w:numPr>
    </w:pPr>
  </w:style>
  <w:style w:type="numbering" w:customStyle="1" w:styleId="WWNum12">
    <w:name w:val="WWNum12"/>
    <w:basedOn w:val="NoList"/>
    <w:pPr>
      <w:numPr>
        <w:numId w:val="14"/>
      </w:numPr>
    </w:pPr>
  </w:style>
  <w:style w:type="numbering" w:customStyle="1" w:styleId="WWNum13">
    <w:name w:val="WWNum13"/>
    <w:basedOn w:val="NoList"/>
    <w:pPr>
      <w:numPr>
        <w:numId w:val="15"/>
      </w:numPr>
    </w:pPr>
  </w:style>
  <w:style w:type="numbering" w:customStyle="1" w:styleId="WWNum14">
    <w:name w:val="WWNum14"/>
    <w:basedOn w:val="NoList"/>
    <w:pPr>
      <w:numPr>
        <w:numId w:val="16"/>
      </w:numPr>
    </w:pPr>
  </w:style>
  <w:style w:type="numbering" w:customStyle="1" w:styleId="WWNum15">
    <w:name w:val="WWNum15"/>
    <w:basedOn w:val="NoList"/>
    <w:pPr>
      <w:numPr>
        <w:numId w:val="17"/>
      </w:numPr>
    </w:pPr>
  </w:style>
  <w:style w:type="numbering" w:customStyle="1" w:styleId="WWNum16">
    <w:name w:val="WWNum16"/>
    <w:basedOn w:val="NoList"/>
    <w:pPr>
      <w:numPr>
        <w:numId w:val="18"/>
      </w:numPr>
    </w:pPr>
  </w:style>
  <w:style w:type="numbering" w:customStyle="1" w:styleId="WWNum17">
    <w:name w:val="WWNum17"/>
    <w:basedOn w:val="NoList"/>
    <w:pPr>
      <w:numPr>
        <w:numId w:val="19"/>
      </w:numPr>
    </w:pPr>
  </w:style>
  <w:style w:type="numbering" w:customStyle="1" w:styleId="WWNum18">
    <w:name w:val="WWNum18"/>
    <w:basedOn w:val="NoList"/>
    <w:pPr>
      <w:numPr>
        <w:numId w:val="20"/>
      </w:numPr>
    </w:pPr>
  </w:style>
  <w:style w:type="numbering" w:customStyle="1" w:styleId="WWNum19">
    <w:name w:val="WWNum19"/>
    <w:basedOn w:val="NoList"/>
    <w:pPr>
      <w:numPr>
        <w:numId w:val="21"/>
      </w:numPr>
    </w:pPr>
  </w:style>
  <w:style w:type="numbering" w:customStyle="1" w:styleId="WWNum20">
    <w:name w:val="WWNum20"/>
    <w:basedOn w:val="NoList"/>
    <w:pPr>
      <w:numPr>
        <w:numId w:val="22"/>
      </w:numPr>
    </w:pPr>
  </w:style>
  <w:style w:type="numbering" w:customStyle="1" w:styleId="WWNum21">
    <w:name w:val="WWNum21"/>
    <w:basedOn w:val="NoList"/>
    <w:pPr>
      <w:numPr>
        <w:numId w:val="23"/>
      </w:numPr>
    </w:pPr>
  </w:style>
  <w:style w:type="numbering" w:customStyle="1" w:styleId="WWNum22">
    <w:name w:val="WWNum22"/>
    <w:basedOn w:val="NoList"/>
    <w:pPr>
      <w:numPr>
        <w:numId w:val="24"/>
      </w:numPr>
    </w:pPr>
  </w:style>
  <w:style w:type="numbering" w:customStyle="1" w:styleId="WWNum23">
    <w:name w:val="WWNum23"/>
    <w:basedOn w:val="NoList"/>
    <w:pPr>
      <w:numPr>
        <w:numId w:val="25"/>
      </w:numPr>
    </w:pPr>
  </w:style>
  <w:style w:type="numbering" w:customStyle="1" w:styleId="WWNum24">
    <w:name w:val="WWNum24"/>
    <w:basedOn w:val="NoList"/>
    <w:pPr>
      <w:numPr>
        <w:numId w:val="26"/>
      </w:numPr>
    </w:pPr>
  </w:style>
  <w:style w:type="numbering" w:customStyle="1" w:styleId="WWNum25">
    <w:name w:val="WWNum25"/>
    <w:basedOn w:val="NoList"/>
    <w:pPr>
      <w:numPr>
        <w:numId w:val="27"/>
      </w:numPr>
    </w:pPr>
  </w:style>
  <w:style w:type="numbering" w:customStyle="1" w:styleId="WWNum26">
    <w:name w:val="WWNum26"/>
    <w:basedOn w:val="NoList"/>
    <w:pPr>
      <w:numPr>
        <w:numId w:val="28"/>
      </w:numPr>
    </w:pPr>
  </w:style>
  <w:style w:type="numbering" w:customStyle="1" w:styleId="WWNum27">
    <w:name w:val="WWNum27"/>
    <w:basedOn w:val="NoList"/>
    <w:pPr>
      <w:numPr>
        <w:numId w:val="29"/>
      </w:numPr>
    </w:pPr>
  </w:style>
  <w:style w:type="numbering" w:customStyle="1" w:styleId="WWNum28">
    <w:name w:val="WWNum28"/>
    <w:basedOn w:val="NoList"/>
    <w:pPr>
      <w:numPr>
        <w:numId w:val="30"/>
      </w:numPr>
    </w:pPr>
  </w:style>
  <w:style w:type="numbering" w:customStyle="1" w:styleId="WWNum29">
    <w:name w:val="WWNum29"/>
    <w:basedOn w:val="NoList"/>
    <w:pPr>
      <w:numPr>
        <w:numId w:val="31"/>
      </w:numPr>
    </w:pPr>
  </w:style>
  <w:style w:type="numbering" w:customStyle="1" w:styleId="WWNum30">
    <w:name w:val="WWNum30"/>
    <w:basedOn w:val="NoList"/>
    <w:pPr>
      <w:numPr>
        <w:numId w:val="32"/>
      </w:numPr>
    </w:pPr>
  </w:style>
  <w:style w:type="numbering" w:customStyle="1" w:styleId="WWNum31">
    <w:name w:val="WWNum31"/>
    <w:basedOn w:val="NoList"/>
    <w:pPr>
      <w:numPr>
        <w:numId w:val="33"/>
      </w:numPr>
    </w:pPr>
  </w:style>
  <w:style w:type="numbering" w:customStyle="1" w:styleId="WWNum32">
    <w:name w:val="WWNum32"/>
    <w:basedOn w:val="NoList"/>
    <w:pPr>
      <w:numPr>
        <w:numId w:val="34"/>
      </w:numPr>
    </w:pPr>
  </w:style>
  <w:style w:type="numbering" w:customStyle="1" w:styleId="WWNum33">
    <w:name w:val="WWNum33"/>
    <w:basedOn w:val="NoList"/>
    <w:pPr>
      <w:numPr>
        <w:numId w:val="35"/>
      </w:numPr>
    </w:pPr>
  </w:style>
  <w:style w:type="paragraph" w:customStyle="1" w:styleId="msonormal0">
    <w:name w:val="msonormal"/>
    <w:basedOn w:val="Normal"/>
    <w:rsid w:val="00C2000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2">
    <w:name w:val="sc2"/>
    <w:basedOn w:val="Normal"/>
    <w:rsid w:val="00C2000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sc4">
    <w:name w:val="sc4"/>
    <w:basedOn w:val="Normal"/>
    <w:rsid w:val="00C2000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FF8000"/>
      <w:sz w:val="24"/>
      <w:szCs w:val="24"/>
    </w:rPr>
  </w:style>
  <w:style w:type="paragraph" w:customStyle="1" w:styleId="sc5">
    <w:name w:val="sc5"/>
    <w:basedOn w:val="Normal"/>
    <w:rsid w:val="00C2000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sc7">
    <w:name w:val="sc7"/>
    <w:basedOn w:val="Normal"/>
    <w:rsid w:val="00C2000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8080"/>
      <w:sz w:val="24"/>
      <w:szCs w:val="24"/>
    </w:rPr>
  </w:style>
  <w:style w:type="paragraph" w:customStyle="1" w:styleId="sc10">
    <w:name w:val="sc10"/>
    <w:basedOn w:val="Normal"/>
    <w:rsid w:val="00C2000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sc19">
    <w:name w:val="sc19"/>
    <w:basedOn w:val="Normal"/>
    <w:rsid w:val="00C20000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800080"/>
      <w:sz w:val="24"/>
      <w:szCs w:val="24"/>
    </w:rPr>
  </w:style>
  <w:style w:type="character" w:customStyle="1" w:styleId="sc51">
    <w:name w:val="sc51"/>
    <w:basedOn w:val="DefaultParagraphFont"/>
    <w:rsid w:val="00C2000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C2000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C2000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C2000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C2000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91">
    <w:name w:val="sc191"/>
    <w:basedOn w:val="DefaultParagraphFont"/>
    <w:rsid w:val="00C20000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71">
    <w:name w:val="sc71"/>
    <w:basedOn w:val="DefaultParagraphFont"/>
    <w:rsid w:val="00C2000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C20000"/>
    <w:rPr>
      <w:rFonts w:ascii="Courier New" w:hAnsi="Courier New" w:cs="Courier New" w:hint="default"/>
      <w:color w:val="FF800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1B62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621C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1B621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2E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PT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2EEB"/>
    <w:rPr>
      <w:rFonts w:ascii="Courier New" w:eastAsia="Times New Roman" w:hAnsi="Courier New" w:cs="Courier New"/>
      <w:sz w:val="20"/>
      <w:szCs w:val="20"/>
      <w:lang w:val="en-PT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5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60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4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67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3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6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0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9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1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6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\Users\khronyx\Desktop\db_projeto\Report.docx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khronyx\Desktop\db_projeto\Report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file:///C:\Users\khronyx\Desktop\db_projeto\Report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3B2633-4BE7-4012-BEF3-D6C5A529F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8</Pages>
  <Words>32251</Words>
  <Characters>183831</Characters>
  <Application>Microsoft Office Word</Application>
  <DocSecurity>0</DocSecurity>
  <Lines>1531</Lines>
  <Paragraphs>4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Estágio na(o) &lt;nome da organização&gt;
TeSP em Redes e Segurança Informática</vt:lpstr>
      <vt:lpstr>Relatório Estágio na(o) &lt;nome da organização&gt;
TeSP em Redes e Segurança Informática</vt:lpstr>
    </vt:vector>
  </TitlesOfParts>
  <Company/>
  <LinksUpToDate>false</LinksUpToDate>
  <CharactersWithSpaces>215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Estágio na(o) &lt;nome da organização&gt;
TeSP em Redes e Segurança Informática</dc:title>
  <dc:creator>VANIA COSTA</dc:creator>
  <cp:lastModifiedBy>Luís Manuel Ribeiro Leandro</cp:lastModifiedBy>
  <cp:revision>3</cp:revision>
  <cp:lastPrinted>2021-06-15T14:19:00Z</cp:lastPrinted>
  <dcterms:created xsi:type="dcterms:W3CDTF">2021-06-15T18:57:00Z</dcterms:created>
  <dcterms:modified xsi:type="dcterms:W3CDTF">2021-06-15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ewlett-Packard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